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Look w:val="04A0" w:firstRow="1" w:lastRow="0" w:firstColumn="1" w:lastColumn="0" w:noHBand="0" w:noVBand="1"/>
      </w:tblPr>
      <w:tblGrid>
        <w:gridCol w:w="601"/>
        <w:gridCol w:w="604"/>
        <w:gridCol w:w="604"/>
        <w:gridCol w:w="2953"/>
        <w:gridCol w:w="2173"/>
        <w:gridCol w:w="2814"/>
        <w:gridCol w:w="2037"/>
        <w:gridCol w:w="1860"/>
        <w:gridCol w:w="1800"/>
      </w:tblGrid>
      <w:tr w:rsidR="00D24660" w:rsidRPr="003463DF" w14:paraId="71E34E91" w14:textId="77777777" w:rsidTr="009F3669">
        <w:trPr>
          <w:cantSplit/>
          <w:trHeight w:val="416"/>
          <w:jc w:val="center"/>
        </w:trPr>
        <w:tc>
          <w:tcPr>
            <w:tcW w:w="15446" w:type="dxa"/>
            <w:gridSpan w:val="9"/>
            <w:vAlign w:val="center"/>
          </w:tcPr>
          <w:p w14:paraId="431E0645" w14:textId="546B933F" w:rsidR="00D24660" w:rsidRPr="003463DF" w:rsidRDefault="00D24660" w:rsidP="00263AF7">
            <w:pPr>
              <w:rPr>
                <w:b/>
                <w:bCs/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 w:rsidR="00755F73"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1. </w:t>
            </w:r>
            <w:r w:rsidR="00755F73" w:rsidRPr="00263AF7">
              <w:rPr>
                <w:b/>
                <w:bCs/>
                <w:color w:val="4472C4" w:themeColor="accent1"/>
                <w:sz w:val="28"/>
                <w:szCs w:val="28"/>
              </w:rPr>
              <w:t>DOĞAL SİSTEMLER</w:t>
            </w:r>
          </w:p>
        </w:tc>
      </w:tr>
      <w:tr w:rsidR="00D24660" w:rsidRPr="003463DF" w14:paraId="100A4EA4" w14:textId="2176A2AF" w:rsidTr="00AD6412">
        <w:trPr>
          <w:cantSplit/>
          <w:trHeight w:val="697"/>
          <w:jc w:val="center"/>
        </w:trPr>
        <w:tc>
          <w:tcPr>
            <w:tcW w:w="601" w:type="dxa"/>
            <w:textDirection w:val="btLr"/>
          </w:tcPr>
          <w:p w14:paraId="51487AF6" w14:textId="2CDFD88D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604" w:type="dxa"/>
            <w:textDirection w:val="btLr"/>
          </w:tcPr>
          <w:p w14:paraId="155A5706" w14:textId="7A02D39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3EE0F374" w14:textId="237F864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2FE49525" w14:textId="23BC0965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27643931" w14:textId="031464D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6F3A6755" w14:textId="2FC4F6BB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2E9B1F3E" w14:textId="694EBD6B" w:rsidR="00D24660" w:rsidRPr="003463DF" w:rsidRDefault="009F3669" w:rsidP="00622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6F2EB9A3" w14:textId="1FAE8A0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RAÇ</w:t>
            </w:r>
            <w:r w:rsidR="009F3669"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5F4BC4F3" w14:textId="431993BF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3A1763" w:rsidRPr="003463DF" w14:paraId="5AB04D8F" w14:textId="78CF9303" w:rsidTr="001613F0">
        <w:trPr>
          <w:cantSplit/>
          <w:trHeight w:val="2688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54829118" w14:textId="21091ACF" w:rsidR="003A1763" w:rsidRPr="003463DF" w:rsidRDefault="003A1763" w:rsidP="00755F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604" w:type="dxa"/>
            <w:textDirection w:val="btLr"/>
            <w:vAlign w:val="center"/>
          </w:tcPr>
          <w:p w14:paraId="300532BE" w14:textId="06722DB5" w:rsidR="003A1763" w:rsidRPr="003463DF" w:rsidRDefault="003A1763" w:rsidP="00755F7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3463DF">
              <w:rPr>
                <w:sz w:val="20"/>
                <w:szCs w:val="20"/>
              </w:rPr>
              <w:t xml:space="preserve"> Eylül</w:t>
            </w:r>
          </w:p>
        </w:tc>
        <w:tc>
          <w:tcPr>
            <w:tcW w:w="604" w:type="dxa"/>
            <w:textDirection w:val="btLr"/>
            <w:vAlign w:val="center"/>
          </w:tcPr>
          <w:p w14:paraId="76779722" w14:textId="3663C1C0" w:rsidR="003A1763" w:rsidRPr="003463DF" w:rsidRDefault="003A1763" w:rsidP="00755F7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14698595" w14:textId="159F4663" w:rsidR="003A1763" w:rsidRPr="003463DF" w:rsidRDefault="003A1763" w:rsidP="00D86224">
            <w:pPr>
              <w:rPr>
                <w:sz w:val="20"/>
                <w:szCs w:val="20"/>
              </w:rPr>
            </w:pPr>
            <w:r>
              <w:t>11.1.1. Biyoçeşitliliğin oluşumu ve azalmasında etkili olan faktörleri açıklar.</w:t>
            </w:r>
          </w:p>
        </w:tc>
        <w:tc>
          <w:tcPr>
            <w:tcW w:w="2173" w:type="dxa"/>
            <w:vAlign w:val="center"/>
          </w:tcPr>
          <w:p w14:paraId="600BDB57" w14:textId="2448FC86" w:rsidR="003A1763" w:rsidRPr="001613F0" w:rsidRDefault="003A1763" w:rsidP="00755F73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BİYOÇEŞİTLİLİK</w:t>
            </w:r>
          </w:p>
        </w:tc>
        <w:tc>
          <w:tcPr>
            <w:tcW w:w="2814" w:type="dxa"/>
            <w:vAlign w:val="center"/>
          </w:tcPr>
          <w:p w14:paraId="3B2FC439" w14:textId="77777777" w:rsidR="003A1763" w:rsidRDefault="003A1763" w:rsidP="00755F73">
            <w:pPr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Yıl boyunca işlenecek konuların içeriği hakkında bilgi verilir.</w:t>
            </w:r>
          </w:p>
          <w:p w14:paraId="2F365CBA" w14:textId="2D80F66F" w:rsidR="003A1763" w:rsidRPr="003463DF" w:rsidRDefault="003A1763" w:rsidP="00755F73">
            <w:pPr>
              <w:jc w:val="center"/>
              <w:rPr>
                <w:sz w:val="20"/>
                <w:szCs w:val="20"/>
              </w:rPr>
            </w:pPr>
            <w:r w:rsidRPr="000D1C57">
              <w:rPr>
                <w:sz w:val="20"/>
                <w:szCs w:val="20"/>
              </w:rPr>
              <w:t>Öğrencilerin biyoçeşitliliğin korunması için yapılan çalışmalar hakkında bilgi toplamaları, bireysel ya da grup olarak biyoçeşitliliğin korunması konusunda halkı bilinçlendirmek amacıyla kamu spotu hazırlamaları sağlanı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37" w:type="dxa"/>
            <w:vAlign w:val="center"/>
          </w:tcPr>
          <w:p w14:paraId="17BA5B9C" w14:textId="77777777" w:rsidR="003A1763" w:rsidRDefault="003A1763" w:rsidP="00755F73">
            <w:pPr>
              <w:jc w:val="center"/>
              <w:rPr>
                <w:i/>
                <w:iCs/>
                <w:sz w:val="20"/>
                <w:szCs w:val="20"/>
              </w:rPr>
            </w:pPr>
            <w:r w:rsidRPr="0065664C">
              <w:rPr>
                <w:i/>
                <w:iCs/>
                <w:sz w:val="20"/>
                <w:szCs w:val="20"/>
              </w:rPr>
              <w:t>Sorumluluk</w:t>
            </w:r>
          </w:p>
          <w:p w14:paraId="63593940" w14:textId="77777777" w:rsidR="003A1763" w:rsidRDefault="003A1763" w:rsidP="00755F73">
            <w:pPr>
              <w:jc w:val="center"/>
              <w:rPr>
                <w:i/>
                <w:iCs/>
                <w:sz w:val="20"/>
                <w:szCs w:val="20"/>
              </w:rPr>
            </w:pPr>
            <w:r w:rsidRPr="00875BEE">
              <w:rPr>
                <w:i/>
                <w:iCs/>
                <w:sz w:val="20"/>
                <w:szCs w:val="20"/>
              </w:rPr>
              <w:t>Öz denetim</w:t>
            </w:r>
          </w:p>
          <w:p w14:paraId="70F63453" w14:textId="77777777" w:rsidR="003A1763" w:rsidRPr="0065664C" w:rsidRDefault="003A1763" w:rsidP="00755F7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</w:t>
            </w:r>
            <w:r w:rsidRPr="00875BEE">
              <w:rPr>
                <w:i/>
                <w:iCs/>
                <w:sz w:val="20"/>
                <w:szCs w:val="20"/>
              </w:rPr>
              <w:t>oğa sevgisi</w:t>
            </w:r>
          </w:p>
          <w:p w14:paraId="30423975" w14:textId="77777777" w:rsidR="003A1763" w:rsidRDefault="003A1763" w:rsidP="00755F73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gözlem</w:t>
            </w:r>
          </w:p>
          <w:p w14:paraId="53901CDE" w14:textId="77A30728" w:rsidR="003A1763" w:rsidRPr="003463DF" w:rsidRDefault="003A1763" w:rsidP="00755F73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Align w:val="center"/>
          </w:tcPr>
          <w:p w14:paraId="44567893" w14:textId="77777777" w:rsidR="003A1763" w:rsidRDefault="003A1763" w:rsidP="0075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519AC35" w14:textId="445C80BC" w:rsidR="003A1763" w:rsidRPr="003463DF" w:rsidRDefault="003A1763" w:rsidP="0075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4E47DA24" w14:textId="77777777" w:rsidR="003A1763" w:rsidRPr="003463DF" w:rsidRDefault="003A1763" w:rsidP="00755F73">
            <w:pPr>
              <w:jc w:val="center"/>
              <w:rPr>
                <w:sz w:val="20"/>
                <w:szCs w:val="20"/>
              </w:rPr>
            </w:pPr>
          </w:p>
        </w:tc>
      </w:tr>
      <w:tr w:rsidR="003A1763" w:rsidRPr="003463DF" w14:paraId="48D3A4DC" w14:textId="35888141" w:rsidTr="001613F0">
        <w:trPr>
          <w:cantSplit/>
          <w:trHeight w:val="1549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70842D0" w14:textId="6962711B" w:rsidR="003A1763" w:rsidRPr="003463DF" w:rsidRDefault="003A1763" w:rsidP="0001108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32F7D3B8" w14:textId="770712A8" w:rsidR="003A1763" w:rsidRPr="003463DF" w:rsidRDefault="003A1763" w:rsidP="00755F7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17 </w:t>
            </w: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604" w:type="dxa"/>
            <w:textDirection w:val="btLr"/>
            <w:vAlign w:val="center"/>
          </w:tcPr>
          <w:p w14:paraId="389C49C8" w14:textId="7FC6EFE0" w:rsidR="003A1763" w:rsidRPr="003463DF" w:rsidRDefault="003A1763" w:rsidP="00755F7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  <w:vMerge w:val="restart"/>
            <w:vAlign w:val="center"/>
          </w:tcPr>
          <w:p w14:paraId="1E10305B" w14:textId="6834EC1E" w:rsidR="003A1763" w:rsidRPr="003463DF" w:rsidRDefault="003A1763" w:rsidP="00D86224">
            <w:pPr>
              <w:rPr>
                <w:sz w:val="20"/>
                <w:szCs w:val="20"/>
              </w:rPr>
            </w:pPr>
            <w:r>
              <w:t>11.1.2. Madde döngüleri ve enerji akışını ekosistemin devamlılığı açısından analiz eder.</w:t>
            </w:r>
          </w:p>
        </w:tc>
        <w:tc>
          <w:tcPr>
            <w:tcW w:w="2173" w:type="dxa"/>
            <w:vAlign w:val="center"/>
          </w:tcPr>
          <w:p w14:paraId="5BDEBDF2" w14:textId="51532E23" w:rsidR="003A1763" w:rsidRPr="001613F0" w:rsidRDefault="003A1763" w:rsidP="00755F73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ENERJİ AKIŞI</w:t>
            </w:r>
          </w:p>
        </w:tc>
        <w:tc>
          <w:tcPr>
            <w:tcW w:w="2814" w:type="dxa"/>
            <w:vMerge w:val="restart"/>
            <w:vAlign w:val="center"/>
          </w:tcPr>
          <w:p w14:paraId="7F1DDC7D" w14:textId="77777777" w:rsidR="003A1763" w:rsidRDefault="003A1763" w:rsidP="00755F73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Azot, karbon, su ve besin döngüleri ile enerji akışına yer verilir.</w:t>
            </w:r>
          </w:p>
          <w:p w14:paraId="6E1BE7E0" w14:textId="37A09734" w:rsidR="003A1763" w:rsidRPr="003463DF" w:rsidRDefault="003A1763" w:rsidP="00755F73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İnsan faaliyetlerinin karbon, azot, oksijen ve su döngülerine olan etkileri örneklendirilir</w:t>
            </w:r>
          </w:p>
        </w:tc>
        <w:tc>
          <w:tcPr>
            <w:tcW w:w="2037" w:type="dxa"/>
            <w:vMerge w:val="restart"/>
            <w:vAlign w:val="center"/>
          </w:tcPr>
          <w:p w14:paraId="26D58008" w14:textId="77777777" w:rsidR="003A1763" w:rsidRDefault="003A1763" w:rsidP="00755F73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sorgulama</w:t>
            </w:r>
          </w:p>
          <w:p w14:paraId="3F9B6DE4" w14:textId="679D7A16" w:rsidR="003A1763" w:rsidRPr="003463DF" w:rsidRDefault="003A1763" w:rsidP="00755F73">
            <w:pPr>
              <w:jc w:val="center"/>
              <w:rPr>
                <w:sz w:val="20"/>
                <w:szCs w:val="20"/>
              </w:rPr>
            </w:pPr>
            <w:r>
              <w:t>Kanıt kullanma</w:t>
            </w:r>
          </w:p>
        </w:tc>
        <w:tc>
          <w:tcPr>
            <w:tcW w:w="1860" w:type="dxa"/>
            <w:vMerge w:val="restart"/>
            <w:vAlign w:val="center"/>
          </w:tcPr>
          <w:p w14:paraId="375F4E95" w14:textId="77777777" w:rsidR="003A1763" w:rsidRDefault="003A1763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49E8A75" w14:textId="5E567DE6" w:rsidR="003A1763" w:rsidRPr="003463DF" w:rsidRDefault="003A1763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50D35CD9" w14:textId="77777777" w:rsidR="003A1763" w:rsidRPr="003463DF" w:rsidRDefault="003A1763" w:rsidP="00755F73">
            <w:pPr>
              <w:jc w:val="center"/>
              <w:rPr>
                <w:sz w:val="20"/>
                <w:szCs w:val="20"/>
              </w:rPr>
            </w:pPr>
          </w:p>
        </w:tc>
      </w:tr>
      <w:tr w:rsidR="003A1763" w:rsidRPr="003463DF" w14:paraId="2B9C72B2" w14:textId="77777777" w:rsidTr="001613F0">
        <w:trPr>
          <w:cantSplit/>
          <w:trHeight w:val="139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3E185DF9" w14:textId="77777777" w:rsidR="003A1763" w:rsidRPr="003463DF" w:rsidRDefault="003A1763" w:rsidP="00755F7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47D9FE9C" w14:textId="77777777" w:rsidR="003A1763" w:rsidRPr="003463DF" w:rsidRDefault="003A1763" w:rsidP="00755F7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110988C2" w14:textId="7C75130F" w:rsidR="003A1763" w:rsidRPr="003463DF" w:rsidRDefault="003A1763" w:rsidP="00755F7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  <w:vMerge/>
            <w:vAlign w:val="center"/>
          </w:tcPr>
          <w:p w14:paraId="35D02509" w14:textId="77777777" w:rsidR="003A1763" w:rsidRPr="003463DF" w:rsidRDefault="003A1763" w:rsidP="0075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0D29AAB5" w14:textId="326930D8" w:rsidR="003A1763" w:rsidRPr="001613F0" w:rsidRDefault="003A1763" w:rsidP="00755F73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MADDE DÖNGÜLERİ</w:t>
            </w:r>
          </w:p>
        </w:tc>
        <w:tc>
          <w:tcPr>
            <w:tcW w:w="2814" w:type="dxa"/>
            <w:vMerge/>
            <w:vAlign w:val="center"/>
          </w:tcPr>
          <w:p w14:paraId="12868C77" w14:textId="77777777" w:rsidR="003A1763" w:rsidRPr="003463DF" w:rsidRDefault="003A1763" w:rsidP="0075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14:paraId="4EC7793C" w14:textId="77777777" w:rsidR="003A1763" w:rsidRPr="003463DF" w:rsidRDefault="003A1763" w:rsidP="0075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5582E1FD" w14:textId="77777777" w:rsidR="003A1763" w:rsidRPr="003463DF" w:rsidRDefault="003A1763" w:rsidP="0075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19249608" w14:textId="77777777" w:rsidR="003A1763" w:rsidRPr="003463DF" w:rsidRDefault="003A1763" w:rsidP="00755F73">
            <w:pPr>
              <w:jc w:val="center"/>
              <w:rPr>
                <w:sz w:val="20"/>
                <w:szCs w:val="20"/>
              </w:rPr>
            </w:pPr>
          </w:p>
        </w:tc>
      </w:tr>
      <w:tr w:rsidR="00011080" w:rsidRPr="003463DF" w14:paraId="4D118B4B" w14:textId="77777777" w:rsidTr="009B50F7">
        <w:trPr>
          <w:cantSplit/>
          <w:trHeight w:val="547"/>
          <w:jc w:val="center"/>
        </w:trPr>
        <w:tc>
          <w:tcPr>
            <w:tcW w:w="601" w:type="dxa"/>
            <w:vMerge/>
            <w:textDirection w:val="btLr"/>
          </w:tcPr>
          <w:p w14:paraId="5C87BEA1" w14:textId="77777777" w:rsidR="00011080" w:rsidRPr="003463DF" w:rsidRDefault="00011080" w:rsidP="00755F7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5" w:type="dxa"/>
            <w:gridSpan w:val="8"/>
            <w:vAlign w:val="center"/>
          </w:tcPr>
          <w:p w14:paraId="3DA3B989" w14:textId="3618F640" w:rsidR="00011080" w:rsidRPr="003463DF" w:rsidRDefault="00011080" w:rsidP="009B50F7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 w:rsidRPr="00E6337E">
              <w:rPr>
                <w:b/>
                <w:bCs/>
                <w:color w:val="4472C4" w:themeColor="accent1"/>
                <w:sz w:val="28"/>
                <w:szCs w:val="28"/>
              </w:rPr>
              <w:t>BEŞERÎ SİSTEMLER</w:t>
            </w:r>
          </w:p>
        </w:tc>
      </w:tr>
      <w:tr w:rsidR="00011080" w:rsidRPr="003463DF" w14:paraId="1183BCFB" w14:textId="579DE08D" w:rsidTr="001613F0">
        <w:trPr>
          <w:cantSplit/>
          <w:trHeight w:val="58"/>
          <w:jc w:val="center"/>
        </w:trPr>
        <w:tc>
          <w:tcPr>
            <w:tcW w:w="601" w:type="dxa"/>
            <w:vMerge/>
            <w:textDirection w:val="btLr"/>
          </w:tcPr>
          <w:p w14:paraId="1DD00F42" w14:textId="77777777" w:rsidR="00011080" w:rsidRPr="003463DF" w:rsidRDefault="00011080" w:rsidP="00755F7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1E61BAF" w14:textId="3B643949" w:rsidR="00011080" w:rsidRPr="003463DF" w:rsidRDefault="00011080" w:rsidP="00755F7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 Eylül</w:t>
            </w:r>
          </w:p>
        </w:tc>
        <w:tc>
          <w:tcPr>
            <w:tcW w:w="604" w:type="dxa"/>
            <w:textDirection w:val="btLr"/>
            <w:vAlign w:val="center"/>
          </w:tcPr>
          <w:p w14:paraId="7A686E60" w14:textId="6FAB7274" w:rsidR="00011080" w:rsidRPr="003463DF" w:rsidRDefault="00011080" w:rsidP="00755F7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4A0BFB7B" w14:textId="1F52C2AF" w:rsidR="00011080" w:rsidRPr="003463DF" w:rsidRDefault="00011080" w:rsidP="00D86224">
            <w:pPr>
              <w:rPr>
                <w:sz w:val="20"/>
                <w:szCs w:val="20"/>
              </w:rPr>
            </w:pPr>
            <w:r>
              <w:t>11.2.1. Ülkelerin farklı dönemlerde izledikleri nüfus politikaları ve sonuçlarını karşılaştırır.</w:t>
            </w:r>
          </w:p>
        </w:tc>
        <w:tc>
          <w:tcPr>
            <w:tcW w:w="2173" w:type="dxa"/>
            <w:vAlign w:val="center"/>
          </w:tcPr>
          <w:p w14:paraId="5D3EE5D6" w14:textId="45036567" w:rsidR="00011080" w:rsidRPr="001613F0" w:rsidRDefault="00011080" w:rsidP="00755F73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ÜLKELERİN NÜFUS POLİTİKALARI</w:t>
            </w:r>
          </w:p>
        </w:tc>
        <w:tc>
          <w:tcPr>
            <w:tcW w:w="2814" w:type="dxa"/>
            <w:vAlign w:val="center"/>
          </w:tcPr>
          <w:p w14:paraId="2E55F23E" w14:textId="77777777" w:rsidR="00011080" w:rsidRDefault="00011080" w:rsidP="009B50F7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Dönemsel olarak nüfus politikalarında farklılık görülen bir ülkenin nüfus politikalarının incelenmesi sağlanır.</w:t>
            </w:r>
          </w:p>
          <w:p w14:paraId="48BB7799" w14:textId="323AF57D" w:rsidR="00011080" w:rsidRPr="003463DF" w:rsidRDefault="00011080" w:rsidP="009B50F7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Günümüzde farklı ülkelerin izlediği nüfus politikaları karşılaştırılır.</w:t>
            </w:r>
          </w:p>
        </w:tc>
        <w:tc>
          <w:tcPr>
            <w:tcW w:w="2037" w:type="dxa"/>
            <w:vAlign w:val="center"/>
          </w:tcPr>
          <w:p w14:paraId="5AE80139" w14:textId="1AE88265" w:rsidR="00011080" w:rsidRPr="003463DF" w:rsidRDefault="00011080" w:rsidP="00755F73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60" w:type="dxa"/>
            <w:vAlign w:val="center"/>
          </w:tcPr>
          <w:p w14:paraId="3728BD3E" w14:textId="77777777" w:rsidR="00011080" w:rsidRDefault="00011080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6296263" w14:textId="30F0C173" w:rsidR="00011080" w:rsidRPr="003463DF" w:rsidRDefault="00011080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EBC5464" w14:textId="77777777" w:rsidR="00011080" w:rsidRPr="003463DF" w:rsidRDefault="00011080" w:rsidP="00755F73">
            <w:pPr>
              <w:jc w:val="center"/>
              <w:rPr>
                <w:sz w:val="20"/>
                <w:szCs w:val="20"/>
              </w:rPr>
            </w:pPr>
          </w:p>
        </w:tc>
      </w:tr>
      <w:tr w:rsidR="005E590B" w:rsidRPr="003463DF" w14:paraId="4E1BA486" w14:textId="77777777" w:rsidTr="005E590B">
        <w:trPr>
          <w:cantSplit/>
          <w:trHeight w:val="696"/>
          <w:jc w:val="center"/>
        </w:trPr>
        <w:tc>
          <w:tcPr>
            <w:tcW w:w="601" w:type="dxa"/>
            <w:textDirection w:val="btLr"/>
          </w:tcPr>
          <w:p w14:paraId="200157C2" w14:textId="221746BE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6E907422" w14:textId="7201A4E9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36C42135" w14:textId="44208032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1D3AB49D" w14:textId="2DE2DA41" w:rsidR="005E590B" w:rsidRPr="00290F5A" w:rsidRDefault="005E590B" w:rsidP="005E590B">
            <w:pPr>
              <w:jc w:val="center"/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702FB403" w14:textId="72DBAC27" w:rsidR="005E590B" w:rsidRPr="00290F5A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7119D424" w14:textId="70684B60" w:rsidR="005E590B" w:rsidRPr="00290F5A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06EC6F6E" w14:textId="6C20A1C6" w:rsidR="005E590B" w:rsidRPr="00167441" w:rsidRDefault="005E590B" w:rsidP="005E59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377B764D" w14:textId="3AEB2B88" w:rsidR="005E590B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16762950" w14:textId="6AF1CAF5" w:rsidR="005E590B" w:rsidRPr="003463DF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3A1763" w:rsidRPr="003463DF" w14:paraId="38BCE592" w14:textId="79FE71FE" w:rsidTr="001613F0">
        <w:trPr>
          <w:cantSplit/>
          <w:trHeight w:val="1273"/>
          <w:jc w:val="center"/>
        </w:trPr>
        <w:tc>
          <w:tcPr>
            <w:tcW w:w="601" w:type="dxa"/>
            <w:textDirection w:val="btLr"/>
            <w:vAlign w:val="center"/>
          </w:tcPr>
          <w:p w14:paraId="06B0F11A" w14:textId="0B4B6BE1" w:rsidR="003A1763" w:rsidRPr="003463DF" w:rsidRDefault="003A1763" w:rsidP="005D505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LÜL</w:t>
            </w:r>
          </w:p>
        </w:tc>
        <w:tc>
          <w:tcPr>
            <w:tcW w:w="604" w:type="dxa"/>
            <w:textDirection w:val="btLr"/>
            <w:vAlign w:val="center"/>
          </w:tcPr>
          <w:p w14:paraId="4D1E313C" w14:textId="6EC3422A" w:rsidR="003A1763" w:rsidRPr="003463DF" w:rsidRDefault="003A1763" w:rsidP="0001108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Eylül     0</w:t>
            </w:r>
            <w:r w:rsidRPr="003463DF">
              <w:rPr>
                <w:sz w:val="20"/>
                <w:szCs w:val="20"/>
              </w:rPr>
              <w:t>1 Ekim</w:t>
            </w:r>
          </w:p>
        </w:tc>
        <w:tc>
          <w:tcPr>
            <w:tcW w:w="604" w:type="dxa"/>
            <w:textDirection w:val="btLr"/>
            <w:vAlign w:val="center"/>
          </w:tcPr>
          <w:p w14:paraId="05F5916D" w14:textId="54911F94" w:rsidR="003A1763" w:rsidRPr="003463DF" w:rsidRDefault="003A1763" w:rsidP="009B50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6A2A46F7" w14:textId="4DF551FA" w:rsidR="003A1763" w:rsidRPr="003463DF" w:rsidRDefault="003A1763" w:rsidP="00D86224">
            <w:pPr>
              <w:rPr>
                <w:sz w:val="20"/>
                <w:szCs w:val="20"/>
              </w:rPr>
            </w:pPr>
            <w:r w:rsidRPr="00290F5A">
              <w:t>11.2.2. Türkiye’nin nüfus projeksiyonlarına dayalı senaryolar oluşturur.</w:t>
            </w:r>
          </w:p>
        </w:tc>
        <w:tc>
          <w:tcPr>
            <w:tcW w:w="2173" w:type="dxa"/>
            <w:vAlign w:val="center"/>
          </w:tcPr>
          <w:p w14:paraId="260E4EB3" w14:textId="5756BD82" w:rsidR="003A1763" w:rsidRPr="001613F0" w:rsidRDefault="003A1763" w:rsidP="009B50F7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 NÜFUSUNUN GELECEĞİ</w:t>
            </w:r>
          </w:p>
        </w:tc>
        <w:tc>
          <w:tcPr>
            <w:tcW w:w="2814" w:type="dxa"/>
            <w:vAlign w:val="center"/>
          </w:tcPr>
          <w:p w14:paraId="72F1547C" w14:textId="35B10E53" w:rsidR="003A1763" w:rsidRPr="003463DF" w:rsidRDefault="003A1763" w:rsidP="009B50F7">
            <w:pPr>
              <w:jc w:val="center"/>
              <w:rPr>
                <w:sz w:val="20"/>
                <w:szCs w:val="20"/>
              </w:rPr>
            </w:pPr>
            <w:r w:rsidRPr="00290F5A">
              <w:rPr>
                <w:sz w:val="20"/>
                <w:szCs w:val="20"/>
              </w:rPr>
              <w:t>Farklı nüfus senaryolarına göre Türkiye’nin nüfus yapısına ilişkin çıkarımlara yer verilir.</w:t>
            </w:r>
          </w:p>
        </w:tc>
        <w:tc>
          <w:tcPr>
            <w:tcW w:w="2037" w:type="dxa"/>
            <w:vAlign w:val="center"/>
          </w:tcPr>
          <w:p w14:paraId="7FDEACC8" w14:textId="77777777" w:rsidR="003A1763" w:rsidRPr="00167441" w:rsidRDefault="003A1763" w:rsidP="00167441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Tablo, grafik ve diyagram hazırlama ve yorumlama</w:t>
            </w:r>
          </w:p>
          <w:p w14:paraId="2F430253" w14:textId="1C9775D6" w:rsidR="003A1763" w:rsidRPr="003463DF" w:rsidRDefault="003A1763" w:rsidP="00167441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Zamanı algılama</w:t>
            </w:r>
          </w:p>
        </w:tc>
        <w:tc>
          <w:tcPr>
            <w:tcW w:w="1860" w:type="dxa"/>
            <w:vMerge w:val="restart"/>
            <w:vAlign w:val="center"/>
          </w:tcPr>
          <w:p w14:paraId="1F3A2F06" w14:textId="77777777" w:rsidR="003A1763" w:rsidRDefault="003A1763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2F22B29" w14:textId="162AAF48" w:rsidR="003A1763" w:rsidRPr="003463DF" w:rsidRDefault="003A1763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31680C2B" w14:textId="77777777" w:rsidR="003A1763" w:rsidRPr="003463DF" w:rsidRDefault="003A1763" w:rsidP="009B50F7">
            <w:pPr>
              <w:jc w:val="center"/>
              <w:rPr>
                <w:sz w:val="20"/>
                <w:szCs w:val="20"/>
              </w:rPr>
            </w:pPr>
          </w:p>
        </w:tc>
      </w:tr>
      <w:tr w:rsidR="003A1763" w:rsidRPr="003463DF" w14:paraId="6E20E11F" w14:textId="7FA7A0DD" w:rsidTr="001613F0">
        <w:trPr>
          <w:cantSplit/>
          <w:trHeight w:val="2101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0F6DD3B2" w14:textId="73F60B95" w:rsidR="003A1763" w:rsidRPr="003463DF" w:rsidRDefault="003A1763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KİM</w:t>
            </w:r>
          </w:p>
        </w:tc>
        <w:tc>
          <w:tcPr>
            <w:tcW w:w="604" w:type="dxa"/>
            <w:textDirection w:val="btLr"/>
            <w:vAlign w:val="center"/>
          </w:tcPr>
          <w:p w14:paraId="035EFD07" w14:textId="3B175F12" w:rsidR="003A1763" w:rsidRPr="003463DF" w:rsidRDefault="003A1763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8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4" w:type="dxa"/>
            <w:textDirection w:val="btLr"/>
            <w:vAlign w:val="center"/>
          </w:tcPr>
          <w:p w14:paraId="41BFED74" w14:textId="5E75526F" w:rsidR="003A1763" w:rsidRPr="003463DF" w:rsidRDefault="003A1763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144F8D3E" w14:textId="259CB58D" w:rsidR="003A1763" w:rsidRPr="003463DF" w:rsidRDefault="003A1763" w:rsidP="00D86224">
            <w:pPr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11.2.3. Şehirleri fonksiyonel özellikleri açısından karşılaştırır.</w:t>
            </w:r>
          </w:p>
        </w:tc>
        <w:tc>
          <w:tcPr>
            <w:tcW w:w="2173" w:type="dxa"/>
            <w:vAlign w:val="center"/>
          </w:tcPr>
          <w:p w14:paraId="28986B29" w14:textId="77777777" w:rsidR="003A1763" w:rsidRPr="001613F0" w:rsidRDefault="003A1763" w:rsidP="009B50F7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ŞEHİRLERİN FONKSİYONLARI VE</w:t>
            </w:r>
          </w:p>
          <w:p w14:paraId="7B8CB760" w14:textId="7A53C3E1" w:rsidR="003A1763" w:rsidRPr="001613F0" w:rsidRDefault="003A1763" w:rsidP="009B50F7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DEĞİŞİMİ</w:t>
            </w:r>
          </w:p>
        </w:tc>
        <w:tc>
          <w:tcPr>
            <w:tcW w:w="2814" w:type="dxa"/>
            <w:vAlign w:val="center"/>
          </w:tcPr>
          <w:p w14:paraId="56BC11CD" w14:textId="77777777" w:rsidR="003A1763" w:rsidRPr="009B50F7" w:rsidRDefault="003A1763" w:rsidP="009B50F7">
            <w:pPr>
              <w:jc w:val="center"/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Tarihsel süreçte şehirlerin fonksiyonel özelliklerindeki değişimlerin küresel etkilerine yer verilir.</w:t>
            </w:r>
          </w:p>
          <w:p w14:paraId="4AEA3367" w14:textId="72D1E0BB" w:rsidR="003A1763" w:rsidRPr="003463DF" w:rsidRDefault="003A1763" w:rsidP="009B50F7">
            <w:pPr>
              <w:jc w:val="center"/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Tarihsel süreçteki başlıca Türk-İslam şehirlerinin (Semerkant, Buhara, Konya vb.) öne çıkan özelliklerine yer verilir.</w:t>
            </w:r>
          </w:p>
        </w:tc>
        <w:tc>
          <w:tcPr>
            <w:tcW w:w="2037" w:type="dxa"/>
            <w:vAlign w:val="center"/>
          </w:tcPr>
          <w:p w14:paraId="391D575C" w14:textId="77777777" w:rsidR="003A1763" w:rsidRPr="00167441" w:rsidRDefault="003A1763" w:rsidP="00167441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Değişim ve sürekliliği algılama</w:t>
            </w:r>
          </w:p>
          <w:p w14:paraId="15C2D2E2" w14:textId="35AD260F" w:rsidR="003A1763" w:rsidRPr="003463DF" w:rsidRDefault="003A1763" w:rsidP="00167441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Zamanı algılama</w:t>
            </w:r>
          </w:p>
        </w:tc>
        <w:tc>
          <w:tcPr>
            <w:tcW w:w="1860" w:type="dxa"/>
            <w:vMerge/>
            <w:vAlign w:val="center"/>
          </w:tcPr>
          <w:p w14:paraId="33F06C96" w14:textId="6ACBDD31" w:rsidR="003A1763" w:rsidRPr="003463DF" w:rsidRDefault="003A1763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CD336EB" w14:textId="77777777" w:rsidR="003A1763" w:rsidRPr="003463DF" w:rsidRDefault="003A1763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3A1763" w:rsidRPr="003463DF" w14:paraId="54B3FFAA" w14:textId="2DEEC04C" w:rsidTr="001613F0">
        <w:trPr>
          <w:cantSplit/>
          <w:trHeight w:val="210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708C8469" w14:textId="77777777" w:rsidR="003A1763" w:rsidRPr="003463DF" w:rsidRDefault="003A1763" w:rsidP="001674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9C0A6C2" w14:textId="6F160B1A" w:rsidR="003A1763" w:rsidRPr="003463DF" w:rsidRDefault="003A1763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4" w:type="dxa"/>
            <w:textDirection w:val="btLr"/>
            <w:vAlign w:val="center"/>
          </w:tcPr>
          <w:p w14:paraId="4ECA342C" w14:textId="55E8506D" w:rsidR="003A1763" w:rsidRPr="003463DF" w:rsidRDefault="003A1763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448B3870" w14:textId="0CEC8CBA" w:rsidR="003A1763" w:rsidRPr="003463DF" w:rsidRDefault="003A1763" w:rsidP="00D86224">
            <w:pPr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11.2.4. Şehirlerin küresel ve bölgesel etkilerini fonksiyonel açıdan yorumlar.</w:t>
            </w:r>
          </w:p>
        </w:tc>
        <w:tc>
          <w:tcPr>
            <w:tcW w:w="2173" w:type="dxa"/>
            <w:vAlign w:val="center"/>
          </w:tcPr>
          <w:p w14:paraId="6F041CC6" w14:textId="3BDEE07F" w:rsidR="003A1763" w:rsidRPr="00D06425" w:rsidRDefault="003A1763" w:rsidP="00D0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ŞEHİRLERİN ETKİ ALANLARI</w:t>
            </w:r>
          </w:p>
        </w:tc>
        <w:tc>
          <w:tcPr>
            <w:tcW w:w="2814" w:type="dxa"/>
            <w:vAlign w:val="center"/>
          </w:tcPr>
          <w:p w14:paraId="2C00F68F" w14:textId="4E24F239" w:rsidR="003A1763" w:rsidRPr="003463DF" w:rsidRDefault="003A1763" w:rsidP="00167441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Farklı özelliklere göre belirlenmiş şehirler etki alanlarına göre incelenir. Öğrencilere araştırma sunum çalışması yaptırtılabilir. Şehirlerin etki alanlarının farklı olmasında etkili olan unsurlar tartışılır.</w:t>
            </w:r>
          </w:p>
        </w:tc>
        <w:tc>
          <w:tcPr>
            <w:tcW w:w="2037" w:type="dxa"/>
            <w:vAlign w:val="center"/>
          </w:tcPr>
          <w:p w14:paraId="3BFF8592" w14:textId="7A6D46C0" w:rsidR="003A1763" w:rsidRPr="003463DF" w:rsidRDefault="003A1763" w:rsidP="00167441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Merge w:val="restart"/>
            <w:vAlign w:val="center"/>
          </w:tcPr>
          <w:p w14:paraId="3DCCD1FB" w14:textId="77777777" w:rsidR="003A1763" w:rsidRDefault="003A1763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15519A4" w14:textId="75A04DD7" w:rsidR="003A1763" w:rsidRPr="003463DF" w:rsidRDefault="003A1763" w:rsidP="00167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3B53DECE" w14:textId="77777777" w:rsidR="003A1763" w:rsidRPr="003463DF" w:rsidRDefault="003A1763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3A1763" w:rsidRPr="003463DF" w14:paraId="0371C0EC" w14:textId="1B974B59" w:rsidTr="00D31977">
        <w:trPr>
          <w:cantSplit/>
          <w:trHeight w:val="142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2B23AB6F" w14:textId="29B560FA" w:rsidR="003A1763" w:rsidRPr="003463DF" w:rsidRDefault="003A1763" w:rsidP="0001108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12747DDF" w14:textId="05EC13E2" w:rsidR="003A1763" w:rsidRPr="003463DF" w:rsidRDefault="003A1763" w:rsidP="00D97B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4" w:type="dxa"/>
            <w:textDirection w:val="btLr"/>
            <w:vAlign w:val="center"/>
          </w:tcPr>
          <w:p w14:paraId="1A0D7E80" w14:textId="03D707C8" w:rsidR="003A1763" w:rsidRPr="003463DF" w:rsidRDefault="003A1763" w:rsidP="00D97B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1DBC9424" w14:textId="20ED17C6" w:rsidR="003A1763" w:rsidRPr="003463DF" w:rsidRDefault="003A1763" w:rsidP="00D86224">
            <w:pPr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11.2.5. Türkiye’deki şehirleri fonksiyonlarına göre ayırt eder.</w:t>
            </w:r>
          </w:p>
        </w:tc>
        <w:tc>
          <w:tcPr>
            <w:tcW w:w="2173" w:type="dxa"/>
            <w:vAlign w:val="center"/>
          </w:tcPr>
          <w:p w14:paraId="76EA9EE7" w14:textId="77777777" w:rsidR="003A1763" w:rsidRPr="001613F0" w:rsidRDefault="003A1763" w:rsidP="009B50F7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ŞEHİRLERİN</w:t>
            </w:r>
          </w:p>
          <w:p w14:paraId="668BF0B5" w14:textId="21DEFD14" w:rsidR="003A1763" w:rsidRPr="003463DF" w:rsidRDefault="003A1763" w:rsidP="009B50F7">
            <w:pPr>
              <w:jc w:val="center"/>
              <w:rPr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FONKSİYONLARI</w:t>
            </w:r>
          </w:p>
        </w:tc>
        <w:tc>
          <w:tcPr>
            <w:tcW w:w="2814" w:type="dxa"/>
            <w:vAlign w:val="center"/>
          </w:tcPr>
          <w:p w14:paraId="219E4279" w14:textId="53BD8090" w:rsidR="003A1763" w:rsidRPr="003463DF" w:rsidRDefault="003A1763" w:rsidP="00D97B28">
            <w:pPr>
              <w:jc w:val="center"/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 xml:space="preserve">Türkiye’den örneklerle “Sakin </w:t>
            </w:r>
            <w:proofErr w:type="spellStart"/>
            <w:r w:rsidRPr="009B50F7">
              <w:rPr>
                <w:sz w:val="20"/>
                <w:szCs w:val="20"/>
              </w:rPr>
              <w:t>Şehirler”e</w:t>
            </w:r>
            <w:proofErr w:type="spellEnd"/>
            <w:r w:rsidRPr="009B50F7">
              <w:rPr>
                <w:sz w:val="20"/>
                <w:szCs w:val="20"/>
              </w:rPr>
              <w:t xml:space="preserve"> yer verilir.</w:t>
            </w:r>
          </w:p>
        </w:tc>
        <w:tc>
          <w:tcPr>
            <w:tcW w:w="2037" w:type="dxa"/>
            <w:vAlign w:val="center"/>
          </w:tcPr>
          <w:p w14:paraId="1CCEB859" w14:textId="77777777" w:rsidR="003A1763" w:rsidRPr="00167441" w:rsidRDefault="003A1763" w:rsidP="00167441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Coğrafi gözlem</w:t>
            </w:r>
          </w:p>
          <w:p w14:paraId="4182FE48" w14:textId="77777777" w:rsidR="003A1763" w:rsidRPr="00167441" w:rsidRDefault="003A1763" w:rsidP="00167441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Harita becerisi</w:t>
            </w:r>
          </w:p>
          <w:p w14:paraId="4F68D2F4" w14:textId="5961E2BA" w:rsidR="003A1763" w:rsidRPr="003463DF" w:rsidRDefault="003A1763" w:rsidP="00167441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Kanıt kullanma</w:t>
            </w:r>
          </w:p>
        </w:tc>
        <w:tc>
          <w:tcPr>
            <w:tcW w:w="1860" w:type="dxa"/>
            <w:vMerge/>
            <w:vAlign w:val="center"/>
          </w:tcPr>
          <w:p w14:paraId="15DF5CF8" w14:textId="6422362D" w:rsidR="003A1763" w:rsidRPr="003463DF" w:rsidRDefault="003A1763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163245E3" w14:textId="77777777" w:rsidR="003A1763" w:rsidRPr="003463DF" w:rsidRDefault="003A1763" w:rsidP="00D97B28">
            <w:pPr>
              <w:jc w:val="center"/>
              <w:rPr>
                <w:sz w:val="20"/>
                <w:szCs w:val="20"/>
              </w:rPr>
            </w:pPr>
          </w:p>
        </w:tc>
      </w:tr>
      <w:tr w:rsidR="003A1763" w:rsidRPr="003463DF" w14:paraId="5CF6DEAC" w14:textId="21AFE3EB" w:rsidTr="000127DD">
        <w:trPr>
          <w:cantSplit/>
          <w:trHeight w:val="2276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5C4E7D6F" w14:textId="77777777" w:rsidR="003A1763" w:rsidRPr="003463DF" w:rsidRDefault="003A1763" w:rsidP="001674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4A2EF7BF" w14:textId="3AFAFF20" w:rsidR="003A1763" w:rsidRPr="003463DF" w:rsidRDefault="003A1763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4" w:type="dxa"/>
            <w:textDirection w:val="btLr"/>
            <w:vAlign w:val="center"/>
          </w:tcPr>
          <w:p w14:paraId="06E32DDC" w14:textId="611D70BD" w:rsidR="003A1763" w:rsidRPr="003463DF" w:rsidRDefault="003A1763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77AC37B4" w14:textId="08E9DFA9" w:rsidR="003A1763" w:rsidRPr="003463DF" w:rsidRDefault="003A1763" w:rsidP="00D86224">
            <w:pPr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11.2.6. Türkiye’deki kır yerleşme tiplerini ayırt eder.</w:t>
            </w:r>
          </w:p>
        </w:tc>
        <w:tc>
          <w:tcPr>
            <w:tcW w:w="2173" w:type="dxa"/>
            <w:vAlign w:val="center"/>
          </w:tcPr>
          <w:p w14:paraId="59D88494" w14:textId="77777777" w:rsidR="003A1763" w:rsidRPr="001613F0" w:rsidRDefault="003A1763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KIRSAL YERLEŞME</w:t>
            </w:r>
          </w:p>
          <w:p w14:paraId="11AC7788" w14:textId="70574AF7" w:rsidR="003A1763" w:rsidRDefault="003A1763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İPLERİ</w:t>
            </w:r>
          </w:p>
          <w:p w14:paraId="5FE3D5F9" w14:textId="42948F31" w:rsidR="003A1763" w:rsidRDefault="003A1763" w:rsidP="00167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24E1EF80" w14:textId="384B2EA4" w:rsidR="003A1763" w:rsidRPr="00D06425" w:rsidRDefault="003A1763" w:rsidP="00D064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B50F7">
              <w:rPr>
                <w:color w:val="FF0000"/>
                <w:sz w:val="18"/>
                <w:szCs w:val="18"/>
              </w:rPr>
              <w:t>29 Ekim Cumhuriyet Bayramı</w:t>
            </w:r>
          </w:p>
        </w:tc>
        <w:tc>
          <w:tcPr>
            <w:tcW w:w="2814" w:type="dxa"/>
            <w:vAlign w:val="center"/>
          </w:tcPr>
          <w:p w14:paraId="0AADC5C3" w14:textId="2DB9926F" w:rsidR="003A1763" w:rsidRPr="003463DF" w:rsidRDefault="003A1763" w:rsidP="00167441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Farklı özelliklerine göre kırsal yerleşmeler incelenir. İmkanlar ölçüsünde kırsal yerleşme gezisi yapılabilir. Konu ile ilgili video, film, belgeseller gösterilebilir. Kırsal yaşam canlandırılabilir.</w:t>
            </w:r>
          </w:p>
        </w:tc>
        <w:tc>
          <w:tcPr>
            <w:tcW w:w="2037" w:type="dxa"/>
            <w:vAlign w:val="center"/>
          </w:tcPr>
          <w:p w14:paraId="43336DD0" w14:textId="77777777" w:rsidR="003A1763" w:rsidRDefault="003A1763" w:rsidP="00167441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Arazide çalışma</w:t>
            </w:r>
          </w:p>
          <w:p w14:paraId="47888F86" w14:textId="270894F6" w:rsidR="003A1763" w:rsidRPr="003463DF" w:rsidRDefault="003A1763" w:rsidP="00167441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/>
            <w:vAlign w:val="center"/>
          </w:tcPr>
          <w:p w14:paraId="1B2DEE25" w14:textId="003AAD45" w:rsidR="003A1763" w:rsidRPr="003463DF" w:rsidRDefault="003A1763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73C768AA" w14:textId="77777777" w:rsidR="003A1763" w:rsidRPr="000127DD" w:rsidRDefault="003A1763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5E590B" w:rsidRPr="003463DF" w14:paraId="31236631" w14:textId="77777777" w:rsidTr="005E590B">
        <w:trPr>
          <w:cantSplit/>
          <w:trHeight w:val="696"/>
          <w:jc w:val="center"/>
        </w:trPr>
        <w:tc>
          <w:tcPr>
            <w:tcW w:w="601" w:type="dxa"/>
            <w:textDirection w:val="btLr"/>
          </w:tcPr>
          <w:p w14:paraId="26FC4580" w14:textId="6061BB38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370309C1" w14:textId="20584AB5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0A9A0B2E" w14:textId="7636C2CA" w:rsidR="005E590B" w:rsidRPr="003463DF" w:rsidRDefault="005E590B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52ABA3EC" w14:textId="2DDBB2B3" w:rsidR="005E590B" w:rsidRPr="009B50F7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1DBC8820" w14:textId="6063457B" w:rsidR="005E590B" w:rsidRPr="00FF6774" w:rsidRDefault="005E590B" w:rsidP="005E590B">
            <w:pPr>
              <w:jc w:val="center"/>
              <w:rPr>
                <w:color w:val="FF0000"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64BF02F9" w14:textId="5B6D7253" w:rsidR="005E590B" w:rsidRPr="00DD05C8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0EE1F203" w14:textId="10C7B08C" w:rsidR="005E590B" w:rsidRPr="0065664C" w:rsidRDefault="005E590B" w:rsidP="005E59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0D0E119E" w14:textId="57CCAEE5" w:rsidR="005E590B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6FC69A89" w14:textId="625E5E55" w:rsidR="005E590B" w:rsidRPr="003463DF" w:rsidRDefault="005E590B" w:rsidP="005E590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0127DD" w:rsidRPr="003463DF" w14:paraId="3551DCC0" w14:textId="52F0FF96" w:rsidTr="001613F0">
        <w:trPr>
          <w:cantSplit/>
          <w:trHeight w:val="1427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79B72536" w14:textId="0816D30E" w:rsidR="000127DD" w:rsidRPr="003463DF" w:rsidRDefault="000127DD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KASIM</w:t>
            </w:r>
          </w:p>
        </w:tc>
        <w:tc>
          <w:tcPr>
            <w:tcW w:w="604" w:type="dxa"/>
            <w:textDirection w:val="btLr"/>
            <w:vAlign w:val="center"/>
          </w:tcPr>
          <w:p w14:paraId="021B9317" w14:textId="2C60E57E" w:rsidR="000127DD" w:rsidRPr="003463DF" w:rsidRDefault="000127DD" w:rsidP="000127DD">
            <w:pPr>
              <w:jc w:val="center"/>
            </w:pPr>
            <w:r w:rsidRPr="000127DD">
              <w:rPr>
                <w:sz w:val="20"/>
                <w:szCs w:val="20"/>
              </w:rPr>
              <w:t>01-05 Kasım</w:t>
            </w:r>
          </w:p>
        </w:tc>
        <w:tc>
          <w:tcPr>
            <w:tcW w:w="604" w:type="dxa"/>
            <w:textDirection w:val="btLr"/>
            <w:vAlign w:val="center"/>
          </w:tcPr>
          <w:p w14:paraId="76E6803D" w14:textId="4D1119E7" w:rsidR="000127DD" w:rsidRPr="003463DF" w:rsidRDefault="000127DD" w:rsidP="005E59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Merge w:val="restart"/>
            <w:vAlign w:val="center"/>
          </w:tcPr>
          <w:p w14:paraId="4487FA8F" w14:textId="7EE4F410" w:rsidR="000127DD" w:rsidRPr="003463DF" w:rsidRDefault="000127DD" w:rsidP="00D86224">
            <w:pPr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11.2.7.Üretim, dağıtım ve tüketim sektörleri arasındaki ilişkiyi ekonomiye etkisi açısından değerlendirir.</w:t>
            </w:r>
          </w:p>
        </w:tc>
        <w:tc>
          <w:tcPr>
            <w:tcW w:w="2173" w:type="dxa"/>
            <w:vMerge w:val="restart"/>
            <w:vAlign w:val="center"/>
          </w:tcPr>
          <w:p w14:paraId="2F8CF00B" w14:textId="77777777" w:rsidR="000127DD" w:rsidRPr="003463DF" w:rsidRDefault="000127DD" w:rsidP="005E590B">
            <w:pPr>
              <w:jc w:val="center"/>
              <w:rPr>
                <w:sz w:val="20"/>
                <w:szCs w:val="20"/>
              </w:rPr>
            </w:pPr>
          </w:p>
          <w:p w14:paraId="7EBD7C78" w14:textId="77777777" w:rsidR="000127DD" w:rsidRPr="001613F0" w:rsidRDefault="000127DD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ÜRETİM, DAĞITIM VE TÜKETİM</w:t>
            </w:r>
          </w:p>
          <w:p w14:paraId="465D09BE" w14:textId="77777777" w:rsidR="000127DD" w:rsidRPr="001613F0" w:rsidRDefault="000127DD" w:rsidP="00167441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SEKTÖRLERİNİN EKONOMİYE</w:t>
            </w:r>
          </w:p>
          <w:p w14:paraId="0D450183" w14:textId="77777777" w:rsidR="000127DD" w:rsidRDefault="000127DD" w:rsidP="005D505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ETKİLERİ</w:t>
            </w:r>
          </w:p>
          <w:p w14:paraId="2B57A554" w14:textId="77777777" w:rsidR="00D06425" w:rsidRDefault="00D06425" w:rsidP="00D06425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FA419DD" w14:textId="5C6E5DD5" w:rsidR="00D06425" w:rsidRPr="003463DF" w:rsidRDefault="00D06425" w:rsidP="00D06425">
            <w:pPr>
              <w:jc w:val="center"/>
              <w:rPr>
                <w:sz w:val="20"/>
                <w:szCs w:val="20"/>
              </w:rPr>
            </w:pPr>
            <w:r w:rsidRPr="009B50F7">
              <w:rPr>
                <w:color w:val="FF0000"/>
                <w:sz w:val="18"/>
                <w:szCs w:val="18"/>
              </w:rPr>
              <w:t>10 Kasım Atatürk’ü Anma Günü</w:t>
            </w:r>
          </w:p>
        </w:tc>
        <w:tc>
          <w:tcPr>
            <w:tcW w:w="2814" w:type="dxa"/>
            <w:vMerge w:val="restart"/>
            <w:vAlign w:val="center"/>
          </w:tcPr>
          <w:p w14:paraId="45810BED" w14:textId="5469A276" w:rsidR="000127DD" w:rsidRPr="003463DF" w:rsidRDefault="000127DD" w:rsidP="005E590B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Üretim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>dağıtım ve tüketim faaliyetlerin birbirine etkisi Dünya ve Ülkemizden farklı örneklerle açıklanır.</w:t>
            </w:r>
          </w:p>
        </w:tc>
        <w:tc>
          <w:tcPr>
            <w:tcW w:w="2037" w:type="dxa"/>
            <w:vMerge w:val="restart"/>
            <w:vAlign w:val="center"/>
          </w:tcPr>
          <w:p w14:paraId="217D6E75" w14:textId="77777777" w:rsidR="000127DD" w:rsidRDefault="000127DD" w:rsidP="005E590B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  <w:p w14:paraId="02B3585F" w14:textId="640355A5" w:rsidR="000127DD" w:rsidRPr="003463DF" w:rsidRDefault="000127DD" w:rsidP="005E590B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Kanıt kullanma</w:t>
            </w:r>
          </w:p>
        </w:tc>
        <w:tc>
          <w:tcPr>
            <w:tcW w:w="1860" w:type="dxa"/>
            <w:vMerge w:val="restart"/>
            <w:vAlign w:val="center"/>
          </w:tcPr>
          <w:p w14:paraId="5EBC3AA8" w14:textId="77777777" w:rsidR="000127DD" w:rsidRDefault="000127DD" w:rsidP="005E5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B98A052" w14:textId="76232DD9" w:rsidR="000127DD" w:rsidRPr="003463DF" w:rsidRDefault="000127DD" w:rsidP="005E5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028A0BDE" w14:textId="77777777" w:rsidR="000127DD" w:rsidRPr="003463DF" w:rsidRDefault="000127DD" w:rsidP="005E590B">
            <w:pPr>
              <w:jc w:val="center"/>
              <w:rPr>
                <w:sz w:val="20"/>
                <w:szCs w:val="20"/>
              </w:rPr>
            </w:pPr>
          </w:p>
        </w:tc>
      </w:tr>
      <w:tr w:rsidR="000127DD" w:rsidRPr="003463DF" w14:paraId="046C9D0C" w14:textId="77777777" w:rsidTr="000127DD">
        <w:trPr>
          <w:cantSplit/>
          <w:trHeight w:val="96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ADCC5B7" w14:textId="77777777" w:rsidR="000127DD" w:rsidRPr="003463DF" w:rsidRDefault="000127DD" w:rsidP="001674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2299C9C2" w14:textId="7AF098C2" w:rsidR="000127DD" w:rsidRDefault="000127DD" w:rsidP="00F629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</w:t>
            </w:r>
            <w:r w:rsidRPr="003463DF">
              <w:rPr>
                <w:sz w:val="20"/>
                <w:szCs w:val="20"/>
              </w:rPr>
              <w:t xml:space="preserve"> Kas</w:t>
            </w:r>
            <w:r>
              <w:rPr>
                <w:sz w:val="20"/>
                <w:szCs w:val="20"/>
              </w:rPr>
              <w:t>ım</w:t>
            </w:r>
          </w:p>
        </w:tc>
        <w:tc>
          <w:tcPr>
            <w:tcW w:w="604" w:type="dxa"/>
            <w:textDirection w:val="btLr"/>
            <w:vAlign w:val="center"/>
          </w:tcPr>
          <w:p w14:paraId="00DDEDE0" w14:textId="0E49FE28" w:rsidR="000127DD" w:rsidRPr="003463DF" w:rsidRDefault="000127DD" w:rsidP="0016744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  <w:vMerge/>
            <w:vAlign w:val="center"/>
          </w:tcPr>
          <w:p w14:paraId="5CFB480C" w14:textId="77777777" w:rsidR="000127DD" w:rsidRPr="003463DF" w:rsidRDefault="000127DD" w:rsidP="00D86224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14:paraId="2F07CB81" w14:textId="77777777" w:rsidR="000127DD" w:rsidRPr="003463DF" w:rsidRDefault="000127DD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5916DC51" w14:textId="77777777" w:rsidR="000127DD" w:rsidRPr="003463DF" w:rsidRDefault="000127DD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14:paraId="5D0F0211" w14:textId="77777777" w:rsidR="000127DD" w:rsidRPr="003463DF" w:rsidRDefault="000127DD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23CF1C92" w14:textId="77777777" w:rsidR="000127DD" w:rsidRPr="003463DF" w:rsidRDefault="000127DD" w:rsidP="00167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B87D113" w14:textId="77777777" w:rsidR="000127DD" w:rsidRPr="003463DF" w:rsidRDefault="000127DD" w:rsidP="00167441">
            <w:pPr>
              <w:jc w:val="center"/>
              <w:rPr>
                <w:sz w:val="20"/>
                <w:szCs w:val="20"/>
              </w:rPr>
            </w:pPr>
          </w:p>
        </w:tc>
      </w:tr>
      <w:tr w:rsidR="000127DD" w:rsidRPr="003463DF" w14:paraId="7DF99BC7" w14:textId="04F5E61F" w:rsidTr="00D06425">
        <w:trPr>
          <w:cantSplit/>
          <w:trHeight w:val="48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2BEEE8F" w14:textId="77777777" w:rsidR="000127DD" w:rsidRPr="003463DF" w:rsidRDefault="000127DD" w:rsidP="000127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71D2A117" w14:textId="7303FC3D" w:rsidR="000127DD" w:rsidRPr="003463DF" w:rsidRDefault="000127DD" w:rsidP="000127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textDirection w:val="btLr"/>
            <w:vAlign w:val="center"/>
          </w:tcPr>
          <w:p w14:paraId="387AD197" w14:textId="706C857D" w:rsidR="000127DD" w:rsidRPr="003463DF" w:rsidRDefault="000127DD" w:rsidP="000127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37" w:type="dxa"/>
            <w:gridSpan w:val="5"/>
            <w:shd w:val="clear" w:color="auto" w:fill="C5E0B3" w:themeFill="accent6" w:themeFillTint="66"/>
            <w:vAlign w:val="center"/>
          </w:tcPr>
          <w:p w14:paraId="774EAA94" w14:textId="2E6A74C2" w:rsidR="000127DD" w:rsidRPr="003463DF" w:rsidRDefault="000127DD" w:rsidP="000127DD">
            <w:pPr>
              <w:rPr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. YAZILI</w:t>
            </w:r>
          </w:p>
        </w:tc>
        <w:tc>
          <w:tcPr>
            <w:tcW w:w="1800" w:type="dxa"/>
            <w:vMerge/>
            <w:vAlign w:val="center"/>
          </w:tcPr>
          <w:p w14:paraId="6889D5A7" w14:textId="77777777" w:rsidR="000127DD" w:rsidRPr="003463DF" w:rsidRDefault="000127DD" w:rsidP="000127DD">
            <w:pPr>
              <w:jc w:val="center"/>
              <w:rPr>
                <w:sz w:val="20"/>
                <w:szCs w:val="20"/>
              </w:rPr>
            </w:pPr>
          </w:p>
        </w:tc>
      </w:tr>
      <w:tr w:rsidR="000127DD" w:rsidRPr="003463DF" w14:paraId="14EEF46C" w14:textId="77777777" w:rsidTr="00A86049">
        <w:trPr>
          <w:cantSplit/>
          <w:trHeight w:val="633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692A403B" w14:textId="14FAF956" w:rsidR="000127DD" w:rsidRPr="003463DF" w:rsidRDefault="000127DD" w:rsidP="000127D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 xml:space="preserve">15 - 19 KASIM / </w:t>
            </w:r>
            <w:r w:rsidR="00F82CF7">
              <w:rPr>
                <w:b/>
                <w:bCs/>
                <w:sz w:val="32"/>
                <w:szCs w:val="32"/>
              </w:rPr>
              <w:t>ARA</w:t>
            </w:r>
            <w:r>
              <w:rPr>
                <w:b/>
                <w:bCs/>
                <w:sz w:val="32"/>
                <w:szCs w:val="32"/>
              </w:rPr>
              <w:t xml:space="preserve">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</w:t>
            </w:r>
            <w:r w:rsidR="00F82CF7">
              <w:rPr>
                <w:b/>
                <w:bCs/>
                <w:color w:val="FF0000"/>
                <w:sz w:val="32"/>
                <w:szCs w:val="32"/>
              </w:rPr>
              <w:t>1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HAFTA)</w:t>
            </w:r>
          </w:p>
        </w:tc>
      </w:tr>
      <w:tr w:rsidR="003A1763" w:rsidRPr="003463DF" w14:paraId="50F3961B" w14:textId="0AD666D1" w:rsidTr="001613F0">
        <w:trPr>
          <w:cantSplit/>
          <w:trHeight w:val="1427"/>
          <w:jc w:val="center"/>
        </w:trPr>
        <w:tc>
          <w:tcPr>
            <w:tcW w:w="601" w:type="dxa"/>
            <w:textDirection w:val="btLr"/>
            <w:vAlign w:val="center"/>
          </w:tcPr>
          <w:p w14:paraId="25B59A45" w14:textId="727623A2" w:rsidR="003A1763" w:rsidRPr="003463DF" w:rsidRDefault="003A1763" w:rsidP="000127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IM</w:t>
            </w:r>
          </w:p>
        </w:tc>
        <w:tc>
          <w:tcPr>
            <w:tcW w:w="604" w:type="dxa"/>
            <w:textDirection w:val="btLr"/>
            <w:vAlign w:val="center"/>
          </w:tcPr>
          <w:p w14:paraId="42EC0D2D" w14:textId="4AEDA062" w:rsidR="003A1763" w:rsidRPr="003463DF" w:rsidRDefault="003A1763" w:rsidP="000127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6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sım</w:t>
            </w:r>
          </w:p>
        </w:tc>
        <w:tc>
          <w:tcPr>
            <w:tcW w:w="604" w:type="dxa"/>
            <w:textDirection w:val="btLr"/>
            <w:vAlign w:val="center"/>
          </w:tcPr>
          <w:p w14:paraId="74C25574" w14:textId="4E83D0B4" w:rsidR="003A1763" w:rsidRPr="003463DF" w:rsidRDefault="003A1763" w:rsidP="000127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Merge w:val="restart"/>
            <w:vAlign w:val="center"/>
          </w:tcPr>
          <w:p w14:paraId="08D44F68" w14:textId="3D29FE84" w:rsidR="003A1763" w:rsidRPr="003463DF" w:rsidRDefault="003A1763" w:rsidP="000127DD">
            <w:pPr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11.2.8. Doğal kaynaklar ile ekonomi ilişkisini açıklar.</w:t>
            </w:r>
          </w:p>
        </w:tc>
        <w:tc>
          <w:tcPr>
            <w:tcW w:w="2173" w:type="dxa"/>
            <w:vMerge w:val="restart"/>
            <w:vAlign w:val="center"/>
          </w:tcPr>
          <w:p w14:paraId="4BA8B16A" w14:textId="77777777" w:rsidR="003A1763" w:rsidRPr="001613F0" w:rsidRDefault="003A1763" w:rsidP="000127DD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DÜNYADA DOĞAL KAYNAK-EKONOMİ</w:t>
            </w:r>
          </w:p>
          <w:p w14:paraId="28F5DCA6" w14:textId="77777777" w:rsidR="003A1763" w:rsidRDefault="003A1763" w:rsidP="000127DD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İLİŞKİSİ</w:t>
            </w:r>
          </w:p>
          <w:p w14:paraId="612C32DF" w14:textId="77777777" w:rsidR="003A1763" w:rsidRDefault="003A1763" w:rsidP="000127D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3F70CF7" w14:textId="163555E7" w:rsidR="003A1763" w:rsidRPr="00D06425" w:rsidRDefault="003A1763" w:rsidP="00D06425">
            <w:pPr>
              <w:jc w:val="center"/>
              <w:rPr>
                <w:color w:val="FF0000"/>
                <w:sz w:val="20"/>
                <w:szCs w:val="20"/>
              </w:rPr>
            </w:pPr>
            <w:r w:rsidRPr="00FF6774">
              <w:rPr>
                <w:color w:val="FF0000"/>
                <w:sz w:val="20"/>
                <w:szCs w:val="20"/>
              </w:rPr>
              <w:t>24 Kasım Öğretmenler Günü</w:t>
            </w:r>
          </w:p>
        </w:tc>
        <w:tc>
          <w:tcPr>
            <w:tcW w:w="2814" w:type="dxa"/>
            <w:vMerge w:val="restart"/>
            <w:vAlign w:val="center"/>
          </w:tcPr>
          <w:p w14:paraId="7773844D" w14:textId="707AC9A6" w:rsidR="003A1763" w:rsidRPr="009B50F7" w:rsidRDefault="003A1763" w:rsidP="000127DD">
            <w:pPr>
              <w:pStyle w:val="Default"/>
              <w:jc w:val="center"/>
              <w:rPr>
                <w:sz w:val="22"/>
                <w:szCs w:val="22"/>
              </w:rPr>
            </w:pPr>
            <w:r w:rsidRPr="009B50F7">
              <w:rPr>
                <w:sz w:val="22"/>
                <w:szCs w:val="22"/>
              </w:rPr>
              <w:t>Doğal kaynaklar sınıflandırılır.</w:t>
            </w:r>
          </w:p>
          <w:p w14:paraId="47B944CF" w14:textId="5BAFAED5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  <w:r w:rsidRPr="009B50F7">
              <w:t>Tarihsel süreçte doğal kaynakların değeri ve kullanımındaki değişime farklı bölgelerden örneklerle yer verilir.</w:t>
            </w:r>
          </w:p>
        </w:tc>
        <w:tc>
          <w:tcPr>
            <w:tcW w:w="2037" w:type="dxa"/>
            <w:vMerge w:val="restart"/>
            <w:vAlign w:val="center"/>
          </w:tcPr>
          <w:p w14:paraId="29919450" w14:textId="5100BAA9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60" w:type="dxa"/>
            <w:vMerge w:val="restart"/>
            <w:vAlign w:val="center"/>
          </w:tcPr>
          <w:p w14:paraId="1F956879" w14:textId="77777777" w:rsidR="003A1763" w:rsidRDefault="003A1763" w:rsidP="00012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E6E3AA" w14:textId="41D5B8DB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5E330D7B" w14:textId="77777777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</w:p>
        </w:tc>
      </w:tr>
      <w:tr w:rsidR="003A1763" w:rsidRPr="003463DF" w14:paraId="4F3FDA53" w14:textId="6799124E" w:rsidTr="001613F0">
        <w:trPr>
          <w:cantSplit/>
          <w:trHeight w:val="1427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527C3FD3" w14:textId="08FF426A" w:rsidR="003A1763" w:rsidRPr="003463DF" w:rsidRDefault="003A1763" w:rsidP="00694F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ARALIK</w:t>
            </w:r>
          </w:p>
        </w:tc>
        <w:tc>
          <w:tcPr>
            <w:tcW w:w="604" w:type="dxa"/>
            <w:textDirection w:val="btLr"/>
            <w:vAlign w:val="center"/>
          </w:tcPr>
          <w:p w14:paraId="03A951E8" w14:textId="31ABB04A" w:rsidR="003A1763" w:rsidRPr="003463DF" w:rsidRDefault="003A1763" w:rsidP="000127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Kas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03</w:t>
            </w:r>
            <w:r w:rsidRPr="003463DF">
              <w:rPr>
                <w:sz w:val="20"/>
                <w:szCs w:val="20"/>
              </w:rPr>
              <w:t xml:space="preserve"> Ara</w:t>
            </w:r>
          </w:p>
        </w:tc>
        <w:tc>
          <w:tcPr>
            <w:tcW w:w="604" w:type="dxa"/>
            <w:textDirection w:val="btLr"/>
            <w:vAlign w:val="center"/>
          </w:tcPr>
          <w:p w14:paraId="11B7D301" w14:textId="31EA5931" w:rsidR="003A1763" w:rsidRPr="003463DF" w:rsidRDefault="003A1763" w:rsidP="000127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Merge/>
            <w:vAlign w:val="center"/>
          </w:tcPr>
          <w:p w14:paraId="62A85B1B" w14:textId="00D0B4A8" w:rsidR="003A1763" w:rsidRPr="003463DF" w:rsidRDefault="003A1763" w:rsidP="000127DD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14:paraId="6FBC0355" w14:textId="0E0007B1" w:rsidR="003A1763" w:rsidRPr="001613F0" w:rsidRDefault="003A1763" w:rsidP="000127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1AD8BCA2" w14:textId="77777777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14:paraId="07C943EF" w14:textId="77777777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2649C0DE" w14:textId="6B493DED" w:rsidR="003A1763" w:rsidRPr="003463DF" w:rsidRDefault="003A1763" w:rsidP="000127D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76602661" w14:textId="77777777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</w:p>
        </w:tc>
      </w:tr>
      <w:tr w:rsidR="003A1763" w:rsidRPr="003463DF" w14:paraId="5C41B43C" w14:textId="61AD5497" w:rsidTr="001613F0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318A65FE" w14:textId="15B62D94" w:rsidR="003A1763" w:rsidRPr="003463DF" w:rsidRDefault="003A1763" w:rsidP="000127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2577805D" w14:textId="176F64E7" w:rsidR="003A1763" w:rsidRPr="003463DF" w:rsidRDefault="003A1763" w:rsidP="000127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3463DF">
              <w:rPr>
                <w:sz w:val="20"/>
                <w:szCs w:val="20"/>
              </w:rPr>
              <w:t xml:space="preserve"> Aralık</w:t>
            </w:r>
          </w:p>
        </w:tc>
        <w:tc>
          <w:tcPr>
            <w:tcW w:w="604" w:type="dxa"/>
            <w:textDirection w:val="btLr"/>
            <w:vAlign w:val="center"/>
          </w:tcPr>
          <w:p w14:paraId="74844760" w14:textId="066C7170" w:rsidR="003A1763" w:rsidRPr="003463DF" w:rsidRDefault="003A1763" w:rsidP="000127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1E2D12C8" w14:textId="25AB4610" w:rsidR="003A1763" w:rsidRPr="003463DF" w:rsidRDefault="003A1763" w:rsidP="000127DD">
            <w:pPr>
              <w:rPr>
                <w:sz w:val="20"/>
                <w:szCs w:val="20"/>
              </w:rPr>
            </w:pPr>
            <w:r>
              <w:t>11.2.9. Türkiye’de uygulanan ekonomi politikalarını mekânsal etkileri açısından değerlendirir.</w:t>
            </w:r>
          </w:p>
        </w:tc>
        <w:tc>
          <w:tcPr>
            <w:tcW w:w="2173" w:type="dxa"/>
            <w:vAlign w:val="center"/>
          </w:tcPr>
          <w:p w14:paraId="7F920CE7" w14:textId="77777777" w:rsidR="003A1763" w:rsidRPr="001613F0" w:rsidRDefault="003A1763" w:rsidP="000127DD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NİN EKONOMİ</w:t>
            </w:r>
          </w:p>
          <w:p w14:paraId="423645A4" w14:textId="2105F58D" w:rsidR="003A1763" w:rsidRPr="001613F0" w:rsidRDefault="003A1763" w:rsidP="000127DD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POLİTİKALARI</w:t>
            </w:r>
          </w:p>
        </w:tc>
        <w:tc>
          <w:tcPr>
            <w:tcW w:w="2814" w:type="dxa"/>
            <w:vAlign w:val="center"/>
          </w:tcPr>
          <w:p w14:paraId="371A8D41" w14:textId="011B05FA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Cumhuriyet’ten günümüze izlenen ekonomik politikalar içinde mekânsal farklılıkları gidermeye yönelik projeler ve uygulamalar ele alınır.</w:t>
            </w:r>
          </w:p>
        </w:tc>
        <w:tc>
          <w:tcPr>
            <w:tcW w:w="2037" w:type="dxa"/>
            <w:vAlign w:val="center"/>
          </w:tcPr>
          <w:p w14:paraId="10A9C6F1" w14:textId="227A0882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60" w:type="dxa"/>
            <w:vMerge w:val="restart"/>
            <w:vAlign w:val="center"/>
          </w:tcPr>
          <w:p w14:paraId="5B6346E9" w14:textId="77777777" w:rsidR="003A1763" w:rsidRDefault="003A1763" w:rsidP="00012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410A933" w14:textId="0AA43EE3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519320B6" w14:textId="77777777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</w:p>
        </w:tc>
      </w:tr>
      <w:tr w:rsidR="003A1763" w:rsidRPr="003463DF" w14:paraId="2F7305A0" w14:textId="145AC9A0" w:rsidTr="001613F0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3F5BE09" w14:textId="77777777" w:rsidR="003A1763" w:rsidRPr="003463DF" w:rsidRDefault="003A1763" w:rsidP="000127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5882C85" w14:textId="21804E22" w:rsidR="003A1763" w:rsidRPr="003463DF" w:rsidRDefault="003A1763" w:rsidP="000127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  <w:r w:rsidRPr="003463DF">
              <w:rPr>
                <w:sz w:val="20"/>
                <w:szCs w:val="20"/>
              </w:rPr>
              <w:t xml:space="preserve"> Aralık</w:t>
            </w:r>
          </w:p>
        </w:tc>
        <w:tc>
          <w:tcPr>
            <w:tcW w:w="604" w:type="dxa"/>
            <w:textDirection w:val="btLr"/>
            <w:vAlign w:val="center"/>
          </w:tcPr>
          <w:p w14:paraId="6420CE92" w14:textId="094897DA" w:rsidR="003A1763" w:rsidRPr="003463DF" w:rsidRDefault="003A1763" w:rsidP="000127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26739716" w14:textId="63B7CA86" w:rsidR="003A1763" w:rsidRPr="003463DF" w:rsidRDefault="003A1763" w:rsidP="000127DD">
            <w:pPr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11.2.10. Türkiye ekonomisinin sektörel dağılımından hareketle ülke ekonomisi hakkında çıkarımlarda bulunur.</w:t>
            </w:r>
          </w:p>
        </w:tc>
        <w:tc>
          <w:tcPr>
            <w:tcW w:w="2173" w:type="dxa"/>
            <w:vAlign w:val="center"/>
          </w:tcPr>
          <w:p w14:paraId="19825664" w14:textId="77777777" w:rsidR="003A1763" w:rsidRPr="001613F0" w:rsidRDefault="003A1763" w:rsidP="000127DD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 EKONOMİSİNİN</w:t>
            </w:r>
          </w:p>
          <w:p w14:paraId="3B77DC91" w14:textId="3838E9C2" w:rsidR="003A1763" w:rsidRPr="001613F0" w:rsidRDefault="003A1763" w:rsidP="000127DD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SEKTÖREL DAĞILIMI</w:t>
            </w:r>
          </w:p>
        </w:tc>
        <w:tc>
          <w:tcPr>
            <w:tcW w:w="2814" w:type="dxa"/>
            <w:vAlign w:val="center"/>
          </w:tcPr>
          <w:p w14:paraId="00557BA6" w14:textId="4326491D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Tarihsel süreçte sektörel değişime yer verilir.</w:t>
            </w:r>
          </w:p>
        </w:tc>
        <w:tc>
          <w:tcPr>
            <w:tcW w:w="2037" w:type="dxa"/>
            <w:vAlign w:val="center"/>
          </w:tcPr>
          <w:p w14:paraId="3EA53439" w14:textId="77777777" w:rsidR="003A1763" w:rsidRDefault="003A1763" w:rsidP="000127DD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Kanıt kullanma</w:t>
            </w:r>
          </w:p>
          <w:p w14:paraId="6A754207" w14:textId="62D1561B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60" w:type="dxa"/>
            <w:vMerge/>
            <w:vAlign w:val="center"/>
          </w:tcPr>
          <w:p w14:paraId="1D6B893E" w14:textId="0083CD2F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79F5BAFD" w14:textId="77777777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</w:p>
        </w:tc>
      </w:tr>
      <w:tr w:rsidR="000127DD" w:rsidRPr="003463DF" w14:paraId="1A7BF73A" w14:textId="77777777" w:rsidTr="005E590B">
        <w:trPr>
          <w:cantSplit/>
          <w:trHeight w:val="838"/>
          <w:jc w:val="center"/>
        </w:trPr>
        <w:tc>
          <w:tcPr>
            <w:tcW w:w="601" w:type="dxa"/>
            <w:textDirection w:val="btLr"/>
          </w:tcPr>
          <w:p w14:paraId="5F8AA3A2" w14:textId="38F9B63F" w:rsidR="000127DD" w:rsidRPr="003463DF" w:rsidRDefault="000127DD" w:rsidP="000127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64B47762" w14:textId="5ED15039" w:rsidR="000127DD" w:rsidRPr="003463DF" w:rsidRDefault="000127DD" w:rsidP="000127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7A54DC44" w14:textId="1EFF8389" w:rsidR="000127DD" w:rsidRPr="003463DF" w:rsidRDefault="000127DD" w:rsidP="000127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24930B99" w14:textId="4B65D6AA" w:rsidR="000127DD" w:rsidRPr="009B50F7" w:rsidRDefault="000127DD" w:rsidP="000127DD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3830BFD4" w14:textId="1CE924EE" w:rsidR="000127DD" w:rsidRPr="006836B7" w:rsidRDefault="000127DD" w:rsidP="000127DD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413BFA4A" w14:textId="373A8AE3" w:rsidR="000127DD" w:rsidRPr="00611320" w:rsidRDefault="000127DD" w:rsidP="000127DD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34FDAD4B" w14:textId="5BEF0ACB" w:rsidR="000127DD" w:rsidRPr="0065664C" w:rsidRDefault="000127DD" w:rsidP="000127D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02EDE9DF" w14:textId="7C7DEFE6" w:rsidR="000127DD" w:rsidRDefault="000127DD" w:rsidP="000127DD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7C31B865" w14:textId="066948D0" w:rsidR="000127DD" w:rsidRPr="003463DF" w:rsidRDefault="000127DD" w:rsidP="000127DD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3A1763" w:rsidRPr="003463DF" w14:paraId="34F3E06F" w14:textId="63138121" w:rsidTr="001C6374">
        <w:trPr>
          <w:cantSplit/>
          <w:trHeight w:val="2111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1709723A" w14:textId="7D1EE067" w:rsidR="003A1763" w:rsidRPr="003463DF" w:rsidRDefault="003A1763" w:rsidP="000127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LIK</w:t>
            </w:r>
          </w:p>
        </w:tc>
        <w:tc>
          <w:tcPr>
            <w:tcW w:w="604" w:type="dxa"/>
            <w:textDirection w:val="btLr"/>
            <w:vAlign w:val="center"/>
          </w:tcPr>
          <w:p w14:paraId="606FDE94" w14:textId="3BA78715" w:rsidR="003A1763" w:rsidRPr="003463DF" w:rsidRDefault="003A1763" w:rsidP="000127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alık</w:t>
            </w:r>
          </w:p>
        </w:tc>
        <w:tc>
          <w:tcPr>
            <w:tcW w:w="604" w:type="dxa"/>
            <w:textDirection w:val="btLr"/>
            <w:vAlign w:val="center"/>
          </w:tcPr>
          <w:p w14:paraId="3EBAC6DB" w14:textId="40F64895" w:rsidR="003A1763" w:rsidRPr="003463DF" w:rsidRDefault="003A1763" w:rsidP="000127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Merge w:val="restart"/>
            <w:vAlign w:val="center"/>
          </w:tcPr>
          <w:p w14:paraId="20E8AFBB" w14:textId="0F150337" w:rsidR="003A1763" w:rsidRPr="003463DF" w:rsidRDefault="003A1763" w:rsidP="000127DD">
            <w:pPr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11.2.11. Türkiye’de tarım sektörünün özelliklerini açıklar.</w:t>
            </w:r>
          </w:p>
        </w:tc>
        <w:tc>
          <w:tcPr>
            <w:tcW w:w="2173" w:type="dxa"/>
            <w:vMerge w:val="restart"/>
            <w:vAlign w:val="center"/>
          </w:tcPr>
          <w:p w14:paraId="19AA4BF6" w14:textId="3E815B33" w:rsidR="003A1763" w:rsidRPr="001613F0" w:rsidRDefault="003A1763" w:rsidP="000127DD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TARIM</w:t>
            </w:r>
          </w:p>
        </w:tc>
        <w:tc>
          <w:tcPr>
            <w:tcW w:w="2814" w:type="dxa"/>
            <w:vMerge w:val="restart"/>
            <w:vAlign w:val="center"/>
          </w:tcPr>
          <w:p w14:paraId="039484FA" w14:textId="77777777" w:rsidR="003A1763" w:rsidRDefault="003A1763" w:rsidP="000127DD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arım, hayvancılık, ormancılık ve balıkçılıkla ilgili temel kavramlara yer verilir.</w:t>
            </w:r>
          </w:p>
          <w:p w14:paraId="3530EA98" w14:textId="73BE2F4D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'de tarımsal üretimi etkileyen faktörlere yer verilir.</w:t>
            </w:r>
          </w:p>
        </w:tc>
        <w:tc>
          <w:tcPr>
            <w:tcW w:w="2037" w:type="dxa"/>
            <w:vMerge w:val="restart"/>
            <w:vAlign w:val="center"/>
          </w:tcPr>
          <w:p w14:paraId="30A494F9" w14:textId="62299DEC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 w:val="restart"/>
            <w:vAlign w:val="center"/>
          </w:tcPr>
          <w:p w14:paraId="7AF4925D" w14:textId="77777777" w:rsidR="003A1763" w:rsidRDefault="003A1763" w:rsidP="00012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B9959ED" w14:textId="139FF93E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7E4DCDB0" w14:textId="77777777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</w:p>
        </w:tc>
      </w:tr>
      <w:tr w:rsidR="003A1763" w:rsidRPr="003463DF" w14:paraId="66F34FDE" w14:textId="09D8DF10" w:rsidTr="001C6374">
        <w:trPr>
          <w:cantSplit/>
          <w:trHeight w:val="1985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6FDC4628" w14:textId="172A89D8" w:rsidR="003A1763" w:rsidRPr="003463DF" w:rsidRDefault="003A1763" w:rsidP="000127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707C6457" w14:textId="7D908807" w:rsidR="003A1763" w:rsidRPr="003463DF" w:rsidRDefault="003A1763" w:rsidP="000127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alık</w:t>
            </w:r>
          </w:p>
        </w:tc>
        <w:tc>
          <w:tcPr>
            <w:tcW w:w="604" w:type="dxa"/>
            <w:textDirection w:val="btLr"/>
            <w:vAlign w:val="center"/>
          </w:tcPr>
          <w:p w14:paraId="6F224887" w14:textId="0C2D6D84" w:rsidR="003A1763" w:rsidRPr="003463DF" w:rsidRDefault="003A1763" w:rsidP="0008249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Merge/>
            <w:vAlign w:val="center"/>
          </w:tcPr>
          <w:p w14:paraId="29686E66" w14:textId="5A622211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14:paraId="266018D2" w14:textId="0A1C8B52" w:rsidR="003A1763" w:rsidRPr="001613F0" w:rsidRDefault="003A1763" w:rsidP="000127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4FA4FAFE" w14:textId="6B85939F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14:paraId="073DBFCA" w14:textId="4BA7E054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46F0C1CA" w14:textId="2F27D845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FF221AE" w14:textId="77777777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</w:p>
        </w:tc>
      </w:tr>
      <w:tr w:rsidR="003A1763" w:rsidRPr="003463DF" w14:paraId="17597593" w14:textId="127627A6" w:rsidTr="001613F0">
        <w:trPr>
          <w:cantSplit/>
          <w:trHeight w:val="3747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12719522" w14:textId="36B30A02" w:rsidR="003A1763" w:rsidRPr="003463DF" w:rsidRDefault="003A1763" w:rsidP="000127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AK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2A730182" w14:textId="34F16317" w:rsidR="003A1763" w:rsidRPr="003463DF" w:rsidRDefault="003A1763" w:rsidP="000127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Pr="003463DF">
              <w:rPr>
                <w:sz w:val="20"/>
                <w:szCs w:val="20"/>
              </w:rPr>
              <w:t xml:space="preserve"> Ocak</w:t>
            </w:r>
          </w:p>
        </w:tc>
        <w:tc>
          <w:tcPr>
            <w:tcW w:w="604" w:type="dxa"/>
            <w:textDirection w:val="btLr"/>
            <w:vAlign w:val="center"/>
          </w:tcPr>
          <w:p w14:paraId="190DAEFF" w14:textId="1137494C" w:rsidR="003A1763" w:rsidRPr="003463DF" w:rsidRDefault="003A1763" w:rsidP="000127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  <w:vAlign w:val="center"/>
          </w:tcPr>
          <w:p w14:paraId="2473F3B5" w14:textId="365C9049" w:rsidR="003A1763" w:rsidRPr="003463DF" w:rsidRDefault="003A1763" w:rsidP="000127DD">
            <w:pPr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11.2.12. Tarımın Türkiye ekonomisindeki yerini açıklar.</w:t>
            </w:r>
          </w:p>
        </w:tc>
        <w:tc>
          <w:tcPr>
            <w:tcW w:w="2173" w:type="dxa"/>
            <w:vAlign w:val="center"/>
          </w:tcPr>
          <w:p w14:paraId="0F59259F" w14:textId="1D414DF4" w:rsidR="003A1763" w:rsidRPr="001613F0" w:rsidRDefault="003A1763" w:rsidP="000127DD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TARIM</w:t>
            </w:r>
          </w:p>
        </w:tc>
        <w:tc>
          <w:tcPr>
            <w:tcW w:w="2814" w:type="dxa"/>
            <w:vAlign w:val="center"/>
          </w:tcPr>
          <w:p w14:paraId="6D585C82" w14:textId="77777777" w:rsidR="003A1763" w:rsidRDefault="003A1763" w:rsidP="000127DD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'de yetiştirilen başlıca tarımsal ürünlerin dağılışına yer verilir.</w:t>
            </w:r>
          </w:p>
          <w:p w14:paraId="6A050772" w14:textId="71E1E361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Ülkelerin, tarımsal üretimdeki yeterliğinin önemine yer verilir.</w:t>
            </w:r>
          </w:p>
        </w:tc>
        <w:tc>
          <w:tcPr>
            <w:tcW w:w="2037" w:type="dxa"/>
            <w:vAlign w:val="center"/>
          </w:tcPr>
          <w:p w14:paraId="01DCFFB2" w14:textId="77777777" w:rsidR="003A1763" w:rsidRDefault="003A1763" w:rsidP="000127DD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  <w:p w14:paraId="5DFB9394" w14:textId="164A0218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60" w:type="dxa"/>
            <w:vAlign w:val="center"/>
          </w:tcPr>
          <w:p w14:paraId="686D0D67" w14:textId="77777777" w:rsidR="003A1763" w:rsidRDefault="003A1763" w:rsidP="00012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2E39119" w14:textId="3AA817C3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59DBBFAE" w14:textId="77777777" w:rsidR="003A1763" w:rsidRPr="003463DF" w:rsidRDefault="003A1763" w:rsidP="000127DD">
            <w:pPr>
              <w:jc w:val="center"/>
              <w:rPr>
                <w:sz w:val="20"/>
                <w:szCs w:val="20"/>
              </w:rPr>
            </w:pPr>
          </w:p>
        </w:tc>
      </w:tr>
      <w:tr w:rsidR="001C6374" w:rsidRPr="003463DF" w14:paraId="10AAE1EC" w14:textId="77777777" w:rsidTr="00D06425">
        <w:trPr>
          <w:cantSplit/>
          <w:trHeight w:val="696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73963F7B" w14:textId="77777777" w:rsidR="001C6374" w:rsidRDefault="001C6374" w:rsidP="001C637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660E5196" w14:textId="77777777" w:rsidR="001C6374" w:rsidRDefault="001C6374" w:rsidP="001C637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textDirection w:val="btLr"/>
            <w:vAlign w:val="center"/>
          </w:tcPr>
          <w:p w14:paraId="4E5CC3BA" w14:textId="2D2C6427" w:rsidR="001C6374" w:rsidRPr="003463DF" w:rsidRDefault="001C6374" w:rsidP="001C637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37" w:type="dxa"/>
            <w:gridSpan w:val="6"/>
            <w:shd w:val="clear" w:color="auto" w:fill="C5E0B3" w:themeFill="accent6" w:themeFillTint="66"/>
            <w:vAlign w:val="center"/>
          </w:tcPr>
          <w:p w14:paraId="3FB7FE7D" w14:textId="16DCFFCF" w:rsidR="001C6374" w:rsidRPr="001C6374" w:rsidRDefault="001C6374" w:rsidP="001C6374">
            <w:pPr>
              <w:rPr>
                <w:sz w:val="24"/>
                <w:szCs w:val="24"/>
              </w:rPr>
            </w:pPr>
            <w:r w:rsidRPr="001C6374">
              <w:rPr>
                <w:b/>
                <w:bCs/>
                <w:color w:val="FF0000"/>
                <w:sz w:val="24"/>
                <w:szCs w:val="24"/>
              </w:rPr>
              <w:t>I. DÖNEM II. YAZILI</w:t>
            </w:r>
          </w:p>
        </w:tc>
      </w:tr>
      <w:tr w:rsidR="001C6374" w:rsidRPr="003463DF" w14:paraId="18D066B4" w14:textId="77777777" w:rsidTr="005E590B">
        <w:trPr>
          <w:cantSplit/>
          <w:trHeight w:val="696"/>
          <w:jc w:val="center"/>
        </w:trPr>
        <w:tc>
          <w:tcPr>
            <w:tcW w:w="601" w:type="dxa"/>
            <w:textDirection w:val="btLr"/>
          </w:tcPr>
          <w:p w14:paraId="33E08EED" w14:textId="7ACFF019" w:rsidR="001C6374" w:rsidRPr="003463DF" w:rsidRDefault="001C6374" w:rsidP="001C63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48D7E4CD" w14:textId="163ADC7B" w:rsidR="001C6374" w:rsidRPr="003463DF" w:rsidRDefault="001C6374" w:rsidP="001C63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1D7169FC" w14:textId="6B2915A6" w:rsidR="001C6374" w:rsidRPr="003463DF" w:rsidRDefault="001C6374" w:rsidP="001C63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22FBB666" w14:textId="22307FA3" w:rsidR="001C6374" w:rsidRPr="00CB51A1" w:rsidRDefault="001C6374" w:rsidP="001C6374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2D913655" w14:textId="399D4D48" w:rsidR="001C6374" w:rsidRPr="006836B7" w:rsidRDefault="001C6374" w:rsidP="001C6374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36DE1519" w14:textId="62AA9E6B" w:rsidR="001C6374" w:rsidRPr="00611320" w:rsidRDefault="001C6374" w:rsidP="001C6374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00DC3F18" w14:textId="468C51DA" w:rsidR="001C6374" w:rsidRPr="0065664C" w:rsidRDefault="001C6374" w:rsidP="001C637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1C6D3B7C" w14:textId="102CF004" w:rsidR="001C6374" w:rsidRDefault="001C6374" w:rsidP="001C6374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258FCDA1" w14:textId="2700786F" w:rsidR="001C6374" w:rsidRPr="003463DF" w:rsidRDefault="001C6374" w:rsidP="001C6374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3A1763" w:rsidRPr="003463DF" w14:paraId="0F8DEEF0" w14:textId="0AEFF7F1" w:rsidTr="00510085">
        <w:trPr>
          <w:cantSplit/>
          <w:trHeight w:val="1273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4DAF6E79" w14:textId="458E9CD5" w:rsidR="003A1763" w:rsidRPr="003463DF" w:rsidRDefault="003A1763" w:rsidP="001C637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AK</w:t>
            </w:r>
          </w:p>
        </w:tc>
        <w:tc>
          <w:tcPr>
            <w:tcW w:w="604" w:type="dxa"/>
            <w:textDirection w:val="btLr"/>
            <w:vAlign w:val="center"/>
          </w:tcPr>
          <w:p w14:paraId="5E2E0008" w14:textId="04621AEE" w:rsidR="003A1763" w:rsidRPr="003463DF" w:rsidRDefault="003A1763" w:rsidP="001C637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ak</w:t>
            </w:r>
          </w:p>
        </w:tc>
        <w:tc>
          <w:tcPr>
            <w:tcW w:w="604" w:type="dxa"/>
            <w:textDirection w:val="btLr"/>
            <w:vAlign w:val="center"/>
          </w:tcPr>
          <w:p w14:paraId="25C41836" w14:textId="21211450" w:rsidR="003A1763" w:rsidRPr="003463DF" w:rsidRDefault="003A1763" w:rsidP="001C63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Merge w:val="restart"/>
            <w:vAlign w:val="center"/>
          </w:tcPr>
          <w:p w14:paraId="5FC1DB1C" w14:textId="242FD3D6" w:rsidR="003A1763" w:rsidRPr="003463DF" w:rsidRDefault="003A1763" w:rsidP="001C6374">
            <w:pPr>
              <w:rPr>
                <w:sz w:val="20"/>
                <w:szCs w:val="20"/>
              </w:rPr>
            </w:pPr>
            <w:r w:rsidRPr="00CB51A1">
              <w:rPr>
                <w:sz w:val="20"/>
                <w:szCs w:val="20"/>
              </w:rPr>
              <w:t>11.2.13. Türkiye'nin madenleri ve enerji kaynaklarının dağılışını açıklar.</w:t>
            </w:r>
          </w:p>
        </w:tc>
        <w:tc>
          <w:tcPr>
            <w:tcW w:w="2173" w:type="dxa"/>
            <w:vMerge w:val="restart"/>
            <w:vAlign w:val="center"/>
          </w:tcPr>
          <w:p w14:paraId="4D4E9510" w14:textId="77777777" w:rsidR="003A1763" w:rsidRPr="001613F0" w:rsidRDefault="003A1763" w:rsidP="001C6374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MADENLER VE ENERJİ</w:t>
            </w:r>
          </w:p>
          <w:p w14:paraId="2AFFA281" w14:textId="5AB95A95" w:rsidR="003A1763" w:rsidRPr="003463DF" w:rsidRDefault="003A1763" w:rsidP="001C6374">
            <w:pPr>
              <w:jc w:val="center"/>
              <w:rPr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KAYNAKLARI</w:t>
            </w:r>
          </w:p>
        </w:tc>
        <w:tc>
          <w:tcPr>
            <w:tcW w:w="2814" w:type="dxa"/>
            <w:vMerge w:val="restart"/>
            <w:vAlign w:val="center"/>
          </w:tcPr>
          <w:p w14:paraId="13D4E2D1" w14:textId="77777777" w:rsidR="003A1763" w:rsidRDefault="003A1763" w:rsidP="001C6374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Madenlerin ve enerji</w:t>
            </w:r>
            <w:r>
              <w:rPr>
                <w:sz w:val="20"/>
                <w:szCs w:val="20"/>
              </w:rPr>
              <w:t xml:space="preserve"> </w:t>
            </w:r>
            <w:r w:rsidRPr="00611320">
              <w:rPr>
                <w:sz w:val="20"/>
                <w:szCs w:val="20"/>
              </w:rPr>
              <w:t xml:space="preserve">kaynaklarının başlıca özelliklerine (rezerv, kullanım alanları </w:t>
            </w:r>
            <w:proofErr w:type="spellStart"/>
            <w:r w:rsidRPr="00611320">
              <w:rPr>
                <w:sz w:val="20"/>
                <w:szCs w:val="20"/>
              </w:rPr>
              <w:t>vb</w:t>
            </w:r>
            <w:proofErr w:type="spellEnd"/>
            <w:r w:rsidRPr="00611320">
              <w:rPr>
                <w:sz w:val="20"/>
                <w:szCs w:val="20"/>
              </w:rPr>
              <w:t>) yer verilir.</w:t>
            </w:r>
          </w:p>
          <w:p w14:paraId="2C0A06D5" w14:textId="690E39D9" w:rsidR="003A1763" w:rsidRPr="003463DF" w:rsidRDefault="003A1763" w:rsidP="001C6374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Madenlerin ve enerji kaynaklarının dağılışının harita üzerinden gösterilmesi sağlanır.</w:t>
            </w:r>
          </w:p>
        </w:tc>
        <w:tc>
          <w:tcPr>
            <w:tcW w:w="2037" w:type="dxa"/>
            <w:vMerge w:val="restart"/>
            <w:vAlign w:val="center"/>
          </w:tcPr>
          <w:p w14:paraId="61CE3670" w14:textId="77777777" w:rsidR="003A1763" w:rsidRDefault="003A1763" w:rsidP="001C6374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  <w:p w14:paraId="17B4D64C" w14:textId="3F0B4326" w:rsidR="003A1763" w:rsidRPr="003463DF" w:rsidRDefault="003A1763" w:rsidP="001C6374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60" w:type="dxa"/>
            <w:vMerge w:val="restart"/>
            <w:vAlign w:val="center"/>
          </w:tcPr>
          <w:p w14:paraId="5DA47864" w14:textId="77777777" w:rsidR="003A1763" w:rsidRDefault="003A1763" w:rsidP="001C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2D9CF0" w14:textId="09AB8B65" w:rsidR="003A1763" w:rsidRPr="003463DF" w:rsidRDefault="003A1763" w:rsidP="001C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3307A068" w14:textId="77777777" w:rsidR="003A1763" w:rsidRPr="003463DF" w:rsidRDefault="003A1763" w:rsidP="001C6374">
            <w:pPr>
              <w:jc w:val="center"/>
              <w:rPr>
                <w:sz w:val="20"/>
                <w:szCs w:val="20"/>
              </w:rPr>
            </w:pPr>
          </w:p>
        </w:tc>
      </w:tr>
      <w:tr w:rsidR="003A1763" w:rsidRPr="003463DF" w14:paraId="667FA0A9" w14:textId="46A1970A" w:rsidTr="00510085">
        <w:trPr>
          <w:cantSplit/>
          <w:trHeight w:val="126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2B83D0EB" w14:textId="77777777" w:rsidR="003A1763" w:rsidRPr="003463DF" w:rsidRDefault="003A1763" w:rsidP="001C637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7AF29598" w14:textId="3ECD6576" w:rsidR="003A1763" w:rsidRPr="003463DF" w:rsidRDefault="003A1763" w:rsidP="001C637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3463D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1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ak</w:t>
            </w:r>
          </w:p>
        </w:tc>
        <w:tc>
          <w:tcPr>
            <w:tcW w:w="604" w:type="dxa"/>
            <w:textDirection w:val="btLr"/>
            <w:vAlign w:val="center"/>
          </w:tcPr>
          <w:p w14:paraId="4761DA56" w14:textId="0D15028E" w:rsidR="003A1763" w:rsidRPr="003463DF" w:rsidRDefault="003A1763" w:rsidP="001C63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Merge/>
            <w:vAlign w:val="center"/>
          </w:tcPr>
          <w:p w14:paraId="332CE219" w14:textId="073366FC" w:rsidR="003A1763" w:rsidRPr="003463DF" w:rsidRDefault="003A1763" w:rsidP="001C6374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14:paraId="5BEAA97B" w14:textId="77777777" w:rsidR="003A1763" w:rsidRPr="003463DF" w:rsidRDefault="003A1763" w:rsidP="001C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5474A9B3" w14:textId="77777777" w:rsidR="003A1763" w:rsidRPr="003463DF" w:rsidRDefault="003A1763" w:rsidP="001C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14:paraId="1A9F25F3" w14:textId="77777777" w:rsidR="003A1763" w:rsidRPr="003463DF" w:rsidRDefault="003A1763" w:rsidP="001C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40E34B3E" w14:textId="4BF07E47" w:rsidR="003A1763" w:rsidRPr="003463DF" w:rsidRDefault="003A1763" w:rsidP="001C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402C2BA1" w14:textId="77777777" w:rsidR="003A1763" w:rsidRPr="003463DF" w:rsidRDefault="003A1763" w:rsidP="001C6374">
            <w:pPr>
              <w:jc w:val="center"/>
              <w:rPr>
                <w:sz w:val="20"/>
                <w:szCs w:val="20"/>
              </w:rPr>
            </w:pPr>
          </w:p>
        </w:tc>
      </w:tr>
      <w:tr w:rsidR="001C6374" w:rsidRPr="003463DF" w14:paraId="08D61B2B" w14:textId="77777777" w:rsidTr="00510085">
        <w:trPr>
          <w:cantSplit/>
          <w:trHeight w:val="567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3C865776" w14:textId="64A267AC" w:rsidR="001C6374" w:rsidRPr="003463DF" w:rsidRDefault="001C6374" w:rsidP="001C637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 xml:space="preserve">24 OCAK - 04 ŞUBAT / YARIYIL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2 HAFTA)</w:t>
            </w:r>
          </w:p>
        </w:tc>
      </w:tr>
      <w:tr w:rsidR="003A1763" w:rsidRPr="003463DF" w14:paraId="06CD25E5" w14:textId="77777777" w:rsidTr="006C1F06">
        <w:trPr>
          <w:cantSplit/>
          <w:trHeight w:val="1685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567BAB8F" w14:textId="450DD5B2" w:rsidR="003A1763" w:rsidRDefault="003A1763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4" w:type="dxa"/>
            <w:textDirection w:val="btLr"/>
            <w:vAlign w:val="center"/>
          </w:tcPr>
          <w:p w14:paraId="61717ACB" w14:textId="65A54773" w:rsidR="003A1763" w:rsidRDefault="003A1763" w:rsidP="0051008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4" w:type="dxa"/>
            <w:textDirection w:val="btLr"/>
            <w:vAlign w:val="center"/>
          </w:tcPr>
          <w:p w14:paraId="5980A286" w14:textId="10B2E3C4" w:rsidR="003A1763" w:rsidRPr="003463DF" w:rsidRDefault="003A1763" w:rsidP="0051008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36E7D449" w14:textId="3C58F5C8" w:rsidR="003A1763" w:rsidRPr="00982140" w:rsidRDefault="003A1763" w:rsidP="00510085">
            <w:pPr>
              <w:rPr>
                <w:sz w:val="20"/>
                <w:szCs w:val="20"/>
              </w:rPr>
            </w:pPr>
            <w:r w:rsidRPr="00CB51A1">
              <w:rPr>
                <w:sz w:val="20"/>
                <w:szCs w:val="20"/>
              </w:rPr>
              <w:t>11.2.13. Türkiye'nin madenleri ve enerji kaynaklarının dağılışını açıklar.</w:t>
            </w:r>
          </w:p>
        </w:tc>
        <w:tc>
          <w:tcPr>
            <w:tcW w:w="2173" w:type="dxa"/>
            <w:vAlign w:val="center"/>
          </w:tcPr>
          <w:p w14:paraId="3BD9D3F2" w14:textId="77777777" w:rsidR="003A1763" w:rsidRPr="001613F0" w:rsidRDefault="003A1763" w:rsidP="00510085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MADENLER VE ENERJİ</w:t>
            </w:r>
          </w:p>
          <w:p w14:paraId="76C7B3AE" w14:textId="2EA4C009" w:rsidR="003A1763" w:rsidRPr="001613F0" w:rsidRDefault="003A1763" w:rsidP="00510085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KAYNAKLARI</w:t>
            </w:r>
          </w:p>
        </w:tc>
        <w:tc>
          <w:tcPr>
            <w:tcW w:w="2814" w:type="dxa"/>
            <w:vAlign w:val="center"/>
          </w:tcPr>
          <w:p w14:paraId="0167D9F0" w14:textId="77777777" w:rsidR="003A1763" w:rsidRDefault="003A1763" w:rsidP="00510085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Madenlerin ve enerji</w:t>
            </w:r>
            <w:r>
              <w:rPr>
                <w:sz w:val="20"/>
                <w:szCs w:val="20"/>
              </w:rPr>
              <w:t xml:space="preserve"> </w:t>
            </w:r>
            <w:r w:rsidRPr="00611320">
              <w:rPr>
                <w:sz w:val="20"/>
                <w:szCs w:val="20"/>
              </w:rPr>
              <w:t xml:space="preserve">kaynaklarının başlıca özelliklerine (rezerv, kullanım alanları </w:t>
            </w:r>
            <w:proofErr w:type="spellStart"/>
            <w:r w:rsidRPr="00611320">
              <w:rPr>
                <w:sz w:val="20"/>
                <w:szCs w:val="20"/>
              </w:rPr>
              <w:t>vb</w:t>
            </w:r>
            <w:proofErr w:type="spellEnd"/>
            <w:r w:rsidRPr="00611320">
              <w:rPr>
                <w:sz w:val="20"/>
                <w:szCs w:val="20"/>
              </w:rPr>
              <w:t>) yer verilir.</w:t>
            </w:r>
          </w:p>
          <w:p w14:paraId="66451F22" w14:textId="0820764D" w:rsidR="003A1763" w:rsidRPr="00611320" w:rsidRDefault="003A1763" w:rsidP="00510085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Madenlerin ve enerji kaynaklarının dağılışının harita üzerinden gösterilmesi sağlanır.</w:t>
            </w:r>
          </w:p>
        </w:tc>
        <w:tc>
          <w:tcPr>
            <w:tcW w:w="2037" w:type="dxa"/>
            <w:vAlign w:val="center"/>
          </w:tcPr>
          <w:p w14:paraId="60671E98" w14:textId="77777777" w:rsidR="003A1763" w:rsidRDefault="003A1763" w:rsidP="00510085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  <w:p w14:paraId="04C83E30" w14:textId="6F0DA284" w:rsidR="003A1763" w:rsidRPr="0065664C" w:rsidRDefault="003A1763" w:rsidP="00510085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60" w:type="dxa"/>
            <w:vAlign w:val="center"/>
          </w:tcPr>
          <w:p w14:paraId="79209CAF" w14:textId="77777777" w:rsidR="003A1763" w:rsidRDefault="003A1763" w:rsidP="0051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1065AF5" w14:textId="7327D3CA" w:rsidR="003A1763" w:rsidRDefault="003A1763" w:rsidP="00510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3BDC203A" w14:textId="77777777" w:rsidR="003A1763" w:rsidRPr="003463DF" w:rsidRDefault="003A1763" w:rsidP="00510085">
            <w:pPr>
              <w:jc w:val="center"/>
              <w:rPr>
                <w:sz w:val="20"/>
                <w:szCs w:val="20"/>
              </w:rPr>
            </w:pPr>
          </w:p>
        </w:tc>
      </w:tr>
      <w:tr w:rsidR="003A1763" w:rsidRPr="003463DF" w14:paraId="0143CBC0" w14:textId="7992A6E3" w:rsidTr="006C1F06">
        <w:trPr>
          <w:cantSplit/>
          <w:trHeight w:val="1685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D6886B1" w14:textId="4EB25E90" w:rsidR="003A1763" w:rsidRPr="003463DF" w:rsidRDefault="003A1763" w:rsidP="00CD227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4E03E335" w14:textId="2E776E60" w:rsidR="003A1763" w:rsidRPr="003463DF" w:rsidRDefault="003A1763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463D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4" w:type="dxa"/>
            <w:textDirection w:val="btLr"/>
            <w:vAlign w:val="center"/>
          </w:tcPr>
          <w:p w14:paraId="063036DC" w14:textId="3772195A" w:rsidR="003A1763" w:rsidRPr="003463DF" w:rsidRDefault="003A1763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Merge w:val="restart"/>
            <w:vAlign w:val="center"/>
          </w:tcPr>
          <w:p w14:paraId="7D2A1E1D" w14:textId="43E58997" w:rsidR="003A1763" w:rsidRPr="003463DF" w:rsidRDefault="003A1763" w:rsidP="00CD2270">
            <w:pPr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11.2.14. Türkiye'de sanayi sektörünün özelliklerini açıklar.</w:t>
            </w:r>
          </w:p>
        </w:tc>
        <w:tc>
          <w:tcPr>
            <w:tcW w:w="2173" w:type="dxa"/>
            <w:vMerge w:val="restart"/>
            <w:vAlign w:val="center"/>
          </w:tcPr>
          <w:p w14:paraId="53D247A8" w14:textId="4D5C0C00" w:rsidR="003A1763" w:rsidRPr="001613F0" w:rsidRDefault="003A1763" w:rsidP="00CD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SANAYİ</w:t>
            </w:r>
          </w:p>
        </w:tc>
        <w:tc>
          <w:tcPr>
            <w:tcW w:w="2814" w:type="dxa"/>
            <w:vMerge w:val="restart"/>
            <w:vAlign w:val="center"/>
          </w:tcPr>
          <w:p w14:paraId="19EA3FD9" w14:textId="77777777" w:rsidR="003A1763" w:rsidRDefault="003A1763" w:rsidP="00CD2270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'de sanayiyi etkileyen faktörlere yer verilir.</w:t>
            </w:r>
          </w:p>
          <w:p w14:paraId="4513D205" w14:textId="4AA03635" w:rsidR="003A1763" w:rsidRPr="003463DF" w:rsidRDefault="003A1763" w:rsidP="00CD2270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’de sanayi sektörünün dağılışına yer verilir.</w:t>
            </w:r>
          </w:p>
        </w:tc>
        <w:tc>
          <w:tcPr>
            <w:tcW w:w="2037" w:type="dxa"/>
            <w:vMerge w:val="restart"/>
            <w:vAlign w:val="center"/>
          </w:tcPr>
          <w:p w14:paraId="246CE96D" w14:textId="7F4C68F1" w:rsidR="003A1763" w:rsidRPr="003463DF" w:rsidRDefault="003A1763" w:rsidP="00CD2270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Merge w:val="restart"/>
            <w:vAlign w:val="center"/>
          </w:tcPr>
          <w:p w14:paraId="4C4B2985" w14:textId="77777777" w:rsidR="003A1763" w:rsidRDefault="003A1763" w:rsidP="00CD2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675A14" w14:textId="7A84A6B5" w:rsidR="003A1763" w:rsidRPr="003463DF" w:rsidRDefault="003A1763" w:rsidP="00CD2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0A1945C8" w14:textId="77777777" w:rsidR="003A1763" w:rsidRPr="003463DF" w:rsidRDefault="003A1763" w:rsidP="00CD2270">
            <w:pPr>
              <w:jc w:val="center"/>
              <w:rPr>
                <w:sz w:val="20"/>
                <w:szCs w:val="20"/>
              </w:rPr>
            </w:pPr>
          </w:p>
        </w:tc>
      </w:tr>
      <w:tr w:rsidR="003A1763" w:rsidRPr="003463DF" w14:paraId="6E85C59A" w14:textId="0696D21E" w:rsidTr="001613F0">
        <w:trPr>
          <w:cantSplit/>
          <w:trHeight w:val="1903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42E4D7B2" w14:textId="50C4B078" w:rsidR="003A1763" w:rsidRPr="003463DF" w:rsidRDefault="003A1763" w:rsidP="00CD227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6033A177" w14:textId="5095CD9A" w:rsidR="003A1763" w:rsidRPr="003463DF" w:rsidRDefault="003A1763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4" w:type="dxa"/>
            <w:textDirection w:val="btLr"/>
            <w:vAlign w:val="center"/>
          </w:tcPr>
          <w:p w14:paraId="37C633A3" w14:textId="1FC9E2C2" w:rsidR="003A1763" w:rsidRPr="003463DF" w:rsidRDefault="003A1763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Merge/>
            <w:vAlign w:val="center"/>
          </w:tcPr>
          <w:p w14:paraId="2C2C37F7" w14:textId="57BDA163" w:rsidR="003A1763" w:rsidRPr="003463DF" w:rsidRDefault="003A1763" w:rsidP="00CD2270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14:paraId="376BCC6F" w14:textId="20E53CFE" w:rsidR="003A1763" w:rsidRPr="00D06425" w:rsidRDefault="003A1763" w:rsidP="00CD22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3D8E7FAA" w14:textId="5AF428FF" w:rsidR="003A1763" w:rsidRPr="003463DF" w:rsidRDefault="003A1763" w:rsidP="00CD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14:paraId="1EC45F39" w14:textId="15619094" w:rsidR="003A1763" w:rsidRPr="003463DF" w:rsidRDefault="003A1763" w:rsidP="00CD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71ED1F83" w14:textId="66E206BE" w:rsidR="003A1763" w:rsidRPr="003463DF" w:rsidRDefault="003A1763" w:rsidP="00CD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63076ECF" w14:textId="77777777" w:rsidR="003A1763" w:rsidRPr="003463DF" w:rsidRDefault="003A1763" w:rsidP="00CD2270">
            <w:pPr>
              <w:jc w:val="center"/>
              <w:rPr>
                <w:sz w:val="20"/>
                <w:szCs w:val="20"/>
              </w:rPr>
            </w:pPr>
          </w:p>
        </w:tc>
      </w:tr>
      <w:tr w:rsidR="00CD2270" w:rsidRPr="003463DF" w14:paraId="5FD9832E" w14:textId="77777777" w:rsidTr="00CD2270">
        <w:trPr>
          <w:cantSplit/>
          <w:trHeight w:val="696"/>
          <w:jc w:val="center"/>
        </w:trPr>
        <w:tc>
          <w:tcPr>
            <w:tcW w:w="601" w:type="dxa"/>
            <w:textDirection w:val="btLr"/>
          </w:tcPr>
          <w:p w14:paraId="4A360A67" w14:textId="49480235" w:rsidR="00CD2270" w:rsidRPr="003463DF" w:rsidRDefault="00CD2270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1639E8DD" w14:textId="6A898FCE" w:rsidR="00CD2270" w:rsidRPr="003463DF" w:rsidRDefault="00CD2270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46A718C9" w14:textId="3A5EC8E6" w:rsidR="00CD2270" w:rsidRPr="003463DF" w:rsidRDefault="00CD2270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136EC132" w14:textId="614DEB15" w:rsidR="00CD2270" w:rsidRPr="00982140" w:rsidRDefault="00CD2270" w:rsidP="00CD227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1AF65D67" w14:textId="05406212" w:rsidR="00CD2270" w:rsidRDefault="00CD2270" w:rsidP="00CD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786A01C5" w14:textId="11FEED10" w:rsidR="00CD2270" w:rsidRPr="00611320" w:rsidRDefault="00CD2270" w:rsidP="00CD227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15D2DC1A" w14:textId="7BD92BD7" w:rsidR="00CD2270" w:rsidRPr="0065664C" w:rsidRDefault="00CD2270" w:rsidP="00CD22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55529CE6" w14:textId="5573DDAD" w:rsidR="00CD2270" w:rsidRPr="003463DF" w:rsidRDefault="00CD2270" w:rsidP="00CD227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5D59FA05" w14:textId="590C1861" w:rsidR="00CD2270" w:rsidRPr="003463DF" w:rsidRDefault="00CD2270" w:rsidP="00CD227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CD2270" w:rsidRPr="003463DF" w14:paraId="5C67FB7E" w14:textId="2F32F7F5" w:rsidTr="001613F0">
        <w:trPr>
          <w:cantSplit/>
          <w:trHeight w:val="1433"/>
          <w:jc w:val="center"/>
        </w:trPr>
        <w:tc>
          <w:tcPr>
            <w:tcW w:w="601" w:type="dxa"/>
            <w:textDirection w:val="btLr"/>
            <w:vAlign w:val="center"/>
          </w:tcPr>
          <w:p w14:paraId="461E5D99" w14:textId="30C63F8C" w:rsidR="00CD2270" w:rsidRPr="003463DF" w:rsidRDefault="00CD2270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</w:p>
        </w:tc>
        <w:tc>
          <w:tcPr>
            <w:tcW w:w="604" w:type="dxa"/>
            <w:textDirection w:val="btLr"/>
            <w:vAlign w:val="center"/>
          </w:tcPr>
          <w:p w14:paraId="15F98D47" w14:textId="244A0FD3" w:rsidR="00CD2270" w:rsidRPr="003463DF" w:rsidRDefault="00CD2270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8 Şub 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  <w:r w:rsidRPr="003463DF">
              <w:rPr>
                <w:sz w:val="20"/>
                <w:szCs w:val="20"/>
              </w:rPr>
              <w:t xml:space="preserve"> Mart</w:t>
            </w:r>
          </w:p>
        </w:tc>
        <w:tc>
          <w:tcPr>
            <w:tcW w:w="604" w:type="dxa"/>
            <w:textDirection w:val="btLr"/>
            <w:vAlign w:val="center"/>
          </w:tcPr>
          <w:p w14:paraId="21AD9657" w14:textId="6D30F665" w:rsidR="00CD2270" w:rsidRPr="003463DF" w:rsidRDefault="00CD2270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4B604531" w14:textId="33FACEB4" w:rsidR="00CD2270" w:rsidRPr="003463DF" w:rsidRDefault="00CD2270" w:rsidP="00CD2270">
            <w:pPr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11.2.15. Türkiye sanayisini ülke ekonomisindeki yeri açısından analiz eder.</w:t>
            </w:r>
          </w:p>
        </w:tc>
        <w:tc>
          <w:tcPr>
            <w:tcW w:w="2173" w:type="dxa"/>
            <w:vAlign w:val="center"/>
          </w:tcPr>
          <w:p w14:paraId="7214C193" w14:textId="77777777" w:rsidR="00CD2270" w:rsidRDefault="00CD2270" w:rsidP="00CD227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31B55C" w14:textId="33B9984E" w:rsidR="00CD2270" w:rsidRDefault="00CD2270" w:rsidP="00CD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SANAYİ</w:t>
            </w:r>
          </w:p>
          <w:p w14:paraId="78948B7D" w14:textId="77777777" w:rsidR="00CD2270" w:rsidRDefault="00CD2270" w:rsidP="00CD2270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74B555F" w14:textId="7C032A2E" w:rsidR="00CD2270" w:rsidRPr="003463DF" w:rsidRDefault="00CD2270" w:rsidP="00CD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Align w:val="center"/>
          </w:tcPr>
          <w:p w14:paraId="3016FEEB" w14:textId="764739C5" w:rsidR="00CD2270" w:rsidRPr="003463DF" w:rsidRDefault="00CD2270" w:rsidP="00CD2270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Savunma sanayi alanındaki gelişmelere de yer verilir.</w:t>
            </w:r>
          </w:p>
        </w:tc>
        <w:tc>
          <w:tcPr>
            <w:tcW w:w="2037" w:type="dxa"/>
            <w:vAlign w:val="center"/>
          </w:tcPr>
          <w:p w14:paraId="7D3E5C4D" w14:textId="258024D1" w:rsidR="00CD2270" w:rsidRPr="003463DF" w:rsidRDefault="00CD2270" w:rsidP="00CD2270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60" w:type="dxa"/>
            <w:vAlign w:val="center"/>
          </w:tcPr>
          <w:p w14:paraId="6EEB54DF" w14:textId="0891FD09" w:rsidR="00CD2270" w:rsidRPr="003463DF" w:rsidRDefault="00CD2270" w:rsidP="00CD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15F360A" w14:textId="77777777" w:rsidR="00CD2270" w:rsidRPr="003463DF" w:rsidRDefault="00CD2270" w:rsidP="00CD2270">
            <w:pPr>
              <w:jc w:val="center"/>
              <w:rPr>
                <w:sz w:val="20"/>
                <w:szCs w:val="20"/>
              </w:rPr>
            </w:pPr>
          </w:p>
        </w:tc>
      </w:tr>
      <w:tr w:rsidR="00CD2270" w:rsidRPr="003463DF" w14:paraId="697436BC" w14:textId="77777777" w:rsidTr="005D5050">
        <w:trPr>
          <w:cantSplit/>
          <w:trHeight w:val="651"/>
          <w:jc w:val="center"/>
        </w:trPr>
        <w:tc>
          <w:tcPr>
            <w:tcW w:w="15446" w:type="dxa"/>
            <w:gridSpan w:val="9"/>
            <w:vAlign w:val="center"/>
          </w:tcPr>
          <w:p w14:paraId="1E597899" w14:textId="1CCD3E4A" w:rsidR="00CD2270" w:rsidRPr="003463DF" w:rsidRDefault="00CD2270" w:rsidP="00CD2270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3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 w:rsidRPr="00695655">
              <w:rPr>
                <w:b/>
                <w:bCs/>
                <w:color w:val="4472C4" w:themeColor="accent1"/>
                <w:sz w:val="28"/>
                <w:szCs w:val="28"/>
              </w:rPr>
              <w:t>KÜRESEL ORTAM: BÖLGELER VE ÜLKELER</w:t>
            </w:r>
          </w:p>
        </w:tc>
      </w:tr>
      <w:tr w:rsidR="00354C44" w:rsidRPr="003463DF" w14:paraId="173D6EA2" w14:textId="4CA8F4C6" w:rsidTr="00CD2270">
        <w:trPr>
          <w:cantSplit/>
          <w:trHeight w:val="1430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14289C0E" w14:textId="62DCE9A2" w:rsidR="00354C44" w:rsidRPr="003463DF" w:rsidRDefault="00354C44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</w:p>
        </w:tc>
        <w:tc>
          <w:tcPr>
            <w:tcW w:w="604" w:type="dxa"/>
            <w:textDirection w:val="btLr"/>
            <w:vAlign w:val="center"/>
          </w:tcPr>
          <w:p w14:paraId="74F7750A" w14:textId="2FE35858" w:rsidR="00354C44" w:rsidRPr="003463DF" w:rsidRDefault="00354C44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11</w:t>
            </w:r>
            <w:r w:rsidRPr="003463DF">
              <w:rPr>
                <w:sz w:val="20"/>
                <w:szCs w:val="20"/>
              </w:rPr>
              <w:t xml:space="preserve"> Mar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604" w:type="dxa"/>
            <w:textDirection w:val="btLr"/>
            <w:vAlign w:val="center"/>
          </w:tcPr>
          <w:p w14:paraId="5451E410" w14:textId="67F9C732" w:rsidR="00354C44" w:rsidRPr="003463DF" w:rsidRDefault="00354C44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78E33CC0" w14:textId="6EA8036C" w:rsidR="00354C44" w:rsidRPr="003463DF" w:rsidRDefault="00354C44" w:rsidP="00CD2270">
            <w:pPr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11.3.1. İlk kültür merkezlerinin ortaya çıkışı, yayılışı ve dağılışlarını belirleyen faktörleri açıklar.</w:t>
            </w:r>
          </w:p>
        </w:tc>
        <w:tc>
          <w:tcPr>
            <w:tcW w:w="2173" w:type="dxa"/>
            <w:vAlign w:val="center"/>
          </w:tcPr>
          <w:p w14:paraId="62FFFC04" w14:textId="2CA74C56" w:rsidR="00354C44" w:rsidRPr="001613F0" w:rsidRDefault="00354C44" w:rsidP="00CD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İLK KÜLTÜR MERKEZLERİ</w:t>
            </w:r>
          </w:p>
          <w:p w14:paraId="409E8BCF" w14:textId="157E5D11" w:rsidR="00354C44" w:rsidRPr="00982140" w:rsidRDefault="00354C44" w:rsidP="00CD2270">
            <w:pPr>
              <w:jc w:val="center"/>
              <w:rPr>
                <w:color w:val="FF0000"/>
                <w:sz w:val="20"/>
                <w:szCs w:val="20"/>
              </w:rPr>
            </w:pPr>
            <w:r w:rsidRPr="003877A1">
              <w:rPr>
                <w:color w:val="FF0000"/>
                <w:sz w:val="20"/>
                <w:szCs w:val="20"/>
              </w:rPr>
              <w:t>12 Mart İstiklal Marşı’nın Kabulü</w:t>
            </w:r>
          </w:p>
        </w:tc>
        <w:tc>
          <w:tcPr>
            <w:tcW w:w="2814" w:type="dxa"/>
            <w:vMerge w:val="restart"/>
            <w:vAlign w:val="center"/>
          </w:tcPr>
          <w:p w14:paraId="1D6659FF" w14:textId="1DDA2819" w:rsidR="00354C44" w:rsidRPr="003463DF" w:rsidRDefault="00354C44" w:rsidP="00CD2270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Kültürü oluşturan unsurlara yer verilir.</w:t>
            </w:r>
            <w:r>
              <w:rPr>
                <w:sz w:val="20"/>
                <w:szCs w:val="20"/>
              </w:rPr>
              <w:t xml:space="preserve"> </w:t>
            </w:r>
            <w:r w:rsidRPr="00611320">
              <w:rPr>
                <w:sz w:val="20"/>
                <w:szCs w:val="20"/>
              </w:rPr>
              <w:t>Farklı kültür bölgelerinin dağılış ve yayılış güzergahları (İslam, Çin, Hint, Batı, Doğu, Slav-Rus ve Afrika kültür bölgeleri) dikkate alınarak kültür ile mekân arasındaki ilişkiye yer verilir.</w:t>
            </w:r>
            <w:r>
              <w:rPr>
                <w:sz w:val="20"/>
                <w:szCs w:val="20"/>
              </w:rPr>
              <w:t xml:space="preserve"> </w:t>
            </w:r>
            <w:r w:rsidRPr="00611320">
              <w:rPr>
                <w:sz w:val="20"/>
                <w:szCs w:val="20"/>
              </w:rPr>
              <w:t>Kültürel çeşitliliğin önemine değinilerek farklı kültürlere karşı saygılın olmanın gerekliliği vurgulanır.</w:t>
            </w:r>
          </w:p>
        </w:tc>
        <w:tc>
          <w:tcPr>
            <w:tcW w:w="2037" w:type="dxa"/>
            <w:vAlign w:val="center"/>
          </w:tcPr>
          <w:p w14:paraId="7A973E49" w14:textId="4FF3F852" w:rsidR="00354C44" w:rsidRPr="003463DF" w:rsidRDefault="00354C44" w:rsidP="00CD2270">
            <w:pPr>
              <w:jc w:val="center"/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Merge w:val="restart"/>
            <w:vAlign w:val="center"/>
          </w:tcPr>
          <w:p w14:paraId="402F2915" w14:textId="77777777" w:rsidR="00354C44" w:rsidRDefault="00354C44" w:rsidP="00CD2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289A0C4" w14:textId="77777777" w:rsidR="00354C44" w:rsidRPr="003463DF" w:rsidRDefault="00354C44" w:rsidP="00CD2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  <w:p w14:paraId="14E95260" w14:textId="77777777" w:rsidR="00354C44" w:rsidRPr="003463DF" w:rsidRDefault="00354C44" w:rsidP="00CD2270">
            <w:pPr>
              <w:rPr>
                <w:sz w:val="20"/>
                <w:szCs w:val="20"/>
              </w:rPr>
            </w:pPr>
          </w:p>
          <w:p w14:paraId="5CC29824" w14:textId="6C47E3DE" w:rsidR="00354C44" w:rsidRPr="003463DF" w:rsidRDefault="00354C44" w:rsidP="0071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08C3334A" w14:textId="77777777" w:rsidR="00354C44" w:rsidRPr="003463DF" w:rsidRDefault="00354C44" w:rsidP="00CD2270">
            <w:pPr>
              <w:jc w:val="center"/>
              <w:rPr>
                <w:sz w:val="20"/>
                <w:szCs w:val="20"/>
              </w:rPr>
            </w:pPr>
          </w:p>
        </w:tc>
      </w:tr>
      <w:tr w:rsidR="00354C44" w:rsidRPr="003463DF" w14:paraId="33EBFA8F" w14:textId="43934BD0" w:rsidTr="00A21805">
        <w:trPr>
          <w:cantSplit/>
          <w:trHeight w:val="1549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646AC1FF" w14:textId="448423CA" w:rsidR="00354C44" w:rsidRPr="003463DF" w:rsidRDefault="00354C44" w:rsidP="00CD227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6EA142AE" w14:textId="4430D565" w:rsidR="00354C44" w:rsidRPr="003463DF" w:rsidRDefault="00354C44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t</w:t>
            </w:r>
          </w:p>
        </w:tc>
        <w:tc>
          <w:tcPr>
            <w:tcW w:w="604" w:type="dxa"/>
            <w:textDirection w:val="btLr"/>
            <w:vAlign w:val="center"/>
          </w:tcPr>
          <w:p w14:paraId="3B87EE65" w14:textId="2077688C" w:rsidR="00354C44" w:rsidRPr="003463DF" w:rsidRDefault="00354C44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43C7F83D" w14:textId="3698AB50" w:rsidR="00354C44" w:rsidRPr="003463DF" w:rsidRDefault="00354C44" w:rsidP="00CD2270">
            <w:pPr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11.3.2. Farklı kültürel bölgelerin yeryüzünde yayılışına etki eden faktörleri açıklar.</w:t>
            </w:r>
          </w:p>
        </w:tc>
        <w:tc>
          <w:tcPr>
            <w:tcW w:w="2173" w:type="dxa"/>
            <w:vAlign w:val="center"/>
          </w:tcPr>
          <w:p w14:paraId="2F18AF37" w14:textId="77777777" w:rsidR="00354C44" w:rsidRPr="001613F0" w:rsidRDefault="00354C44" w:rsidP="00CD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KÜLTÜR BÖLGELERİNİN OLUŞUMU</w:t>
            </w:r>
          </w:p>
          <w:p w14:paraId="56533DDD" w14:textId="77777777" w:rsidR="00354C44" w:rsidRDefault="00354C44" w:rsidP="00CD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VE DAĞILIŞI</w:t>
            </w:r>
          </w:p>
          <w:p w14:paraId="698B049D" w14:textId="7F981D41" w:rsidR="00354C44" w:rsidRPr="001613F0" w:rsidRDefault="00354C44" w:rsidP="00CD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66DA">
              <w:rPr>
                <w:color w:val="FF0000"/>
                <w:sz w:val="20"/>
                <w:szCs w:val="20"/>
              </w:rPr>
              <w:t>18 Mart Çanakkale Zaferi</w:t>
            </w:r>
          </w:p>
        </w:tc>
        <w:tc>
          <w:tcPr>
            <w:tcW w:w="2814" w:type="dxa"/>
            <w:vMerge/>
            <w:vAlign w:val="center"/>
          </w:tcPr>
          <w:p w14:paraId="153CEDAE" w14:textId="77777777" w:rsidR="00354C44" w:rsidRPr="003463DF" w:rsidRDefault="00354C44" w:rsidP="00CD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14:paraId="4372659D" w14:textId="77777777" w:rsidR="00354C44" w:rsidRPr="00982140" w:rsidRDefault="00354C44" w:rsidP="00CD2270">
            <w:pPr>
              <w:jc w:val="center"/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Saygı</w:t>
            </w:r>
          </w:p>
          <w:p w14:paraId="16B1055D" w14:textId="77777777" w:rsidR="00354C44" w:rsidRPr="00982140" w:rsidRDefault="00354C44" w:rsidP="00CD2270">
            <w:pPr>
              <w:jc w:val="center"/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Coğrafi sorgulama</w:t>
            </w:r>
          </w:p>
          <w:p w14:paraId="5D76DC3D" w14:textId="202785A6" w:rsidR="00354C44" w:rsidRPr="003463DF" w:rsidRDefault="00354C44" w:rsidP="00CD2270">
            <w:pPr>
              <w:jc w:val="center"/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Merge/>
            <w:vAlign w:val="center"/>
          </w:tcPr>
          <w:p w14:paraId="0D760201" w14:textId="4FFBE995" w:rsidR="00354C44" w:rsidRPr="003463DF" w:rsidRDefault="00354C44" w:rsidP="00715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04D051AB" w14:textId="77777777" w:rsidR="00354C44" w:rsidRPr="003463DF" w:rsidRDefault="00354C44" w:rsidP="00CD2270">
            <w:pPr>
              <w:jc w:val="center"/>
              <w:rPr>
                <w:sz w:val="20"/>
                <w:szCs w:val="20"/>
              </w:rPr>
            </w:pPr>
          </w:p>
        </w:tc>
      </w:tr>
      <w:tr w:rsidR="00354C44" w:rsidRPr="003463DF" w14:paraId="60FCB638" w14:textId="46D9BE33" w:rsidTr="00CD2270">
        <w:trPr>
          <w:cantSplit/>
          <w:trHeight w:val="1134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5E00635D" w14:textId="12492A64" w:rsidR="00354C44" w:rsidRPr="003463DF" w:rsidRDefault="00354C44" w:rsidP="00CD227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4FF0BE00" w14:textId="112D272C" w:rsidR="00354C44" w:rsidRPr="003463DF" w:rsidRDefault="00354C44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5 Mart</w:t>
            </w:r>
          </w:p>
        </w:tc>
        <w:tc>
          <w:tcPr>
            <w:tcW w:w="604" w:type="dxa"/>
            <w:textDirection w:val="btLr"/>
            <w:vAlign w:val="center"/>
          </w:tcPr>
          <w:p w14:paraId="61B5F052" w14:textId="6586BE84" w:rsidR="00354C44" w:rsidRPr="003463DF" w:rsidRDefault="00354C44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  <w:vAlign w:val="center"/>
          </w:tcPr>
          <w:p w14:paraId="4CCF07A1" w14:textId="36C8C738" w:rsidR="00354C44" w:rsidRPr="003463DF" w:rsidRDefault="00354C44" w:rsidP="00CD2270">
            <w:pPr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11.3.3. Türk kültürünün yayılış alanlarını bölgesel özellikler açısından analiz eder.</w:t>
            </w:r>
          </w:p>
        </w:tc>
        <w:tc>
          <w:tcPr>
            <w:tcW w:w="2173" w:type="dxa"/>
            <w:vAlign w:val="center"/>
          </w:tcPr>
          <w:p w14:paraId="7043EACE" w14:textId="77777777" w:rsidR="00354C44" w:rsidRDefault="00354C44" w:rsidP="00CD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 KÜLTÜRÜ</w:t>
            </w:r>
          </w:p>
          <w:p w14:paraId="3D647F69" w14:textId="780C013B" w:rsidR="00354C44" w:rsidRPr="001613F0" w:rsidRDefault="00354C44" w:rsidP="00CD22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Align w:val="center"/>
          </w:tcPr>
          <w:p w14:paraId="7FBC073E" w14:textId="77777777" w:rsidR="00354C44" w:rsidRDefault="00354C44" w:rsidP="00CD2270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 kültürünün doğuşu, gelişimi ve özellikleri mekânla ilişkilendirilerek verilir.</w:t>
            </w:r>
          </w:p>
          <w:p w14:paraId="5378A367" w14:textId="6B6ED5CC" w:rsidR="00354C44" w:rsidRPr="003463DF" w:rsidRDefault="00354C44" w:rsidP="00CD2270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 kültürünü temsil eden başlıca maddi ve manevi unsurlara örnekler üzerinden yer verilir.</w:t>
            </w:r>
          </w:p>
        </w:tc>
        <w:tc>
          <w:tcPr>
            <w:tcW w:w="2037" w:type="dxa"/>
            <w:vAlign w:val="center"/>
          </w:tcPr>
          <w:p w14:paraId="160CF21E" w14:textId="77777777" w:rsidR="00354C44" w:rsidRDefault="00354C44" w:rsidP="00CD2270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  <w:p w14:paraId="56219277" w14:textId="09B117E2" w:rsidR="00354C44" w:rsidRPr="003463DF" w:rsidRDefault="00354C44" w:rsidP="00CD2270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Merge/>
            <w:vAlign w:val="center"/>
          </w:tcPr>
          <w:p w14:paraId="05075E1A" w14:textId="336D5A08" w:rsidR="00354C44" w:rsidRPr="003463DF" w:rsidRDefault="00354C44" w:rsidP="00CD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2A628365" w14:textId="77777777" w:rsidR="00354C44" w:rsidRPr="003463DF" w:rsidRDefault="00354C44" w:rsidP="00CD2270">
            <w:pPr>
              <w:jc w:val="center"/>
              <w:rPr>
                <w:sz w:val="20"/>
                <w:szCs w:val="20"/>
              </w:rPr>
            </w:pPr>
          </w:p>
        </w:tc>
      </w:tr>
      <w:tr w:rsidR="00354C44" w:rsidRPr="003463DF" w14:paraId="1FF990CB" w14:textId="20577D81" w:rsidTr="00CD2270">
        <w:trPr>
          <w:cantSplit/>
          <w:trHeight w:val="980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783BD1B4" w14:textId="4B9557B9" w:rsidR="00354C44" w:rsidRPr="003463DF" w:rsidRDefault="00354C44" w:rsidP="00CD227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29E8CDA5" w14:textId="6BD5C1FF" w:rsidR="00354C44" w:rsidRPr="003463DF" w:rsidRDefault="00354C44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Mart - 01</w:t>
            </w:r>
            <w:r w:rsidRPr="003463DF">
              <w:rPr>
                <w:sz w:val="20"/>
                <w:szCs w:val="20"/>
              </w:rPr>
              <w:t xml:space="preserve"> Nisan</w:t>
            </w:r>
          </w:p>
        </w:tc>
        <w:tc>
          <w:tcPr>
            <w:tcW w:w="604" w:type="dxa"/>
            <w:textDirection w:val="btLr"/>
            <w:vAlign w:val="center"/>
          </w:tcPr>
          <w:p w14:paraId="6325F21B" w14:textId="4634A8F5" w:rsidR="00354C44" w:rsidRPr="003463DF" w:rsidRDefault="00354C44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5D70FCD4" w14:textId="6AB02740" w:rsidR="00354C44" w:rsidRPr="003463DF" w:rsidRDefault="00354C44" w:rsidP="00CD2270">
            <w:pPr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11.3.4. Türkiye’nin tarih boyunca medeniyetler merkezi olmasını konumu açısından değerlendirir.</w:t>
            </w:r>
          </w:p>
        </w:tc>
        <w:tc>
          <w:tcPr>
            <w:tcW w:w="2173" w:type="dxa"/>
            <w:vAlign w:val="center"/>
          </w:tcPr>
          <w:p w14:paraId="7AF9456D" w14:textId="77777777" w:rsidR="00354C44" w:rsidRPr="001613F0" w:rsidRDefault="00354C44" w:rsidP="00CD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ANADOLU’NUN KÜLTÜREL</w:t>
            </w:r>
          </w:p>
          <w:p w14:paraId="52A03352" w14:textId="47E9599D" w:rsidR="00354C44" w:rsidRPr="001613F0" w:rsidRDefault="00354C44" w:rsidP="00CD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ÖZELLİKLERİ</w:t>
            </w:r>
          </w:p>
        </w:tc>
        <w:tc>
          <w:tcPr>
            <w:tcW w:w="2814" w:type="dxa"/>
            <w:vAlign w:val="center"/>
          </w:tcPr>
          <w:p w14:paraId="66DDB69D" w14:textId="5E1FAEFB" w:rsidR="00354C44" w:rsidRPr="003463DF" w:rsidRDefault="00354C44" w:rsidP="00CD2270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Ülkemizin medeniyetler merkezi olmasında etkili olan unsurlar doğal özellikleri Türkiye haritasından yararlanılarak açıklanır. Ülke sevgisi ve ülkemize sahip çıkma bilinci geliştirilmesine yönelik etkinlikl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37" w:type="dxa"/>
            <w:vAlign w:val="center"/>
          </w:tcPr>
          <w:p w14:paraId="0088AFF3" w14:textId="77777777" w:rsidR="00354C44" w:rsidRDefault="00354C44" w:rsidP="00CD2270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Vatanseverlik</w:t>
            </w:r>
          </w:p>
          <w:p w14:paraId="16D2ABD0" w14:textId="77777777" w:rsidR="00354C44" w:rsidRPr="00246395" w:rsidRDefault="00354C44" w:rsidP="00CD2270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  <w:p w14:paraId="62B39F77" w14:textId="77777777" w:rsidR="00354C44" w:rsidRPr="003463DF" w:rsidRDefault="00354C44" w:rsidP="00CD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6C43E8E8" w14:textId="41255E4E" w:rsidR="00354C44" w:rsidRPr="003463DF" w:rsidRDefault="00354C44" w:rsidP="00CD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7768019" w14:textId="77777777" w:rsidR="00354C44" w:rsidRPr="003463DF" w:rsidRDefault="00354C44" w:rsidP="00CD2270">
            <w:pPr>
              <w:jc w:val="center"/>
              <w:rPr>
                <w:sz w:val="20"/>
                <w:szCs w:val="20"/>
              </w:rPr>
            </w:pPr>
          </w:p>
        </w:tc>
      </w:tr>
      <w:tr w:rsidR="00CD2270" w:rsidRPr="003463DF" w14:paraId="675219F0" w14:textId="77777777" w:rsidTr="005D5050">
        <w:trPr>
          <w:cantSplit/>
          <w:trHeight w:val="696"/>
          <w:jc w:val="center"/>
        </w:trPr>
        <w:tc>
          <w:tcPr>
            <w:tcW w:w="601" w:type="dxa"/>
            <w:textDirection w:val="btLr"/>
          </w:tcPr>
          <w:p w14:paraId="0C4C6120" w14:textId="071084A3" w:rsidR="00CD2270" w:rsidRPr="003463DF" w:rsidRDefault="00CD2270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6936B6A1" w14:textId="1FBD1704" w:rsidR="00CD2270" w:rsidRPr="003463DF" w:rsidRDefault="00CD2270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73092C8E" w14:textId="3428B7F7" w:rsidR="00CD2270" w:rsidRPr="003463DF" w:rsidRDefault="00CD2270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41FF3D45" w14:textId="19264B76" w:rsidR="00CD2270" w:rsidRPr="00167441" w:rsidRDefault="00CD2270" w:rsidP="00CD227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77DE594E" w14:textId="6D29A157" w:rsidR="00CD2270" w:rsidRPr="00167441" w:rsidRDefault="00CD2270" w:rsidP="00CD227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2814EBFD" w14:textId="711F7EA3" w:rsidR="00CD2270" w:rsidRPr="00F843E9" w:rsidRDefault="00CD2270" w:rsidP="00CD227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45AE1D0E" w14:textId="604A331E" w:rsidR="00CD2270" w:rsidRPr="00246395" w:rsidRDefault="00CD2270" w:rsidP="00CD22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439D7B40" w14:textId="1997E223" w:rsidR="00CD2270" w:rsidRDefault="00CD2270" w:rsidP="00CD227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0B8E25F0" w14:textId="72CB2331" w:rsidR="00CD2270" w:rsidRPr="003463DF" w:rsidRDefault="00CD2270" w:rsidP="00CD2270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A21805" w:rsidRPr="003463DF" w14:paraId="75311297" w14:textId="049F16E7" w:rsidTr="00A21805">
        <w:trPr>
          <w:cantSplit/>
          <w:trHeight w:val="1415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0D23B114" w14:textId="64947FCB" w:rsidR="00A21805" w:rsidRPr="003463DF" w:rsidRDefault="00A21805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2D4D0656" w14:textId="555DEF63" w:rsidR="00A21805" w:rsidRPr="003463DF" w:rsidRDefault="00A21805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8</w:t>
            </w:r>
            <w:r w:rsidRPr="003463DF">
              <w:rPr>
                <w:sz w:val="20"/>
                <w:szCs w:val="20"/>
              </w:rPr>
              <w:t xml:space="preserve"> Nisan</w:t>
            </w:r>
          </w:p>
        </w:tc>
        <w:tc>
          <w:tcPr>
            <w:tcW w:w="604" w:type="dxa"/>
            <w:textDirection w:val="btLr"/>
            <w:vAlign w:val="center"/>
          </w:tcPr>
          <w:p w14:paraId="7EF8E250" w14:textId="0FB789E5" w:rsidR="00A21805" w:rsidRPr="003463DF" w:rsidRDefault="00A21805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  <w:vAlign w:val="center"/>
          </w:tcPr>
          <w:p w14:paraId="34503C3B" w14:textId="55CC6F36" w:rsidR="00A21805" w:rsidRPr="003463DF" w:rsidRDefault="00A21805" w:rsidP="00CD2270">
            <w:pPr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11.3.5. Ülkeler arası etkileşimde turizm faaliyetlerinin rolünü açıklar.</w:t>
            </w:r>
          </w:p>
        </w:tc>
        <w:tc>
          <w:tcPr>
            <w:tcW w:w="2173" w:type="dxa"/>
            <w:vAlign w:val="center"/>
          </w:tcPr>
          <w:p w14:paraId="05237329" w14:textId="11376046" w:rsidR="00A21805" w:rsidRPr="0005162D" w:rsidRDefault="00A21805" w:rsidP="00CD2270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TURİZM</w:t>
            </w:r>
          </w:p>
        </w:tc>
        <w:tc>
          <w:tcPr>
            <w:tcW w:w="2814" w:type="dxa"/>
            <w:vAlign w:val="center"/>
          </w:tcPr>
          <w:p w14:paraId="3C05A990" w14:textId="6DD8D9B3" w:rsidR="00A21805" w:rsidRPr="003463DF" w:rsidRDefault="00A21805" w:rsidP="00CD2270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Turizmin etkileri farklı grafik tablo ve istatistik verilerden yararlanılarak açıklanır. Grafik, tablo yorumlama becerisi üzerinde etkinlikler yapılabilir.</w:t>
            </w:r>
          </w:p>
        </w:tc>
        <w:tc>
          <w:tcPr>
            <w:tcW w:w="2037" w:type="dxa"/>
            <w:vAlign w:val="center"/>
          </w:tcPr>
          <w:p w14:paraId="4046BF98" w14:textId="33249E57" w:rsidR="00A21805" w:rsidRPr="003463DF" w:rsidRDefault="00A21805" w:rsidP="00CD2270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Align w:val="center"/>
          </w:tcPr>
          <w:p w14:paraId="0B270C90" w14:textId="115C28CF" w:rsidR="00A21805" w:rsidRPr="003463DF" w:rsidRDefault="00A21805" w:rsidP="00CD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663E4893" w14:textId="77777777" w:rsidR="00A21805" w:rsidRPr="003463DF" w:rsidRDefault="00A21805" w:rsidP="00CD2270">
            <w:pPr>
              <w:jc w:val="center"/>
              <w:rPr>
                <w:sz w:val="20"/>
                <w:szCs w:val="20"/>
              </w:rPr>
            </w:pPr>
          </w:p>
        </w:tc>
      </w:tr>
      <w:tr w:rsidR="00A21805" w:rsidRPr="003463DF" w14:paraId="0D35B410" w14:textId="77777777" w:rsidTr="00A21805">
        <w:trPr>
          <w:cantSplit/>
          <w:trHeight w:val="54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43E9BDE6" w14:textId="77777777" w:rsidR="00A21805" w:rsidRDefault="00A21805" w:rsidP="00CD227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79270209" w14:textId="77777777" w:rsidR="00A21805" w:rsidRDefault="00A21805" w:rsidP="00CD227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textDirection w:val="btLr"/>
            <w:vAlign w:val="center"/>
          </w:tcPr>
          <w:p w14:paraId="6885F92B" w14:textId="251B144B" w:rsidR="00A21805" w:rsidRPr="003463DF" w:rsidRDefault="00A21805" w:rsidP="00CD227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37" w:type="dxa"/>
            <w:gridSpan w:val="5"/>
            <w:shd w:val="clear" w:color="auto" w:fill="C5E0B3" w:themeFill="accent6" w:themeFillTint="66"/>
            <w:vAlign w:val="center"/>
          </w:tcPr>
          <w:p w14:paraId="255DEFA6" w14:textId="7D99C1AE" w:rsidR="00A21805" w:rsidRDefault="00A21805" w:rsidP="00A21805">
            <w:pPr>
              <w:rPr>
                <w:sz w:val="20"/>
                <w:szCs w:val="20"/>
              </w:rPr>
            </w:pPr>
            <w:r w:rsidRPr="00667274">
              <w:rPr>
                <w:b/>
                <w:bCs/>
                <w:color w:val="FF0000"/>
              </w:rPr>
              <w:t>II. DÖNEM I. YAZILI</w:t>
            </w:r>
          </w:p>
        </w:tc>
        <w:tc>
          <w:tcPr>
            <w:tcW w:w="1800" w:type="dxa"/>
            <w:vMerge/>
            <w:vAlign w:val="center"/>
          </w:tcPr>
          <w:p w14:paraId="1FBF6941" w14:textId="77777777" w:rsidR="00A21805" w:rsidRPr="003463DF" w:rsidRDefault="00A21805" w:rsidP="00CD2270">
            <w:pPr>
              <w:jc w:val="center"/>
              <w:rPr>
                <w:sz w:val="20"/>
                <w:szCs w:val="20"/>
              </w:rPr>
            </w:pPr>
          </w:p>
        </w:tc>
      </w:tr>
      <w:tr w:rsidR="00CD2270" w:rsidRPr="003463DF" w14:paraId="2717439F" w14:textId="77777777" w:rsidTr="0048041B">
        <w:trPr>
          <w:cantSplit/>
          <w:trHeight w:val="524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108A5CD0" w14:textId="392DEB52" w:rsidR="00CD2270" w:rsidRPr="003463DF" w:rsidRDefault="00CD2270" w:rsidP="00CD22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 xml:space="preserve">11 - 15 NİSAN / ARA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1 HAFTA)</w:t>
            </w:r>
          </w:p>
        </w:tc>
      </w:tr>
      <w:tr w:rsidR="003A1763" w:rsidRPr="003463DF" w14:paraId="3989CD66" w14:textId="77777777" w:rsidTr="002F2657">
        <w:trPr>
          <w:cantSplit/>
          <w:trHeight w:val="1935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30FFDC1B" w14:textId="292684B9" w:rsidR="003A1763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604" w:type="dxa"/>
            <w:textDirection w:val="btLr"/>
            <w:vAlign w:val="center"/>
          </w:tcPr>
          <w:p w14:paraId="62ABBDCA" w14:textId="54BFF859" w:rsidR="003A1763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san</w:t>
            </w:r>
          </w:p>
        </w:tc>
        <w:tc>
          <w:tcPr>
            <w:tcW w:w="604" w:type="dxa"/>
            <w:textDirection w:val="btLr"/>
            <w:vAlign w:val="center"/>
          </w:tcPr>
          <w:p w14:paraId="719CE13F" w14:textId="1AB73857" w:rsidR="003A1763" w:rsidRPr="003463DF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2A7A1930" w14:textId="6FBF18EB" w:rsidR="003A1763" w:rsidRPr="00167441" w:rsidRDefault="003A1763" w:rsidP="002F2657">
            <w:pPr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11.3.5. Ülkeler arası etkileşimde turizm faaliyetlerinin rolünü açıklar.</w:t>
            </w:r>
          </w:p>
        </w:tc>
        <w:tc>
          <w:tcPr>
            <w:tcW w:w="2173" w:type="dxa"/>
            <w:vAlign w:val="center"/>
          </w:tcPr>
          <w:p w14:paraId="1A684D1C" w14:textId="77777777" w:rsidR="003A1763" w:rsidRDefault="003A1763" w:rsidP="002F2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TURİZM</w:t>
            </w:r>
          </w:p>
          <w:p w14:paraId="243A9E80" w14:textId="77777777" w:rsidR="003A1763" w:rsidRDefault="003A1763" w:rsidP="002F26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924FE1C" w14:textId="77DF67AB" w:rsidR="003A1763" w:rsidRPr="005D5050" w:rsidRDefault="003A1763" w:rsidP="002F2657">
            <w:pPr>
              <w:jc w:val="center"/>
              <w:rPr>
                <w:b/>
                <w:bCs/>
                <w:sz w:val="20"/>
                <w:szCs w:val="20"/>
              </w:rPr>
            </w:pPr>
            <w:r w:rsidRPr="002F2576">
              <w:rPr>
                <w:color w:val="FF0000"/>
                <w:sz w:val="20"/>
                <w:szCs w:val="20"/>
              </w:rPr>
              <w:t>23 Nisan Ulusal Egemenlik ve Çocuk Bayramı</w:t>
            </w:r>
          </w:p>
        </w:tc>
        <w:tc>
          <w:tcPr>
            <w:tcW w:w="2814" w:type="dxa"/>
            <w:vAlign w:val="center"/>
          </w:tcPr>
          <w:p w14:paraId="0B355071" w14:textId="5E4AA3DF" w:rsidR="003A1763" w:rsidRPr="0021707B" w:rsidRDefault="003A1763" w:rsidP="002F2657">
            <w:pPr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Turizmin etkileri farklı grafik tablo ve istatistik verilerden yararlanılarak açıklanır. Grafik, tablo yorumlama becerisi üzerinde etkinlikler yapılabilir.</w:t>
            </w:r>
          </w:p>
        </w:tc>
        <w:tc>
          <w:tcPr>
            <w:tcW w:w="2037" w:type="dxa"/>
            <w:vAlign w:val="center"/>
          </w:tcPr>
          <w:p w14:paraId="175BB17B" w14:textId="707D872A" w:rsidR="003A1763" w:rsidRPr="00246395" w:rsidRDefault="003A1763" w:rsidP="002F2657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 w:val="restart"/>
            <w:vAlign w:val="center"/>
          </w:tcPr>
          <w:p w14:paraId="1E984A8B" w14:textId="77777777" w:rsidR="003A1763" w:rsidRDefault="003A1763" w:rsidP="002F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B47887" w14:textId="53708A0A" w:rsidR="003A1763" w:rsidRDefault="003A1763" w:rsidP="0048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2D809967" w14:textId="77777777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</w:p>
        </w:tc>
      </w:tr>
      <w:tr w:rsidR="003A1763" w:rsidRPr="003463DF" w14:paraId="4F358174" w14:textId="77777777" w:rsidTr="002F2657">
        <w:trPr>
          <w:cantSplit/>
          <w:trHeight w:val="1835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4A10E72" w14:textId="77777777" w:rsidR="003A1763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01B3DBAC" w14:textId="63A7513C" w:rsidR="003A1763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san</w:t>
            </w:r>
          </w:p>
        </w:tc>
        <w:tc>
          <w:tcPr>
            <w:tcW w:w="604" w:type="dxa"/>
            <w:textDirection w:val="btLr"/>
            <w:vAlign w:val="center"/>
          </w:tcPr>
          <w:p w14:paraId="6BFF080F" w14:textId="1CFEFA9D" w:rsidR="003A1763" w:rsidRPr="003463DF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31E51898" w14:textId="58E3088D" w:rsidR="003A1763" w:rsidRPr="00167441" w:rsidRDefault="003A1763" w:rsidP="002F2657">
            <w:pPr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11.3.6. Farklı gelişmişlik düzeylerine sahip ülkelerin tarım-ekonomi ilişkisini analiz eder.</w:t>
            </w:r>
          </w:p>
        </w:tc>
        <w:tc>
          <w:tcPr>
            <w:tcW w:w="2173" w:type="dxa"/>
            <w:vAlign w:val="center"/>
          </w:tcPr>
          <w:p w14:paraId="18CBEB28" w14:textId="77777777" w:rsidR="003A1763" w:rsidRPr="005D5050" w:rsidRDefault="003A1763" w:rsidP="002F2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TARIM-EKONOMİ İLİŞKİSİ</w:t>
            </w:r>
          </w:p>
          <w:p w14:paraId="3CED546A" w14:textId="62092084" w:rsidR="003A1763" w:rsidRPr="005D5050" w:rsidRDefault="003A1763" w:rsidP="002F2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FRANSA VE SOMALİ</w:t>
            </w:r>
          </w:p>
        </w:tc>
        <w:tc>
          <w:tcPr>
            <w:tcW w:w="2814" w:type="dxa"/>
            <w:vAlign w:val="center"/>
          </w:tcPr>
          <w:p w14:paraId="77CC2E23" w14:textId="133150A2" w:rsidR="003A1763" w:rsidRPr="0021707B" w:rsidRDefault="003A1763" w:rsidP="002F2657">
            <w:pPr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Gelişmiş ve geri kalmış ülkeler tarımsal yöntemler bakımından karşılaştırılır. Tarımın geri kalmışlık olmadığı, ülkeler için önemli olduğu vurgulanır. Bursa şehrinde yanlış arazi kullanımı ve tarıma etkisi tartışılabilir.</w:t>
            </w:r>
          </w:p>
        </w:tc>
        <w:tc>
          <w:tcPr>
            <w:tcW w:w="2037" w:type="dxa"/>
            <w:vAlign w:val="center"/>
          </w:tcPr>
          <w:p w14:paraId="6F12E76D" w14:textId="65EF00CF" w:rsidR="003A1763" w:rsidRPr="00246395" w:rsidRDefault="003A1763" w:rsidP="002F2657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/>
            <w:vAlign w:val="center"/>
          </w:tcPr>
          <w:p w14:paraId="43454466" w14:textId="7AE0D6AB" w:rsidR="003A1763" w:rsidRDefault="003A1763" w:rsidP="00483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35DC403" w14:textId="77777777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</w:p>
        </w:tc>
      </w:tr>
      <w:tr w:rsidR="003A1763" w:rsidRPr="003463DF" w14:paraId="2FEBDCFC" w14:textId="038A2E46" w:rsidTr="00822265">
        <w:trPr>
          <w:cantSplit/>
          <w:trHeight w:val="1233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3EB301A2" w14:textId="1401DCED" w:rsidR="003A1763" w:rsidRPr="003463DF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</w:tc>
        <w:tc>
          <w:tcPr>
            <w:tcW w:w="604" w:type="dxa"/>
            <w:textDirection w:val="btLr"/>
            <w:vAlign w:val="center"/>
          </w:tcPr>
          <w:p w14:paraId="745270E0" w14:textId="286EF89A" w:rsidR="003A1763" w:rsidRPr="003463DF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</w:t>
            </w:r>
            <w:r w:rsidRPr="003463DF">
              <w:rPr>
                <w:sz w:val="20"/>
                <w:szCs w:val="20"/>
              </w:rPr>
              <w:t xml:space="preserve"> Mayıs</w:t>
            </w:r>
          </w:p>
        </w:tc>
        <w:tc>
          <w:tcPr>
            <w:tcW w:w="604" w:type="dxa"/>
            <w:textDirection w:val="btLr"/>
            <w:vAlign w:val="center"/>
          </w:tcPr>
          <w:p w14:paraId="19C13717" w14:textId="18CC9997" w:rsidR="003A1763" w:rsidRPr="003463DF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Merge w:val="restart"/>
            <w:vAlign w:val="center"/>
          </w:tcPr>
          <w:p w14:paraId="3EE84541" w14:textId="331DE282" w:rsidR="003A1763" w:rsidRPr="003463DF" w:rsidRDefault="003A1763" w:rsidP="002F2657">
            <w:pPr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11.3.7. Bölgesel ve küresel ölçekteki örgütleri etki alanları açısından değerlendirir.</w:t>
            </w:r>
          </w:p>
        </w:tc>
        <w:tc>
          <w:tcPr>
            <w:tcW w:w="2173" w:type="dxa"/>
            <w:vMerge w:val="restart"/>
            <w:vAlign w:val="center"/>
          </w:tcPr>
          <w:p w14:paraId="4931F5A4" w14:textId="77777777" w:rsidR="003A1763" w:rsidRDefault="003A1763" w:rsidP="002F2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ULUSLARARASI ÖRGÜTLER</w:t>
            </w:r>
          </w:p>
          <w:p w14:paraId="2D08F902" w14:textId="77777777" w:rsidR="003A1763" w:rsidRDefault="003A1763" w:rsidP="002F26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B5B0FE" w14:textId="4C4585FC" w:rsidR="003A1763" w:rsidRPr="005D5050" w:rsidRDefault="003A1763" w:rsidP="002F265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757">
              <w:rPr>
                <w:color w:val="FF0000"/>
                <w:sz w:val="18"/>
                <w:szCs w:val="18"/>
              </w:rPr>
              <w:t>Ramazan Bayramı: 2, 3, 4, 5 Mayıs 202</w:t>
            </w: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814" w:type="dxa"/>
            <w:vMerge w:val="restart"/>
            <w:vAlign w:val="center"/>
          </w:tcPr>
          <w:p w14:paraId="70D1A913" w14:textId="77777777" w:rsidR="003A1763" w:rsidRPr="0021707B" w:rsidRDefault="003A1763" w:rsidP="002F2657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Bölgesel ve küresel ölçekteki örgütlerin (AB, BDT, BM, D-8, G-20, İİT, KEİK, NATO, OECD, OPEC) amaçları, işlevleri ve etki alanları itibarıyla tanıtılır.</w:t>
            </w:r>
          </w:p>
          <w:p w14:paraId="2853ED12" w14:textId="365027A1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Türkiye’nin küresel ve bölgesel ölçekteki siyasi, askeri ve ekonomik örgütlerle ilişkisine yer verilir.</w:t>
            </w:r>
          </w:p>
        </w:tc>
        <w:tc>
          <w:tcPr>
            <w:tcW w:w="2037" w:type="dxa"/>
            <w:vMerge w:val="restart"/>
            <w:vAlign w:val="center"/>
          </w:tcPr>
          <w:p w14:paraId="36BA9B7D" w14:textId="3C0D0A5B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/>
            <w:vAlign w:val="center"/>
          </w:tcPr>
          <w:p w14:paraId="1958ADD9" w14:textId="2218E014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671DF451" w14:textId="77777777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</w:p>
        </w:tc>
      </w:tr>
      <w:tr w:rsidR="003A1763" w:rsidRPr="003463DF" w14:paraId="3CBBF347" w14:textId="0332ACCF" w:rsidTr="00A21805">
        <w:trPr>
          <w:cantSplit/>
          <w:trHeight w:val="1520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361BB034" w14:textId="77777777" w:rsidR="003A1763" w:rsidRPr="003463DF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F437FC0" w14:textId="21DDEEC7" w:rsidR="003A1763" w:rsidRPr="003463DF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3463DF">
              <w:rPr>
                <w:sz w:val="20"/>
                <w:szCs w:val="20"/>
              </w:rPr>
              <w:t xml:space="preserve"> Mayıs</w:t>
            </w:r>
          </w:p>
        </w:tc>
        <w:tc>
          <w:tcPr>
            <w:tcW w:w="604" w:type="dxa"/>
            <w:textDirection w:val="btLr"/>
            <w:vAlign w:val="center"/>
          </w:tcPr>
          <w:p w14:paraId="3B88BFD1" w14:textId="7C2CEF9F" w:rsidR="003A1763" w:rsidRPr="003463DF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Merge/>
            <w:vAlign w:val="center"/>
          </w:tcPr>
          <w:p w14:paraId="3D5A827A" w14:textId="40E592C8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vMerge/>
            <w:vAlign w:val="center"/>
          </w:tcPr>
          <w:p w14:paraId="544C690C" w14:textId="24F74D4B" w:rsidR="003A1763" w:rsidRPr="003463DF" w:rsidRDefault="003A1763" w:rsidP="002F2657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1266CC53" w14:textId="77777777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14:paraId="0CB95343" w14:textId="77777777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23E3C1B7" w14:textId="77777777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4A1C2B75" w14:textId="77777777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</w:p>
        </w:tc>
      </w:tr>
      <w:tr w:rsidR="002F2657" w:rsidRPr="003463DF" w14:paraId="58EC9660" w14:textId="77777777" w:rsidTr="0048041B">
        <w:trPr>
          <w:cantSplit/>
          <w:trHeight w:val="411"/>
          <w:jc w:val="center"/>
        </w:trPr>
        <w:tc>
          <w:tcPr>
            <w:tcW w:w="601" w:type="dxa"/>
            <w:textDirection w:val="btLr"/>
          </w:tcPr>
          <w:p w14:paraId="094538C7" w14:textId="77777777" w:rsidR="002F2657" w:rsidRPr="003463DF" w:rsidRDefault="002F2657" w:rsidP="002F265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5" w:type="dxa"/>
            <w:gridSpan w:val="8"/>
            <w:vAlign w:val="center"/>
          </w:tcPr>
          <w:p w14:paraId="7FFE46BC" w14:textId="17B08F67" w:rsidR="002F2657" w:rsidRPr="003463DF" w:rsidRDefault="002F2657" w:rsidP="002F2657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4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 w:rsidRPr="0021707B">
              <w:rPr>
                <w:b/>
                <w:bCs/>
                <w:color w:val="4472C4" w:themeColor="accent1"/>
                <w:sz w:val="28"/>
                <w:szCs w:val="28"/>
              </w:rPr>
              <w:t>ÇEVRE VE TOPLUM</w:t>
            </w:r>
          </w:p>
        </w:tc>
      </w:tr>
      <w:tr w:rsidR="002F2657" w:rsidRPr="003463DF" w14:paraId="779CDDFC" w14:textId="77777777" w:rsidTr="002F2657">
        <w:trPr>
          <w:cantSplit/>
          <w:trHeight w:val="701"/>
          <w:jc w:val="center"/>
        </w:trPr>
        <w:tc>
          <w:tcPr>
            <w:tcW w:w="601" w:type="dxa"/>
            <w:textDirection w:val="btLr"/>
          </w:tcPr>
          <w:p w14:paraId="7B47F356" w14:textId="35DD59F2" w:rsidR="002F2657" w:rsidRDefault="002F2657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604" w:type="dxa"/>
            <w:textDirection w:val="btLr"/>
          </w:tcPr>
          <w:p w14:paraId="124F1C49" w14:textId="07D0748E" w:rsidR="002F2657" w:rsidRPr="003463DF" w:rsidRDefault="002F2657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7FFCE1AD" w14:textId="631424AE" w:rsidR="002F2657" w:rsidRPr="003463DF" w:rsidRDefault="002F2657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236A9CCA" w14:textId="16D010CA" w:rsidR="002F2657" w:rsidRPr="00167441" w:rsidRDefault="002F2657" w:rsidP="002F2657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4C0DBD6F" w14:textId="4720C63C" w:rsidR="002F2657" w:rsidRPr="005D5050" w:rsidRDefault="002F2657" w:rsidP="002F2657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4629332D" w14:textId="4F61D61F" w:rsidR="002F2657" w:rsidRPr="00556B20" w:rsidRDefault="002F2657" w:rsidP="002F2657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359D15BF" w14:textId="7760336F" w:rsidR="002F2657" w:rsidRPr="00246395" w:rsidRDefault="002F2657" w:rsidP="002F26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66581667" w14:textId="40A210CD" w:rsidR="002F2657" w:rsidRDefault="002F2657" w:rsidP="002F2657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5C605B56" w14:textId="246B5C78" w:rsidR="002F2657" w:rsidRPr="003463DF" w:rsidRDefault="002F2657" w:rsidP="002F2657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3A1763" w:rsidRPr="003463DF" w14:paraId="3C70CA75" w14:textId="35BC126E" w:rsidTr="002F2657">
        <w:trPr>
          <w:cantSplit/>
          <w:trHeight w:val="1278"/>
          <w:jc w:val="center"/>
        </w:trPr>
        <w:tc>
          <w:tcPr>
            <w:tcW w:w="601" w:type="dxa"/>
            <w:vMerge w:val="restart"/>
            <w:textDirection w:val="btLr"/>
          </w:tcPr>
          <w:p w14:paraId="692C2E59" w14:textId="024B84D6" w:rsidR="003A1763" w:rsidRPr="003463DF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</w:tc>
        <w:tc>
          <w:tcPr>
            <w:tcW w:w="604" w:type="dxa"/>
            <w:textDirection w:val="btLr"/>
            <w:vAlign w:val="center"/>
          </w:tcPr>
          <w:p w14:paraId="5EFB0BA2" w14:textId="3486A1C3" w:rsidR="003A1763" w:rsidRPr="003463DF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  <w:r w:rsidRPr="003463DF">
              <w:rPr>
                <w:sz w:val="20"/>
                <w:szCs w:val="20"/>
              </w:rPr>
              <w:t xml:space="preserve"> May</w:t>
            </w:r>
            <w:r>
              <w:rPr>
                <w:sz w:val="20"/>
                <w:szCs w:val="20"/>
              </w:rPr>
              <w:t>ıs</w:t>
            </w:r>
          </w:p>
        </w:tc>
        <w:tc>
          <w:tcPr>
            <w:tcW w:w="604" w:type="dxa"/>
            <w:textDirection w:val="btLr"/>
            <w:vAlign w:val="center"/>
          </w:tcPr>
          <w:p w14:paraId="5FFA36FE" w14:textId="62F1A8B0" w:rsidR="003A1763" w:rsidRPr="003463DF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6C36BFD7" w14:textId="4CFB93B9" w:rsidR="003A1763" w:rsidRPr="003463DF" w:rsidRDefault="003A1763" w:rsidP="002F2657">
            <w:pPr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11.4.1. Çevre sorunlarını, oluşum sebeplerine göre sınıflandırır.</w:t>
            </w:r>
          </w:p>
        </w:tc>
        <w:tc>
          <w:tcPr>
            <w:tcW w:w="2173" w:type="dxa"/>
            <w:vAlign w:val="center"/>
          </w:tcPr>
          <w:p w14:paraId="025FAA8C" w14:textId="77777777" w:rsidR="003A1763" w:rsidRDefault="003A1763" w:rsidP="002F2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ÇEVRE SORUNLARI VE TÜRLERİ</w:t>
            </w:r>
          </w:p>
          <w:p w14:paraId="0B6A911F" w14:textId="2B1E6433" w:rsidR="003A1763" w:rsidRPr="002F2657" w:rsidRDefault="003A1763" w:rsidP="002F2657">
            <w:pPr>
              <w:jc w:val="center"/>
              <w:rPr>
                <w:b/>
                <w:bCs/>
                <w:sz w:val="20"/>
                <w:szCs w:val="20"/>
              </w:rPr>
            </w:pPr>
            <w:r w:rsidRPr="00271C21">
              <w:rPr>
                <w:color w:val="FF0000"/>
                <w:sz w:val="20"/>
                <w:szCs w:val="20"/>
              </w:rPr>
              <w:t>19 Mayıs Atatürk’ü Anma Gençlik ve Spor Bayramı</w:t>
            </w:r>
          </w:p>
        </w:tc>
        <w:tc>
          <w:tcPr>
            <w:tcW w:w="2814" w:type="dxa"/>
            <w:vAlign w:val="center"/>
          </w:tcPr>
          <w:p w14:paraId="124E090A" w14:textId="1F95A02E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  <w:r w:rsidRPr="00556B20">
              <w:rPr>
                <w:sz w:val="20"/>
                <w:szCs w:val="20"/>
              </w:rPr>
              <w:t>Çevre sorunları, ortaya çıkışı, korunma konusunda yaşanılan şehri ve çevresinden yararlanılarak çıkarımlarda bulunmaları sağlanır.</w:t>
            </w:r>
          </w:p>
        </w:tc>
        <w:tc>
          <w:tcPr>
            <w:tcW w:w="2037" w:type="dxa"/>
            <w:vAlign w:val="center"/>
          </w:tcPr>
          <w:p w14:paraId="56BD6FA4" w14:textId="4A2ECC91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 w:val="restart"/>
            <w:vAlign w:val="center"/>
          </w:tcPr>
          <w:p w14:paraId="41B79A16" w14:textId="77777777" w:rsidR="003A1763" w:rsidRDefault="003A1763" w:rsidP="002F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37FA8B5" w14:textId="3B9F27F1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0B1BD829" w14:textId="77777777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</w:p>
        </w:tc>
      </w:tr>
      <w:tr w:rsidR="003A1763" w:rsidRPr="003463DF" w14:paraId="19B7330C" w14:textId="46405A56" w:rsidTr="002B33CA">
        <w:trPr>
          <w:cantSplit/>
          <w:trHeight w:val="1112"/>
          <w:jc w:val="center"/>
        </w:trPr>
        <w:tc>
          <w:tcPr>
            <w:tcW w:w="601" w:type="dxa"/>
            <w:vMerge/>
            <w:textDirection w:val="btLr"/>
          </w:tcPr>
          <w:p w14:paraId="49B1C1FC" w14:textId="77777777" w:rsidR="003A1763" w:rsidRPr="003463DF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436BCF11" w14:textId="60A9B5E3" w:rsidR="003A1763" w:rsidRPr="003463DF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7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y</w:t>
            </w:r>
          </w:p>
        </w:tc>
        <w:tc>
          <w:tcPr>
            <w:tcW w:w="604" w:type="dxa"/>
            <w:textDirection w:val="btLr"/>
            <w:vAlign w:val="center"/>
          </w:tcPr>
          <w:p w14:paraId="19F395F2" w14:textId="6BE14093" w:rsidR="003A1763" w:rsidRPr="003463DF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22C4AF80" w14:textId="6B03BE3C" w:rsidR="003A1763" w:rsidRPr="003463DF" w:rsidRDefault="003A1763" w:rsidP="002F2657">
            <w:pPr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11.4.2. Yenilenemeyen kaynakların kullanımını tükenebilirlik ve alternatif kaynaklar açısından analiz eder.</w:t>
            </w:r>
          </w:p>
        </w:tc>
        <w:tc>
          <w:tcPr>
            <w:tcW w:w="2173" w:type="dxa"/>
            <w:vAlign w:val="center"/>
          </w:tcPr>
          <w:p w14:paraId="6E8D805D" w14:textId="6F9175C3" w:rsidR="003A1763" w:rsidRPr="005D5050" w:rsidRDefault="003A1763" w:rsidP="002F2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TÜKENEN VE ALTERNATİF DOĞAL KAYNAKLAR</w:t>
            </w:r>
          </w:p>
        </w:tc>
        <w:tc>
          <w:tcPr>
            <w:tcW w:w="2814" w:type="dxa"/>
            <w:vAlign w:val="center"/>
          </w:tcPr>
          <w:p w14:paraId="458258D6" w14:textId="3A5FA2F7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Yenilenemeyen enerji kaynaklarının kullanımı konusunda bireylere düşen sorumluluklar üzerinde durulur.</w:t>
            </w:r>
          </w:p>
        </w:tc>
        <w:tc>
          <w:tcPr>
            <w:tcW w:w="2037" w:type="dxa"/>
            <w:vAlign w:val="center"/>
          </w:tcPr>
          <w:p w14:paraId="01FBB194" w14:textId="77777777" w:rsidR="003A1763" w:rsidRDefault="003A1763" w:rsidP="002F2657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Sorumluluk</w:t>
            </w:r>
          </w:p>
          <w:p w14:paraId="3496D6B2" w14:textId="2FD8380F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/>
            <w:vAlign w:val="center"/>
          </w:tcPr>
          <w:p w14:paraId="7AD41910" w14:textId="4ED44DC0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2DD66CFC" w14:textId="77777777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</w:p>
        </w:tc>
      </w:tr>
      <w:tr w:rsidR="003A1763" w:rsidRPr="003463DF" w14:paraId="00234FB2" w14:textId="161FCDED" w:rsidTr="002B33CA">
        <w:trPr>
          <w:cantSplit/>
          <w:trHeight w:val="1272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56F2AFFF" w14:textId="7881A407" w:rsidR="003A1763" w:rsidRPr="003463DF" w:rsidRDefault="003A1763" w:rsidP="00FF073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İRAN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3756A174" w14:textId="57A86C88" w:rsidR="003A1763" w:rsidRPr="003463DF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ayıs - 03</w:t>
            </w:r>
            <w:r w:rsidRPr="003463DF">
              <w:rPr>
                <w:sz w:val="20"/>
                <w:szCs w:val="20"/>
              </w:rPr>
              <w:t xml:space="preserve"> Ha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4" w:type="dxa"/>
            <w:textDirection w:val="btLr"/>
            <w:vAlign w:val="center"/>
          </w:tcPr>
          <w:p w14:paraId="117CB47D" w14:textId="79374778" w:rsidR="003A1763" w:rsidRPr="003463DF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  <w:vAlign w:val="center"/>
          </w:tcPr>
          <w:p w14:paraId="37174782" w14:textId="3D21266C" w:rsidR="003A1763" w:rsidRPr="003463DF" w:rsidRDefault="003A1763" w:rsidP="002F2657">
            <w:pPr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11.4.3. Farklı gelişmişliğe sahip ülkelerdeki doğal kaynak kullanımını çevresel etkileri açısından değerlendirir.</w:t>
            </w:r>
          </w:p>
        </w:tc>
        <w:tc>
          <w:tcPr>
            <w:tcW w:w="2173" w:type="dxa"/>
            <w:vAlign w:val="center"/>
          </w:tcPr>
          <w:p w14:paraId="40B7CFB6" w14:textId="77777777" w:rsidR="003A1763" w:rsidRPr="005D5050" w:rsidRDefault="003A1763" w:rsidP="002F2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DOĞAL KAYNAK KULLANIMININ</w:t>
            </w:r>
          </w:p>
          <w:p w14:paraId="131F246A" w14:textId="12BFCB98" w:rsidR="003A1763" w:rsidRPr="005D5050" w:rsidRDefault="003A1763" w:rsidP="002F2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ÇEVRESEL ETKİLERİ</w:t>
            </w:r>
          </w:p>
        </w:tc>
        <w:tc>
          <w:tcPr>
            <w:tcW w:w="2814" w:type="dxa"/>
            <w:vAlign w:val="center"/>
          </w:tcPr>
          <w:p w14:paraId="2CC4B659" w14:textId="64ED56DE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oğal kaynakların etkin kullanımında çevre planlamasının önemine değinilir.</w:t>
            </w:r>
            <w:r>
              <w:rPr>
                <w:sz w:val="20"/>
                <w:szCs w:val="20"/>
              </w:rPr>
              <w:t xml:space="preserve"> </w:t>
            </w:r>
            <w:r w:rsidRPr="00246395">
              <w:rPr>
                <w:sz w:val="20"/>
                <w:szCs w:val="20"/>
              </w:rPr>
              <w:t>Türkiye'den örneklere yer verilir.</w:t>
            </w:r>
          </w:p>
        </w:tc>
        <w:tc>
          <w:tcPr>
            <w:tcW w:w="2037" w:type="dxa"/>
            <w:vAlign w:val="center"/>
          </w:tcPr>
          <w:p w14:paraId="002A7EBC" w14:textId="77777777" w:rsidR="003A1763" w:rsidRDefault="003A1763" w:rsidP="002F2657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  <w:p w14:paraId="119444E2" w14:textId="794C9DFA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Kanıt kullanma</w:t>
            </w:r>
          </w:p>
        </w:tc>
        <w:tc>
          <w:tcPr>
            <w:tcW w:w="1860" w:type="dxa"/>
            <w:vMerge/>
            <w:vAlign w:val="center"/>
          </w:tcPr>
          <w:p w14:paraId="67F6CC7D" w14:textId="511795C6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D2BB06C" w14:textId="77777777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</w:p>
        </w:tc>
      </w:tr>
      <w:tr w:rsidR="003A1763" w:rsidRPr="003463DF" w14:paraId="2EA45267" w14:textId="77777777" w:rsidTr="002F2657">
        <w:trPr>
          <w:cantSplit/>
          <w:trHeight w:val="545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EF2A5DE" w14:textId="44B1EA98" w:rsidR="003A1763" w:rsidRDefault="003A1763" w:rsidP="00FF07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5DD1EB7C" w14:textId="77777777" w:rsidR="003A1763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textDirection w:val="btLr"/>
            <w:vAlign w:val="center"/>
          </w:tcPr>
          <w:p w14:paraId="5943CE39" w14:textId="4CC6C23D" w:rsidR="003A1763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37" w:type="dxa"/>
            <w:gridSpan w:val="5"/>
            <w:shd w:val="clear" w:color="auto" w:fill="C5E0B3" w:themeFill="accent6" w:themeFillTint="66"/>
            <w:vAlign w:val="center"/>
          </w:tcPr>
          <w:p w14:paraId="221FC55F" w14:textId="105F6BD9" w:rsidR="003A1763" w:rsidRDefault="003A1763" w:rsidP="002F2657">
            <w:pPr>
              <w:rPr>
                <w:sz w:val="20"/>
                <w:szCs w:val="20"/>
              </w:rPr>
            </w:pPr>
            <w:r w:rsidRPr="005D5050">
              <w:rPr>
                <w:b/>
                <w:bCs/>
                <w:color w:val="FF0000"/>
              </w:rPr>
              <w:t>II. DÖNEM II. YAZILI</w:t>
            </w:r>
          </w:p>
        </w:tc>
        <w:tc>
          <w:tcPr>
            <w:tcW w:w="1800" w:type="dxa"/>
            <w:vMerge/>
            <w:vAlign w:val="center"/>
          </w:tcPr>
          <w:p w14:paraId="37E3864F" w14:textId="77777777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</w:p>
        </w:tc>
      </w:tr>
      <w:tr w:rsidR="003A1763" w:rsidRPr="003463DF" w14:paraId="07CF238A" w14:textId="701C0955" w:rsidTr="002F2657">
        <w:trPr>
          <w:cantSplit/>
          <w:trHeight w:val="1306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58833A0D" w14:textId="71FDB25C" w:rsidR="003A1763" w:rsidRPr="003463DF" w:rsidRDefault="003A1763" w:rsidP="00FF07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3D56F4AA" w14:textId="4F56CCD0" w:rsidR="003A1763" w:rsidRPr="003463DF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0 Haziran</w:t>
            </w:r>
          </w:p>
        </w:tc>
        <w:tc>
          <w:tcPr>
            <w:tcW w:w="604" w:type="dxa"/>
            <w:textDirection w:val="btLr"/>
            <w:vAlign w:val="center"/>
          </w:tcPr>
          <w:p w14:paraId="4BF505D5" w14:textId="69537F04" w:rsidR="003A1763" w:rsidRPr="003463DF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6460803A" w14:textId="244DFA0A" w:rsidR="003A1763" w:rsidRPr="003463DF" w:rsidRDefault="003A1763" w:rsidP="002F2657">
            <w:pPr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11.4.4. Çevre sorunlarının oluşum ve yayılma süreçlerini küresel etkileri açısından analiz eder.</w:t>
            </w:r>
          </w:p>
        </w:tc>
        <w:tc>
          <w:tcPr>
            <w:tcW w:w="2173" w:type="dxa"/>
            <w:vAlign w:val="center"/>
          </w:tcPr>
          <w:p w14:paraId="6524201D" w14:textId="040DA167" w:rsidR="003A1763" w:rsidRPr="005D5050" w:rsidRDefault="003A1763" w:rsidP="002F2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KÜRESEL ÇEVRE SORUNLARI</w:t>
            </w:r>
          </w:p>
        </w:tc>
        <w:tc>
          <w:tcPr>
            <w:tcW w:w="2814" w:type="dxa"/>
            <w:vAlign w:val="center"/>
          </w:tcPr>
          <w:p w14:paraId="19F5AA9C" w14:textId="77777777" w:rsidR="003A1763" w:rsidRPr="00246395" w:rsidRDefault="003A1763" w:rsidP="002F2657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Çevre ve insan sağlığı açısından atıklardan korunma yöntemlerine yer verilir.</w:t>
            </w:r>
          </w:p>
          <w:p w14:paraId="35F0D9B8" w14:textId="009EF360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Teknolojik değişimlerin çevresel sonuçları ve insana etkilerine örnekler üzerinden değinilir.</w:t>
            </w:r>
          </w:p>
        </w:tc>
        <w:tc>
          <w:tcPr>
            <w:tcW w:w="2037" w:type="dxa"/>
            <w:vAlign w:val="center"/>
          </w:tcPr>
          <w:p w14:paraId="73DD31DF" w14:textId="6CEB4F09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60" w:type="dxa"/>
            <w:vMerge w:val="restart"/>
            <w:vAlign w:val="center"/>
          </w:tcPr>
          <w:p w14:paraId="45D5FC03" w14:textId="69BB22E5" w:rsidR="003A1763" w:rsidRDefault="003A1763" w:rsidP="002F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906210" w14:textId="3D31DEC6" w:rsidR="003A1763" w:rsidRPr="003463DF" w:rsidRDefault="003A1763" w:rsidP="0067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/>
            <w:vAlign w:val="center"/>
          </w:tcPr>
          <w:p w14:paraId="7E9EE382" w14:textId="77777777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</w:p>
        </w:tc>
      </w:tr>
      <w:tr w:rsidR="003A1763" w:rsidRPr="003463DF" w14:paraId="688FEE7F" w14:textId="308AE624" w:rsidTr="002B33CA">
        <w:trPr>
          <w:cantSplit/>
          <w:trHeight w:val="1218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BC12E1D" w14:textId="74112240" w:rsidR="003A1763" w:rsidRPr="003463DF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0D12C41D" w14:textId="0E0FC9CA" w:rsidR="003A1763" w:rsidRPr="003463DF" w:rsidRDefault="003A1763" w:rsidP="002F265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 Haziran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textDirection w:val="btLr"/>
            <w:vAlign w:val="center"/>
          </w:tcPr>
          <w:p w14:paraId="23FA3B25" w14:textId="7914C578" w:rsidR="003A1763" w:rsidRPr="003463DF" w:rsidRDefault="003A1763" w:rsidP="004727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27EF2357" w14:textId="3D46F98D" w:rsidR="003A1763" w:rsidRPr="003463DF" w:rsidRDefault="003A1763" w:rsidP="00F87FD0">
            <w:pPr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11.4.5. Doğal kaynakların sürdürülebilir kullanımını geri dönüşüm stratejileri açısından değerlendirir.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739DDD9F" w14:textId="77777777" w:rsidR="003A1763" w:rsidRPr="005D5050" w:rsidRDefault="003A1763" w:rsidP="002F2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DOĞAL KAYNAKLARIN</w:t>
            </w:r>
          </w:p>
          <w:p w14:paraId="1C2B767B" w14:textId="0A4C1B52" w:rsidR="003A1763" w:rsidRPr="005D5050" w:rsidRDefault="003A1763" w:rsidP="00680D1C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SÜRDÜRÜLEBİLİR KULLANIMI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14:paraId="4A6D1729" w14:textId="52741B50" w:rsidR="003A1763" w:rsidRPr="003463DF" w:rsidRDefault="003A1763" w:rsidP="0021726C">
            <w:pPr>
              <w:jc w:val="center"/>
              <w:rPr>
                <w:sz w:val="20"/>
                <w:szCs w:val="20"/>
              </w:rPr>
            </w:pPr>
            <w:r w:rsidRPr="00CC7338">
              <w:rPr>
                <w:sz w:val="20"/>
                <w:szCs w:val="20"/>
              </w:rPr>
              <w:t xml:space="preserve">Kaynak kullanımıyla ortaya çıkan çevre sorunlarının neler olduğu tartışılır. 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14:paraId="56633C20" w14:textId="77777777" w:rsidR="003A1763" w:rsidRPr="00246395" w:rsidRDefault="003A1763" w:rsidP="002F2657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Öz denetim</w:t>
            </w:r>
          </w:p>
          <w:p w14:paraId="561E6EDD" w14:textId="38068013" w:rsidR="003A1763" w:rsidRPr="003463DF" w:rsidRDefault="003A1763" w:rsidP="000525C5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14:paraId="653F6A29" w14:textId="6E22BDBD" w:rsidR="003A1763" w:rsidRPr="003463DF" w:rsidRDefault="003A1763" w:rsidP="00670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5BABCCEA" w14:textId="77777777" w:rsidR="003A1763" w:rsidRPr="003463DF" w:rsidRDefault="003A1763" w:rsidP="002F26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855E3F2" w14:textId="0F2388EC" w:rsidR="00CF063A" w:rsidRDefault="002B33CA" w:rsidP="00AC24B7">
      <w:pPr>
        <w:rPr>
          <w:sz w:val="20"/>
          <w:szCs w:val="20"/>
        </w:rPr>
      </w:pP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3766FB5F">
                <wp:simplePos x="0" y="0"/>
                <wp:positionH relativeFrom="column">
                  <wp:posOffset>3072130</wp:posOffset>
                </wp:positionH>
                <wp:positionV relativeFrom="paragraph">
                  <wp:posOffset>5885180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5D5050" w:rsidRDefault="005D5050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5D5050" w:rsidRDefault="005D5050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E1D08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41.9pt;margin-top:463.4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e2DwIAAPcDAAAOAAAAZHJzL2Uyb0RvYy54bWysU1Fv0zAQfkfiP1h+p0lDu65R02lsFCE2&#10;QBr8AMdxGgvbZ2ynSfn1nJ2uq+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" filled="f" stroked="f">
                <v:textbox style="mso-fit-shape-to-text:t">
                  <w:txbxContent>
                    <w:p w14:paraId="66518909" w14:textId="77777777" w:rsidR="005D5050" w:rsidRDefault="005D5050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5D5050" w:rsidRDefault="005D5050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1208DC47">
                <wp:simplePos x="0" y="0"/>
                <wp:positionH relativeFrom="column">
                  <wp:posOffset>123825</wp:posOffset>
                </wp:positionH>
                <wp:positionV relativeFrom="paragraph">
                  <wp:posOffset>588518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5D5050" w:rsidRDefault="005D5050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5D5050" w:rsidRDefault="005D5050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BCCCD" id="_x0000_s1027" type="#_x0000_t202" style="position:absolute;margin-left:9.75pt;margin-top:463.4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3XFQIAAAAE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" filled="f" stroked="f">
                <v:textbox style="mso-fit-shape-to-text:t">
                  <w:txbxContent>
                    <w:p w14:paraId="45C4B119" w14:textId="6B5B5AAC" w:rsidR="005D5050" w:rsidRDefault="005D5050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5D5050" w:rsidRDefault="005D5050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3D7">
        <w:rPr>
          <w:sz w:val="20"/>
          <w:szCs w:val="20"/>
        </w:rPr>
        <w:t xml:space="preserve">*Bu yıllık plan Talim ve Terbiye Kurulu Başkanlığı’nın 19.01.2018 tarihli Coğrafya Dersi Müfredat Programı dikkate alınarak hazırlanmıştır.      </w:t>
      </w:r>
    </w:p>
    <w:p w14:paraId="11840BA3" w14:textId="61488D70" w:rsidR="006A240B" w:rsidRPr="003463DF" w:rsidRDefault="002B33CA" w:rsidP="002B33CA">
      <w:pPr>
        <w:rPr>
          <w:sz w:val="20"/>
          <w:szCs w:val="20"/>
        </w:rPr>
      </w:pP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511FC69E">
                <wp:simplePos x="0" y="0"/>
                <wp:positionH relativeFrom="column">
                  <wp:posOffset>7785100</wp:posOffset>
                </wp:positionH>
                <wp:positionV relativeFrom="paragraph">
                  <wp:posOffset>86360</wp:posOffset>
                </wp:positionV>
                <wp:extent cx="1377950" cy="1404620"/>
                <wp:effectExtent l="0" t="0" r="0" b="254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1A9B0322" w:rsidR="005D5050" w:rsidRDefault="005D5050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... / 202</w:t>
                            </w:r>
                            <w:r w:rsidR="00A86049">
                              <w:t>1</w:t>
                            </w:r>
                          </w:p>
                          <w:p w14:paraId="6CA850E5" w14:textId="77777777" w:rsidR="005D5050" w:rsidRDefault="005D5050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5D5050" w:rsidRDefault="005D5050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5D5050" w:rsidRDefault="005D5050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57C5" id="_x0000_s1028" type="#_x0000_t202" style="position:absolute;margin-left:613pt;margin-top:6.8pt;width:108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" filled="f" stroked="f">
                <v:textbox style="mso-fit-shape-to-text:t">
                  <w:txbxContent>
                    <w:p w14:paraId="4CDD9BA1" w14:textId="1A9B0322" w:rsidR="005D5050" w:rsidRDefault="005D5050" w:rsidP="00CF063A">
                      <w:pPr>
                        <w:spacing w:after="0" w:line="276" w:lineRule="auto"/>
                        <w:jc w:val="center"/>
                      </w:pPr>
                      <w:r>
                        <w:t>… /... / 202</w:t>
                      </w:r>
                      <w:r w:rsidR="00A86049">
                        <w:t>1</w:t>
                      </w:r>
                    </w:p>
                    <w:p w14:paraId="6CA850E5" w14:textId="77777777" w:rsidR="005D5050" w:rsidRDefault="005D5050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5D5050" w:rsidRDefault="005D5050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5D5050" w:rsidRDefault="005D5050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AADB" w14:textId="77777777" w:rsidR="00146816" w:rsidRDefault="00146816" w:rsidP="00126741">
      <w:pPr>
        <w:spacing w:after="0" w:line="240" w:lineRule="auto"/>
      </w:pPr>
      <w:r>
        <w:separator/>
      </w:r>
    </w:p>
  </w:endnote>
  <w:endnote w:type="continuationSeparator" w:id="0">
    <w:p w14:paraId="4D8808AD" w14:textId="77777777" w:rsidR="00146816" w:rsidRDefault="00146816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F1CD" w14:textId="77777777" w:rsidR="00146816" w:rsidRDefault="00146816" w:rsidP="00126741">
      <w:pPr>
        <w:spacing w:after="0" w:line="240" w:lineRule="auto"/>
      </w:pPr>
      <w:r>
        <w:separator/>
      </w:r>
    </w:p>
  </w:footnote>
  <w:footnote w:type="continuationSeparator" w:id="0">
    <w:p w14:paraId="59EFB167" w14:textId="77777777" w:rsidR="00146816" w:rsidRDefault="00146816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438" w14:textId="7B3B63BD" w:rsidR="005D5050" w:rsidRPr="00126741" w:rsidRDefault="005D5050" w:rsidP="00126741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………………………………………………………….</w:t>
    </w:r>
    <w:r w:rsidRPr="00126741">
      <w:rPr>
        <w:b/>
        <w:bCs/>
        <w:sz w:val="24"/>
        <w:szCs w:val="24"/>
      </w:rPr>
      <w:t xml:space="preserve"> LİSESİ 202</w:t>
    </w:r>
    <w:r w:rsidR="00A86049">
      <w:rPr>
        <w:b/>
        <w:bCs/>
        <w:sz w:val="24"/>
        <w:szCs w:val="24"/>
      </w:rPr>
      <w:t>1</w:t>
    </w:r>
    <w:r w:rsidRPr="00126741">
      <w:rPr>
        <w:b/>
        <w:bCs/>
        <w:sz w:val="24"/>
        <w:szCs w:val="24"/>
      </w:rPr>
      <w:t>-202</w:t>
    </w:r>
    <w:r w:rsidR="00A86049">
      <w:rPr>
        <w:b/>
        <w:bCs/>
        <w:sz w:val="24"/>
        <w:szCs w:val="24"/>
      </w:rPr>
      <w:t>2</w:t>
    </w:r>
    <w:r w:rsidRPr="00126741">
      <w:rPr>
        <w:b/>
        <w:bCs/>
        <w:sz w:val="24"/>
        <w:szCs w:val="24"/>
      </w:rPr>
      <w:t xml:space="preserve"> EĞİTİM-ÖĞRETİM YILI </w:t>
    </w:r>
    <w:r>
      <w:rPr>
        <w:b/>
        <w:bCs/>
        <w:sz w:val="24"/>
        <w:szCs w:val="24"/>
      </w:rPr>
      <w:t>11</w:t>
    </w:r>
    <w:r w:rsidRPr="00126741">
      <w:rPr>
        <w:b/>
        <w:bCs/>
        <w:sz w:val="24"/>
        <w:szCs w:val="24"/>
      </w:rPr>
      <w:t>. SINIFLAR COĞRAFYA DERSİ ÜNİTELENDİRİLMİŞ YILLIK DERS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2B"/>
    <w:rsid w:val="00004E1F"/>
    <w:rsid w:val="00011080"/>
    <w:rsid w:val="000127DD"/>
    <w:rsid w:val="00040615"/>
    <w:rsid w:val="0005162D"/>
    <w:rsid w:val="00052942"/>
    <w:rsid w:val="00053F17"/>
    <w:rsid w:val="00065480"/>
    <w:rsid w:val="0011575B"/>
    <w:rsid w:val="00126741"/>
    <w:rsid w:val="00146816"/>
    <w:rsid w:val="0015204B"/>
    <w:rsid w:val="00155720"/>
    <w:rsid w:val="001613F0"/>
    <w:rsid w:val="00167441"/>
    <w:rsid w:val="001B374A"/>
    <w:rsid w:val="001B47EE"/>
    <w:rsid w:val="001C332E"/>
    <w:rsid w:val="001C5F45"/>
    <w:rsid w:val="001C6374"/>
    <w:rsid w:val="001D4591"/>
    <w:rsid w:val="001F3F7D"/>
    <w:rsid w:val="00232EDF"/>
    <w:rsid w:val="00247615"/>
    <w:rsid w:val="00263AF7"/>
    <w:rsid w:val="002A5786"/>
    <w:rsid w:val="002B33CA"/>
    <w:rsid w:val="002D1002"/>
    <w:rsid w:val="002D53D7"/>
    <w:rsid w:val="002F21C2"/>
    <w:rsid w:val="002F2657"/>
    <w:rsid w:val="00312A01"/>
    <w:rsid w:val="003463DF"/>
    <w:rsid w:val="00354C44"/>
    <w:rsid w:val="003877A1"/>
    <w:rsid w:val="00392F4E"/>
    <w:rsid w:val="003A1763"/>
    <w:rsid w:val="00426A3B"/>
    <w:rsid w:val="0048041B"/>
    <w:rsid w:val="004846E4"/>
    <w:rsid w:val="004C5D1B"/>
    <w:rsid w:val="004F558B"/>
    <w:rsid w:val="00510085"/>
    <w:rsid w:val="005C5F3B"/>
    <w:rsid w:val="005D5050"/>
    <w:rsid w:val="005E590B"/>
    <w:rsid w:val="0061022A"/>
    <w:rsid w:val="00622D0F"/>
    <w:rsid w:val="0065015D"/>
    <w:rsid w:val="00657892"/>
    <w:rsid w:val="00667274"/>
    <w:rsid w:val="006672E8"/>
    <w:rsid w:val="00683B95"/>
    <w:rsid w:val="006A240B"/>
    <w:rsid w:val="006A64F3"/>
    <w:rsid w:val="006B18DE"/>
    <w:rsid w:val="006B300E"/>
    <w:rsid w:val="006B7FF7"/>
    <w:rsid w:val="006C1F06"/>
    <w:rsid w:val="00702EA0"/>
    <w:rsid w:val="0071644E"/>
    <w:rsid w:val="00755F73"/>
    <w:rsid w:val="0076490C"/>
    <w:rsid w:val="007A584A"/>
    <w:rsid w:val="007A6C5C"/>
    <w:rsid w:val="007B40A3"/>
    <w:rsid w:val="007C3CAA"/>
    <w:rsid w:val="007E4611"/>
    <w:rsid w:val="00822265"/>
    <w:rsid w:val="00827453"/>
    <w:rsid w:val="008551A2"/>
    <w:rsid w:val="008648C9"/>
    <w:rsid w:val="008C5E19"/>
    <w:rsid w:val="008C6E3A"/>
    <w:rsid w:val="008E0797"/>
    <w:rsid w:val="008E6514"/>
    <w:rsid w:val="0095177F"/>
    <w:rsid w:val="0097074C"/>
    <w:rsid w:val="00982140"/>
    <w:rsid w:val="009B50F7"/>
    <w:rsid w:val="009F3669"/>
    <w:rsid w:val="00A21805"/>
    <w:rsid w:val="00A26EF0"/>
    <w:rsid w:val="00A716A0"/>
    <w:rsid w:val="00A74C08"/>
    <w:rsid w:val="00A86049"/>
    <w:rsid w:val="00AC24B7"/>
    <w:rsid w:val="00AD6412"/>
    <w:rsid w:val="00AE41E2"/>
    <w:rsid w:val="00B10B6A"/>
    <w:rsid w:val="00B11C3E"/>
    <w:rsid w:val="00B25948"/>
    <w:rsid w:val="00B57B74"/>
    <w:rsid w:val="00B73E55"/>
    <w:rsid w:val="00B8315C"/>
    <w:rsid w:val="00B855C6"/>
    <w:rsid w:val="00B879AA"/>
    <w:rsid w:val="00B91502"/>
    <w:rsid w:val="00BA44E6"/>
    <w:rsid w:val="00BB3CB6"/>
    <w:rsid w:val="00BC2330"/>
    <w:rsid w:val="00BE6C2B"/>
    <w:rsid w:val="00C145D9"/>
    <w:rsid w:val="00C17D1F"/>
    <w:rsid w:val="00C52D1A"/>
    <w:rsid w:val="00CA5C97"/>
    <w:rsid w:val="00CB51A1"/>
    <w:rsid w:val="00CD2270"/>
    <w:rsid w:val="00CF063A"/>
    <w:rsid w:val="00D06425"/>
    <w:rsid w:val="00D24660"/>
    <w:rsid w:val="00D27A09"/>
    <w:rsid w:val="00D31977"/>
    <w:rsid w:val="00D61CA6"/>
    <w:rsid w:val="00D662B4"/>
    <w:rsid w:val="00D735DD"/>
    <w:rsid w:val="00D86224"/>
    <w:rsid w:val="00D95D96"/>
    <w:rsid w:val="00D97B28"/>
    <w:rsid w:val="00DA2029"/>
    <w:rsid w:val="00DC20D9"/>
    <w:rsid w:val="00DD7219"/>
    <w:rsid w:val="00DE1C09"/>
    <w:rsid w:val="00DE43D0"/>
    <w:rsid w:val="00DE7A00"/>
    <w:rsid w:val="00E247A2"/>
    <w:rsid w:val="00E77E34"/>
    <w:rsid w:val="00EA1D7F"/>
    <w:rsid w:val="00F4439D"/>
    <w:rsid w:val="00F44B41"/>
    <w:rsid w:val="00F5721F"/>
    <w:rsid w:val="00F70667"/>
    <w:rsid w:val="00F80DEC"/>
    <w:rsid w:val="00F82CF7"/>
    <w:rsid w:val="00FA1602"/>
    <w:rsid w:val="00FD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50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0ACC-1850-43A1-8325-BFE22FFD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0 2021 Coğrafya 11. Sınıf 2 Saatlik Yıllık Plan</vt:lpstr>
    </vt:vector>
  </TitlesOfParts>
  <Company>Cografyahocasi.com</Company>
  <LinksUpToDate>false</LinksUpToDate>
  <CharactersWithSpaces>1434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2021 Coğrafya 11. Sınıf 2 Saatlik Yıllık Plan</dc:title>
  <dc:subject>Cografyahocasi.com</dc:subject>
  <dc:creator>Osman Adıgüzel</dc:creator>
  <cp:keywords>Cografyahocasi.com</cp:keywords>
  <dc:description>Coğrafya Yıllık Plan</dc:description>
  <cp:lastModifiedBy>H.Abdullah Koyuncu</cp:lastModifiedBy>
  <cp:revision>46</cp:revision>
  <dcterms:created xsi:type="dcterms:W3CDTF">2020-09-19T18:27:00Z</dcterms:created>
  <dcterms:modified xsi:type="dcterms:W3CDTF">2021-08-25T21:49:00Z</dcterms:modified>
  <cp:category>Cografyahocasi.com</cp:category>
  <cp:contentStatus>Cografyahocasi.com</cp:contentStatus>
</cp:coreProperties>
</file>